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E8" w:rsidRPr="002B6CA4" w:rsidRDefault="00FD20E8" w:rsidP="00FD20E8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345" cy="1397000"/>
            <wp:effectExtent l="19050" t="0" r="8255" b="0"/>
            <wp:docPr id="1" name="Рисунок 1" descr="без лог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лого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E8" w:rsidRPr="002B6CA4" w:rsidRDefault="00FD20E8" w:rsidP="00FD20E8">
      <w:pPr>
        <w:suppressLineNumbers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FD20E8" w:rsidRPr="002B6CA4" w:rsidTr="006675F7">
        <w:tc>
          <w:tcPr>
            <w:tcW w:w="5143" w:type="dxa"/>
          </w:tcPr>
          <w:p w:rsidR="00FD20E8" w:rsidRPr="002B6CA4" w:rsidRDefault="00FD20E8" w:rsidP="00A9456E">
            <w:pPr>
              <w:ind w:left="250" w:hanging="18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:rsidR="00FD20E8" w:rsidRPr="002B6CA4" w:rsidRDefault="00A9456E" w:rsidP="00A9456E">
            <w:pPr>
              <w:ind w:lef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  <w:r w:rsidR="00FD20E8"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0E8" w:rsidRPr="002B6CA4" w:rsidRDefault="00FD20E8" w:rsidP="00A9456E">
            <w:pPr>
              <w:ind w:lef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________ И.Г.Бозрова </w:t>
            </w:r>
          </w:p>
          <w:p w:rsidR="00FD20E8" w:rsidRPr="002B6CA4" w:rsidRDefault="00FD20E8" w:rsidP="00A9456E">
            <w:pPr>
              <w:ind w:lef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  <w:p w:rsidR="00FD20E8" w:rsidRPr="002B6CA4" w:rsidRDefault="00FD20E8" w:rsidP="00A9456E">
            <w:pPr>
              <w:ind w:lef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20__ г. </w:t>
            </w:r>
          </w:p>
          <w:p w:rsidR="00FD20E8" w:rsidRPr="002B6CA4" w:rsidRDefault="00FD20E8" w:rsidP="00A9456E">
            <w:pPr>
              <w:ind w:left="25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</w:p>
        </w:tc>
      </w:tr>
    </w:tbl>
    <w:p w:rsidR="00FD20E8" w:rsidRPr="002B6CA4" w:rsidRDefault="00FD20E8" w:rsidP="002B6CA4">
      <w:pPr>
        <w:rPr>
          <w:rFonts w:ascii="Times New Roman" w:hAnsi="Times New Roman" w:cs="Times New Roman"/>
          <w:sz w:val="24"/>
          <w:szCs w:val="24"/>
        </w:rPr>
      </w:pPr>
    </w:p>
    <w:p w:rsidR="00FD20E8" w:rsidRPr="002B6CA4" w:rsidRDefault="00FD20E8" w:rsidP="00FD2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FD20E8" w:rsidRPr="002B6CA4" w:rsidRDefault="00FD20E8" w:rsidP="00FD2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:rsidR="00FD20E8" w:rsidRPr="002B6CA4" w:rsidRDefault="00FD20E8" w:rsidP="00FD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0E8" w:rsidRPr="002B6CA4" w:rsidRDefault="00FD20E8" w:rsidP="00FD20E8">
      <w:pPr>
        <w:pStyle w:val="4"/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6CA4">
        <w:rPr>
          <w:rFonts w:ascii="Times New Roman" w:hAnsi="Times New Roman" w:cs="Times New Roman"/>
          <w:color w:val="auto"/>
          <w:sz w:val="24"/>
          <w:szCs w:val="24"/>
        </w:rPr>
        <w:t>ПО УЧЕБНОЙ ДИСЦИПЛИНЕ</w:t>
      </w:r>
    </w:p>
    <w:p w:rsidR="00FD20E8" w:rsidRPr="002B6CA4" w:rsidRDefault="00FD20E8" w:rsidP="00FD20E8">
      <w:pPr>
        <w:rPr>
          <w:rFonts w:ascii="Times New Roman" w:hAnsi="Times New Roman" w:cs="Times New Roman"/>
          <w:sz w:val="24"/>
          <w:szCs w:val="24"/>
        </w:rPr>
      </w:pPr>
    </w:p>
    <w:p w:rsidR="00FD20E8" w:rsidRPr="002B6CA4" w:rsidRDefault="00FD20E8" w:rsidP="00FD20E8">
      <w:pPr>
        <w:pStyle w:val="4"/>
        <w:spacing w:before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B6CA4">
        <w:rPr>
          <w:rFonts w:ascii="Times New Roman" w:hAnsi="Times New Roman" w:cs="Times New Roman"/>
          <w:b w:val="0"/>
          <w:color w:val="auto"/>
          <w:sz w:val="24"/>
          <w:szCs w:val="24"/>
        </w:rPr>
        <w:t>________</w:t>
      </w:r>
      <w:r w:rsidRPr="002B6CA4">
        <w:rPr>
          <w:rFonts w:ascii="Times New Roman" w:hAnsi="Times New Roman" w:cs="Times New Roman"/>
          <w:b w:val="0"/>
          <w:caps/>
          <w:color w:val="auto"/>
          <w:sz w:val="24"/>
          <w:szCs w:val="24"/>
          <w:u w:val="single"/>
        </w:rPr>
        <w:t xml:space="preserve">математика </w:t>
      </w:r>
      <w:r w:rsidRPr="002B6CA4">
        <w:rPr>
          <w:rFonts w:ascii="Times New Roman" w:hAnsi="Times New Roman" w:cs="Times New Roman"/>
          <w:b w:val="0"/>
          <w:color w:val="auto"/>
          <w:sz w:val="24"/>
          <w:szCs w:val="24"/>
        </w:rPr>
        <w:t>______</w:t>
      </w:r>
    </w:p>
    <w:p w:rsidR="00FD20E8" w:rsidRPr="002B6CA4" w:rsidRDefault="00FD20E8" w:rsidP="00FD20E8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CA4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)</w:t>
      </w:r>
    </w:p>
    <w:p w:rsidR="00FD20E8" w:rsidRPr="002B6CA4" w:rsidRDefault="00FD20E8" w:rsidP="00FD20E8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>140409 Электроснабжение (по отраслям)</w:t>
      </w:r>
      <w:r w:rsidRPr="002B6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0E8" w:rsidRPr="002B6CA4" w:rsidRDefault="00FD20E8" w:rsidP="00FD20E8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D20E8" w:rsidRPr="002B6CA4" w:rsidRDefault="00FD20E8" w:rsidP="00FD20E8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CA4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специальности)</w:t>
      </w:r>
    </w:p>
    <w:p w:rsidR="00FD20E8" w:rsidRPr="002B6CA4" w:rsidRDefault="00FD20E8" w:rsidP="00FD20E8">
      <w:pPr>
        <w:ind w:left="4248"/>
        <w:rPr>
          <w:rFonts w:ascii="Times New Roman" w:hAnsi="Times New Roman" w:cs="Times New Roman"/>
          <w:sz w:val="24"/>
          <w:szCs w:val="24"/>
          <w:u w:val="single"/>
        </w:rPr>
      </w:pPr>
      <w:r w:rsidRPr="002B6CA4">
        <w:rPr>
          <w:rFonts w:ascii="Times New Roman" w:hAnsi="Times New Roman" w:cs="Times New Roman"/>
          <w:sz w:val="24"/>
          <w:szCs w:val="24"/>
          <w:u w:val="single"/>
        </w:rPr>
        <w:t xml:space="preserve">Базовый </w:t>
      </w:r>
    </w:p>
    <w:p w:rsidR="00FD20E8" w:rsidRPr="002B6CA4" w:rsidRDefault="00FD20E8" w:rsidP="00FD20E8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CA4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FD20E8" w:rsidRPr="002B6CA4" w:rsidRDefault="00FD20E8" w:rsidP="00FD2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0E8" w:rsidRPr="002B6CA4" w:rsidRDefault="00FD20E8" w:rsidP="00FD20E8">
      <w:pPr>
        <w:rPr>
          <w:rFonts w:ascii="Times New Roman" w:hAnsi="Times New Roman" w:cs="Times New Roman"/>
          <w:sz w:val="24"/>
          <w:szCs w:val="24"/>
        </w:rPr>
      </w:pPr>
    </w:p>
    <w:p w:rsidR="00FD20E8" w:rsidRPr="002B6CA4" w:rsidRDefault="00FD20E8" w:rsidP="002B6CA4">
      <w:pPr>
        <w:rPr>
          <w:rFonts w:ascii="Times New Roman" w:hAnsi="Times New Roman" w:cs="Times New Roman"/>
          <w:sz w:val="24"/>
          <w:szCs w:val="24"/>
        </w:rPr>
      </w:pPr>
    </w:p>
    <w:p w:rsidR="00FD20E8" w:rsidRPr="002B6CA4" w:rsidRDefault="00FD20E8" w:rsidP="00FD20E8">
      <w:pPr>
        <w:rPr>
          <w:rFonts w:ascii="Times New Roman" w:hAnsi="Times New Roman" w:cs="Times New Roman"/>
          <w:sz w:val="24"/>
          <w:szCs w:val="24"/>
        </w:rPr>
      </w:pPr>
    </w:p>
    <w:p w:rsidR="00FD20E8" w:rsidRPr="002B6CA4" w:rsidRDefault="002B6CA4" w:rsidP="002B6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Москва 2014</w:t>
      </w:r>
    </w:p>
    <w:p w:rsidR="00F812B1" w:rsidRDefault="00F812B1" w:rsidP="00FD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 w:rsidP="00FD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 w:rsidP="00FD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 w:rsidP="00FD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 w:rsidP="00FD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0E8" w:rsidRPr="002B6CA4" w:rsidRDefault="00FD20E8" w:rsidP="00FD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FD20E8" w:rsidRPr="002B6CA4" w:rsidRDefault="00FD20E8" w:rsidP="00FD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FD20E8" w:rsidRPr="002B6CA4" w:rsidRDefault="00FD20E8" w:rsidP="00FD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 xml:space="preserve"> по учебной дисциплине ____</w:t>
      </w:r>
      <w:r w:rsidRPr="002B6CA4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Pr="002B6CA4">
        <w:rPr>
          <w:rFonts w:ascii="Times New Roman" w:hAnsi="Times New Roman" w:cs="Times New Roman"/>
          <w:b/>
          <w:sz w:val="24"/>
          <w:szCs w:val="24"/>
        </w:rPr>
        <w:t>____</w:t>
      </w:r>
    </w:p>
    <w:p w:rsidR="00FD20E8" w:rsidRPr="002B6CA4" w:rsidRDefault="00FD20E8" w:rsidP="00FD20E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CA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2B6CA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B6CA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наименование учебной дисциплины)</w:t>
      </w:r>
    </w:p>
    <w:tbl>
      <w:tblPr>
        <w:tblW w:w="53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549"/>
        <w:gridCol w:w="4605"/>
        <w:gridCol w:w="3201"/>
      </w:tblGrid>
      <w:tr w:rsidR="00FD20E8" w:rsidRPr="002B6CA4" w:rsidTr="002B6CA4">
        <w:tc>
          <w:tcPr>
            <w:tcW w:w="261" w:type="pct"/>
            <w:vAlign w:val="center"/>
          </w:tcPr>
          <w:p w:rsidR="00FD20E8" w:rsidRPr="002B6CA4" w:rsidRDefault="00FD20E8" w:rsidP="00FD2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6" w:type="pct"/>
            <w:vAlign w:val="center"/>
          </w:tcPr>
          <w:p w:rsidR="00FD20E8" w:rsidRPr="002B6CA4" w:rsidRDefault="00FD20E8" w:rsidP="00FD2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Контролируемые умения, знания</w:t>
            </w:r>
          </w:p>
        </w:tc>
        <w:tc>
          <w:tcPr>
            <w:tcW w:w="2107" w:type="pct"/>
            <w:vAlign w:val="center"/>
          </w:tcPr>
          <w:p w:rsidR="00FD20E8" w:rsidRPr="002B6CA4" w:rsidRDefault="00FD20E8" w:rsidP="00FD2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учебной дисциплины</w:t>
            </w:r>
          </w:p>
        </w:tc>
        <w:tc>
          <w:tcPr>
            <w:tcW w:w="1465" w:type="pct"/>
            <w:vAlign w:val="center"/>
          </w:tcPr>
          <w:p w:rsidR="00FD20E8" w:rsidRPr="002B6CA4" w:rsidRDefault="00FD20E8" w:rsidP="00FD2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D20E8" w:rsidRPr="002B6CA4" w:rsidRDefault="00FD20E8" w:rsidP="00FD2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FD20E8" w:rsidRPr="002B6CA4" w:rsidTr="002B6CA4">
        <w:trPr>
          <w:trHeight w:val="51"/>
        </w:trPr>
        <w:tc>
          <w:tcPr>
            <w:tcW w:w="261" w:type="pct"/>
          </w:tcPr>
          <w:p w:rsidR="00FD20E8" w:rsidRPr="002B6CA4" w:rsidRDefault="00FD20E8" w:rsidP="002B6CA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умений вычисление пределов; применять полученные знания для решения задач </w:t>
            </w:r>
          </w:p>
        </w:tc>
        <w:tc>
          <w:tcPr>
            <w:tcW w:w="2107" w:type="pct"/>
            <w:vAlign w:val="center"/>
          </w:tcPr>
          <w:p w:rsidR="00FD20E8" w:rsidRPr="002B6CA4" w:rsidRDefault="00FD20E8" w:rsidP="00FD20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Теория пределов</w:t>
            </w:r>
          </w:p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роизводных функции по алгоритму. </w:t>
            </w:r>
          </w:p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ой сложных функций с методическими указаниями</w:t>
            </w:r>
          </w:p>
        </w:tc>
        <w:tc>
          <w:tcPr>
            <w:tcW w:w="1465" w:type="pct"/>
            <w:vAlign w:val="center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 1</w:t>
            </w:r>
          </w:p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Комплект заданий по вариантам</w:t>
            </w:r>
          </w:p>
          <w:p w:rsidR="00FD20E8" w:rsidRPr="002B6CA4" w:rsidRDefault="00FD20E8" w:rsidP="00FD20E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20E8" w:rsidRPr="002B6CA4" w:rsidTr="002B6CA4">
        <w:trPr>
          <w:trHeight w:val="112"/>
        </w:trPr>
        <w:tc>
          <w:tcPr>
            <w:tcW w:w="261" w:type="pct"/>
          </w:tcPr>
          <w:p w:rsidR="00FD20E8" w:rsidRPr="002B6CA4" w:rsidRDefault="00FD20E8" w:rsidP="002B6CA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мение разбирать темы по данному разделу самостоятельно(с рекомендациями)</w:t>
            </w:r>
          </w:p>
        </w:tc>
        <w:tc>
          <w:tcPr>
            <w:tcW w:w="2107" w:type="pct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определенного интеграла методом замены переменной </w:t>
            </w:r>
          </w:p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 методом замены и по частям</w:t>
            </w:r>
          </w:p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vAlign w:val="center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 2</w:t>
            </w:r>
          </w:p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Комплект заданий по вариантам</w:t>
            </w:r>
          </w:p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Самостоятельного изучения теоретического материала «Неопределенный интеграл»</w:t>
            </w:r>
          </w:p>
        </w:tc>
      </w:tr>
      <w:tr w:rsidR="00FD20E8" w:rsidRPr="002B6CA4" w:rsidTr="002B6CA4">
        <w:trPr>
          <w:trHeight w:val="258"/>
        </w:trPr>
        <w:tc>
          <w:tcPr>
            <w:tcW w:w="261" w:type="pct"/>
          </w:tcPr>
          <w:p w:rsidR="00FD20E8" w:rsidRPr="002B6CA4" w:rsidRDefault="00FD20E8" w:rsidP="002B6CA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умения по нахождению площадей с применением формулы</w:t>
            </w:r>
          </w:p>
        </w:tc>
        <w:tc>
          <w:tcPr>
            <w:tcW w:w="2107" w:type="pct"/>
            <w:vAlign w:val="center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Нахождение площадей криволинейных трапеций с применением Формулы Ньютона</w:t>
            </w:r>
            <w:r w:rsidRPr="002B6C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Лейбница. </w:t>
            </w:r>
          </w:p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менение определенного интеграла при решении физических задач</w:t>
            </w:r>
          </w:p>
        </w:tc>
        <w:tc>
          <w:tcPr>
            <w:tcW w:w="1465" w:type="pct"/>
            <w:vAlign w:val="center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 №3</w:t>
            </w:r>
          </w:p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Комплект заданий по вариантам</w:t>
            </w:r>
          </w:p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готовить сообщение по теме</w:t>
            </w:r>
          </w:p>
        </w:tc>
      </w:tr>
      <w:tr w:rsidR="00FD20E8" w:rsidRPr="002B6CA4" w:rsidTr="002B6CA4">
        <w:trPr>
          <w:trHeight w:val="261"/>
        </w:trPr>
        <w:tc>
          <w:tcPr>
            <w:tcW w:w="261" w:type="pct"/>
          </w:tcPr>
          <w:p w:rsidR="00FD20E8" w:rsidRPr="002B6CA4" w:rsidRDefault="00FD20E8" w:rsidP="002B6CA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ений применять полученные знания по нахождению решений уравнений </w:t>
            </w:r>
          </w:p>
        </w:tc>
        <w:tc>
          <w:tcPr>
            <w:tcW w:w="2107" w:type="pct"/>
            <w:vAlign w:val="center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Нахождение решений дифференциального уравнения первого порядка с постоянными коэффициентами.</w:t>
            </w:r>
          </w:p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хождение решений уравнения Бернулли.</w:t>
            </w:r>
          </w:p>
        </w:tc>
        <w:tc>
          <w:tcPr>
            <w:tcW w:w="1465" w:type="pct"/>
            <w:vAlign w:val="center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 4</w:t>
            </w:r>
          </w:p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Комплект заданий по вариантам</w:t>
            </w:r>
          </w:p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20E8" w:rsidRPr="002B6CA4" w:rsidTr="002B6CA4">
        <w:trPr>
          <w:trHeight w:val="252"/>
        </w:trPr>
        <w:tc>
          <w:tcPr>
            <w:tcW w:w="261" w:type="pct"/>
          </w:tcPr>
          <w:p w:rsidR="00FD20E8" w:rsidRPr="002B6CA4" w:rsidRDefault="00FD20E8" w:rsidP="002B6CA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ние высказать  свое мнение на  публичном выступлении;</w:t>
            </w:r>
          </w:p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ешения определенных задач по данной теме</w:t>
            </w:r>
          </w:p>
        </w:tc>
        <w:tc>
          <w:tcPr>
            <w:tcW w:w="2107" w:type="pct"/>
            <w:vAlign w:val="center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озникновения и развития теории вероятностей». </w:t>
            </w:r>
          </w:p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2B6C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1465" w:type="pct"/>
            <w:vAlign w:val="center"/>
          </w:tcPr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5</w:t>
            </w:r>
          </w:p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е «Теории вероятностей»</w:t>
            </w:r>
          </w:p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шение задач по образцу</w:t>
            </w:r>
          </w:p>
        </w:tc>
      </w:tr>
      <w:tr w:rsidR="00FD20E8" w:rsidRPr="002B6CA4" w:rsidTr="002B6CA4">
        <w:trPr>
          <w:trHeight w:val="114"/>
        </w:trPr>
        <w:tc>
          <w:tcPr>
            <w:tcW w:w="261" w:type="pct"/>
          </w:tcPr>
          <w:p w:rsidR="00FD20E8" w:rsidRPr="002B6CA4" w:rsidRDefault="00FD20E8" w:rsidP="002B6CA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ений применять полученные знания по нахождению математического ожидания случайной величины </w:t>
            </w:r>
          </w:p>
        </w:tc>
        <w:tc>
          <w:tcPr>
            <w:tcW w:w="2107" w:type="pct"/>
            <w:vAlign w:val="center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B6CA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хождение математического ожидания случайной величины, заданной законом распределения:</w:t>
            </w:r>
          </w:p>
          <w:p w:rsidR="00FD20E8" w:rsidRPr="002B6CA4" w:rsidRDefault="00FD20E8" w:rsidP="00FD20E8">
            <w:pPr>
              <w:pStyle w:val="1"/>
              <w:rPr>
                <w:b/>
                <w:szCs w:val="24"/>
              </w:rPr>
            </w:pPr>
            <w:r w:rsidRPr="002B6CA4">
              <w:rPr>
                <w:rStyle w:val="af"/>
                <w:b/>
                <w:i w:val="0"/>
                <w:iCs w:val="0"/>
                <w:szCs w:val="24"/>
              </w:rPr>
              <w:t>Вычисление</w:t>
            </w:r>
            <w:r w:rsidRPr="002B6CA4">
              <w:rPr>
                <w:b/>
                <w:szCs w:val="24"/>
              </w:rPr>
              <w:t xml:space="preserve"> случайных величин</w:t>
            </w:r>
          </w:p>
        </w:tc>
        <w:tc>
          <w:tcPr>
            <w:tcW w:w="1465" w:type="pct"/>
            <w:vAlign w:val="center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 6</w:t>
            </w:r>
          </w:p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Комплект заданий по вариантам</w:t>
            </w:r>
          </w:p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20E8" w:rsidRPr="002B6CA4" w:rsidTr="002B6CA4">
        <w:trPr>
          <w:trHeight w:val="114"/>
        </w:trPr>
        <w:tc>
          <w:tcPr>
            <w:tcW w:w="261" w:type="pct"/>
          </w:tcPr>
          <w:p w:rsidR="00FD20E8" w:rsidRPr="002B6CA4" w:rsidRDefault="00FD20E8" w:rsidP="002B6CA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нтроль усвоения темы и раздела в целом </w:t>
            </w:r>
          </w:p>
        </w:tc>
        <w:tc>
          <w:tcPr>
            <w:tcW w:w="2107" w:type="pct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ризнаки сходимости. Признак сравнения.</w:t>
            </w:r>
          </w:p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Даламбера. Знакочередующиеся и знакопеременные ряды</w:t>
            </w:r>
          </w:p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на сходимость</w:t>
            </w: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знакопеременных рядов по признаку </w:t>
            </w:r>
            <w:r w:rsidRPr="002B6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бница</w:t>
            </w:r>
          </w:p>
        </w:tc>
        <w:tc>
          <w:tcPr>
            <w:tcW w:w="1465" w:type="pct"/>
            <w:vAlign w:val="center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№ 7</w:t>
            </w:r>
          </w:p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четная работа:</w:t>
            </w:r>
          </w:p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просы по темам</w:t>
            </w:r>
          </w:p>
        </w:tc>
      </w:tr>
      <w:tr w:rsidR="00FD20E8" w:rsidRPr="002B6CA4" w:rsidTr="002B6CA4">
        <w:trPr>
          <w:trHeight w:val="114"/>
        </w:trPr>
        <w:tc>
          <w:tcPr>
            <w:tcW w:w="261" w:type="pct"/>
          </w:tcPr>
          <w:p w:rsidR="00FD20E8" w:rsidRPr="002B6CA4" w:rsidRDefault="00FD20E8" w:rsidP="002B6CA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:rsidR="00FD20E8" w:rsidRPr="002B6CA4" w:rsidRDefault="00FD20E8" w:rsidP="00FD20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темы и раздела в целом </w:t>
            </w:r>
          </w:p>
        </w:tc>
        <w:tc>
          <w:tcPr>
            <w:tcW w:w="2107" w:type="pct"/>
          </w:tcPr>
          <w:p w:rsidR="00FD20E8" w:rsidRPr="002B6CA4" w:rsidRDefault="00FD20E8" w:rsidP="00FD20E8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числения определителей по его свойствам </w:t>
            </w:r>
          </w:p>
          <w:p w:rsidR="00FD20E8" w:rsidRPr="002B6CA4" w:rsidRDefault="00FD20E8" w:rsidP="00FD20E8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 линейных алгебраических уравнений по формулам Крамера</w:t>
            </w:r>
          </w:p>
          <w:p w:rsidR="00FD20E8" w:rsidRPr="002B6CA4" w:rsidRDefault="00FD20E8" w:rsidP="00FD20E8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истем линейных алгебраических уравнений методом Гаусса</w:t>
            </w:r>
          </w:p>
        </w:tc>
        <w:tc>
          <w:tcPr>
            <w:tcW w:w="1465" w:type="pct"/>
            <w:vAlign w:val="center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 8</w:t>
            </w:r>
          </w:p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четная работа по вариантам</w:t>
            </w:r>
          </w:p>
        </w:tc>
      </w:tr>
      <w:tr w:rsidR="00FD20E8" w:rsidRPr="002B6CA4" w:rsidTr="002B6CA4">
        <w:trPr>
          <w:trHeight w:val="114"/>
        </w:trPr>
        <w:tc>
          <w:tcPr>
            <w:tcW w:w="261" w:type="pct"/>
          </w:tcPr>
          <w:p w:rsidR="00FD20E8" w:rsidRPr="002B6CA4" w:rsidRDefault="00FD20E8" w:rsidP="002B6CA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:rsidR="00FD20E8" w:rsidRPr="002B6CA4" w:rsidRDefault="00FD20E8" w:rsidP="00FD20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для решения задач определенного типа по теме</w:t>
            </w:r>
          </w:p>
        </w:tc>
        <w:tc>
          <w:tcPr>
            <w:tcW w:w="2107" w:type="pct"/>
          </w:tcPr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 «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Гаусса</w:t>
            </w:r>
            <w:r w:rsidRPr="002B6C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с помощью формул Крамера.</w:t>
            </w:r>
          </w:p>
        </w:tc>
        <w:tc>
          <w:tcPr>
            <w:tcW w:w="1465" w:type="pct"/>
            <w:vAlign w:val="center"/>
          </w:tcPr>
          <w:p w:rsidR="00FD20E8" w:rsidRPr="002B6CA4" w:rsidRDefault="00FD20E8" w:rsidP="00FD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 9</w:t>
            </w:r>
          </w:p>
          <w:p w:rsidR="00FD20E8" w:rsidRPr="002B6CA4" w:rsidRDefault="00FD20E8" w:rsidP="00FD2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Комплект заданий по вариантам</w:t>
            </w:r>
          </w:p>
          <w:p w:rsidR="00FD20E8" w:rsidRPr="002B6CA4" w:rsidRDefault="00FD20E8" w:rsidP="00FD20E8">
            <w:pPr>
              <w:pStyle w:val="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FD20E8" w:rsidRDefault="00FD20E8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Pr="002B6CA4" w:rsidRDefault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D20E8" w:rsidRPr="002B6CA4" w:rsidRDefault="00FD20E8" w:rsidP="00FD20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1325316"/>
            <wp:effectExtent l="19050" t="0" r="5715" b="0"/>
            <wp:docPr id="3" name="Рисунок 1" descr="без лог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лого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E8" w:rsidRPr="002B6CA4" w:rsidRDefault="00FD20E8" w:rsidP="00FD20E8">
      <w:pPr>
        <w:rPr>
          <w:rFonts w:ascii="Times New Roman" w:hAnsi="Times New Roman" w:cs="Times New Roman"/>
          <w:sz w:val="24"/>
          <w:szCs w:val="24"/>
        </w:rPr>
      </w:pPr>
    </w:p>
    <w:p w:rsidR="00FD20E8" w:rsidRPr="002B6CA4" w:rsidRDefault="00FD20E8" w:rsidP="00FD20E8">
      <w:pPr>
        <w:rPr>
          <w:rFonts w:ascii="Times New Roman" w:hAnsi="Times New Roman" w:cs="Times New Roman"/>
          <w:sz w:val="24"/>
          <w:szCs w:val="24"/>
        </w:rPr>
      </w:pPr>
    </w:p>
    <w:p w:rsidR="00FD20E8" w:rsidRPr="002B6CA4" w:rsidRDefault="00FD20E8" w:rsidP="00FD20E8">
      <w:pPr>
        <w:rPr>
          <w:rFonts w:ascii="Times New Roman" w:hAnsi="Times New Roman" w:cs="Times New Roman"/>
          <w:sz w:val="24"/>
          <w:szCs w:val="24"/>
        </w:rPr>
      </w:pPr>
    </w:p>
    <w:p w:rsidR="00FD20E8" w:rsidRPr="002B6CA4" w:rsidRDefault="00FD20E8" w:rsidP="00FD20E8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F812B1">
        <w:rPr>
          <w:rFonts w:ascii="Times New Roman" w:hAnsi="Times New Roman" w:cs="Times New Roman"/>
          <w:b/>
          <w:sz w:val="28"/>
          <w:szCs w:val="28"/>
        </w:rPr>
        <w:t>____________</w:t>
      </w:r>
      <w:r w:rsidRPr="00F812B1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  <w:r w:rsidRPr="00F812B1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FD20E8" w:rsidRPr="002B6CA4" w:rsidRDefault="00FD20E8" w:rsidP="00FD20E8">
      <w:pPr>
        <w:rPr>
          <w:rFonts w:ascii="Times New Roman" w:hAnsi="Times New Roman" w:cs="Times New Roman"/>
          <w:i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Специальность ____</w:t>
      </w:r>
      <w:r w:rsidRPr="002B6CA4">
        <w:rPr>
          <w:rFonts w:ascii="Times New Roman" w:hAnsi="Times New Roman" w:cs="Times New Roman"/>
          <w:sz w:val="24"/>
          <w:szCs w:val="24"/>
          <w:u w:val="single"/>
        </w:rPr>
        <w:t>13.02.07   Электроснабжение (по отраслям)</w:t>
      </w:r>
      <w:r w:rsidRPr="002B6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B3A" w:rsidRPr="002B6CA4" w:rsidRDefault="00FD20E8" w:rsidP="00FD20E8">
      <w:pPr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06"/>
        <w:gridCol w:w="4790"/>
        <w:gridCol w:w="3220"/>
      </w:tblGrid>
      <w:tr w:rsidR="00763B3A" w:rsidRPr="002B6CA4" w:rsidTr="00E64970">
        <w:tc>
          <w:tcPr>
            <w:tcW w:w="2406" w:type="dxa"/>
            <w:vAlign w:val="center"/>
          </w:tcPr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ОУ СПО Колледж связи</w:t>
            </w:r>
          </w:p>
          <w:p w:rsidR="00763B3A" w:rsidRPr="002B6CA4" w:rsidRDefault="00763B3A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</w:tc>
        <w:tc>
          <w:tcPr>
            <w:tcW w:w="4790" w:type="dxa"/>
            <w:vAlign w:val="center"/>
          </w:tcPr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1</w:t>
            </w:r>
          </w:p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</w:tcPr>
          <w:p w:rsidR="00763B3A" w:rsidRPr="002B6CA4" w:rsidRDefault="00763B3A" w:rsidP="00763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63B3A" w:rsidRPr="002B6CA4" w:rsidRDefault="00763B3A" w:rsidP="00763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4970" w:rsidRPr="002B6CA4">
              <w:rPr>
                <w:rFonts w:ascii="Times New Roman" w:hAnsi="Times New Roman" w:cs="Times New Roman"/>
                <w:sz w:val="24"/>
                <w:szCs w:val="24"/>
              </w:rPr>
              <w:t>ам. директора по  УР</w:t>
            </w:r>
          </w:p>
          <w:p w:rsidR="00763B3A" w:rsidRPr="002B6CA4" w:rsidRDefault="00E64970" w:rsidP="00763B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  _________</w:t>
            </w:r>
            <w:r w:rsidR="00763B3A"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763B3A" w:rsidRPr="002B6CA4" w:rsidTr="00E64970">
        <w:tc>
          <w:tcPr>
            <w:tcW w:w="2406" w:type="dxa"/>
            <w:vAlign w:val="center"/>
          </w:tcPr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790" w:type="dxa"/>
            <w:vAlign w:val="center"/>
          </w:tcPr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763B3A" w:rsidRPr="002B6CA4" w:rsidRDefault="00E64970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763B3A"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а О.Н.</w:t>
            </w:r>
          </w:p>
        </w:tc>
      </w:tr>
    </w:tbl>
    <w:p w:rsidR="00763B3A" w:rsidRPr="002B6CA4" w:rsidRDefault="00763B3A" w:rsidP="00BE0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3B3A" w:rsidRPr="002B6CA4" w:rsidRDefault="00763B3A" w:rsidP="002B6CA4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Определение первообразной функции неопределенный интеграл</w:t>
      </w:r>
    </w:p>
    <w:p w:rsidR="00763B3A" w:rsidRPr="002B6CA4" w:rsidRDefault="00763B3A" w:rsidP="002B6CA4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Сходи</w:t>
      </w:r>
      <w:r w:rsidRPr="002B6CA4">
        <w:rPr>
          <w:rFonts w:ascii="Times New Roman" w:hAnsi="Times New Roman"/>
          <w:bCs/>
          <w:sz w:val="24"/>
          <w:szCs w:val="24"/>
          <w:lang w:val="ru-RU"/>
        </w:rPr>
        <w:t>мость геометрического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и гармонического ряда</w:t>
      </w:r>
      <w:r w:rsidRPr="002B6CA4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763B3A" w:rsidRPr="002B6CA4" w:rsidRDefault="00763B3A" w:rsidP="002B6CA4">
      <w:pPr>
        <w:pStyle w:val="a5"/>
        <w:numPr>
          <w:ilvl w:val="0"/>
          <w:numId w:val="16"/>
        </w:numPr>
        <w:spacing w:line="36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Решить систему уравнений по формуле  Крамера ,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3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3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у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=0</m:t>
                </m:r>
              </m: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 xml:space="preserve">+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 xml:space="preserve"> 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 xml:space="preserve">   =1</m:t>
                </m:r>
              </m:e>
            </m:eqArr>
          </m:e>
        </m:d>
      </m:oMath>
    </w:p>
    <w:p w:rsidR="00763B3A" w:rsidRDefault="006F4B86" w:rsidP="00E64970">
      <w:pPr>
        <w:ind w:left="424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Преподаватель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            Акопян Н.Л.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="00763B3A" w:rsidRPr="002B6CA4">
        <w:rPr>
          <w:rFonts w:ascii="Times New Roman" w:hAnsi="Times New Roman" w:cs="Times New Roman"/>
          <w:sz w:val="24"/>
          <w:szCs w:val="24"/>
        </w:rPr>
        <w:tab/>
      </w:r>
    </w:p>
    <w:p w:rsidR="00C94B99" w:rsidRPr="002B6CA4" w:rsidRDefault="00C94B99" w:rsidP="00E64970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50"/>
        <w:gridCol w:w="4394"/>
        <w:gridCol w:w="3293"/>
      </w:tblGrid>
      <w:tr w:rsidR="00763B3A" w:rsidRPr="002B6CA4" w:rsidTr="00763B3A">
        <w:tc>
          <w:tcPr>
            <w:tcW w:w="4077" w:type="dxa"/>
            <w:vAlign w:val="center"/>
          </w:tcPr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763B3A" w:rsidRPr="002B6CA4" w:rsidRDefault="00763B3A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</w:tc>
        <w:tc>
          <w:tcPr>
            <w:tcW w:w="6237" w:type="dxa"/>
            <w:vAlign w:val="center"/>
          </w:tcPr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2</w:t>
            </w:r>
          </w:p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763B3A" w:rsidRPr="002B6CA4" w:rsidRDefault="00763B3A" w:rsidP="00763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63B3A" w:rsidRPr="002B6CA4" w:rsidRDefault="00763B3A" w:rsidP="00763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64970" w:rsidRPr="002B6CA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63B3A" w:rsidRPr="002B6CA4" w:rsidRDefault="00E64970" w:rsidP="00763B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763B3A"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763B3A" w:rsidRPr="002B6CA4" w:rsidTr="00763B3A">
        <w:tc>
          <w:tcPr>
            <w:tcW w:w="4077" w:type="dxa"/>
            <w:vAlign w:val="center"/>
          </w:tcPr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6237" w:type="dxa"/>
            <w:vAlign w:val="center"/>
          </w:tcPr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763B3A" w:rsidRPr="002B6CA4" w:rsidRDefault="00763B3A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763B3A" w:rsidRPr="002B6CA4" w:rsidRDefault="00763B3A" w:rsidP="00763B3A">
      <w:pPr>
        <w:rPr>
          <w:rFonts w:ascii="Times New Roman" w:hAnsi="Times New Roman" w:cs="Times New Roman"/>
          <w:sz w:val="24"/>
          <w:szCs w:val="24"/>
        </w:rPr>
      </w:pPr>
    </w:p>
    <w:p w:rsidR="00763B3A" w:rsidRPr="002B6CA4" w:rsidRDefault="00763B3A" w:rsidP="002B6CA4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Правила нахождения производной функции (дифференцирование функции).Правила дифференцирования сложной функции </w:t>
      </w:r>
      <w:r w:rsidRPr="002B6CA4">
        <w:rPr>
          <w:rFonts w:ascii="Times New Roman" w:hAnsi="Times New Roman"/>
          <w:sz w:val="24"/>
          <w:szCs w:val="24"/>
        </w:rPr>
        <w:t>y</w:t>
      </w:r>
      <w:r w:rsidRPr="002B6CA4">
        <w:rPr>
          <w:rFonts w:ascii="Times New Roman" w:hAnsi="Times New Roman"/>
          <w:sz w:val="24"/>
          <w:szCs w:val="24"/>
          <w:lang w:val="ru-RU"/>
        </w:rPr>
        <w:t>=</w:t>
      </w:r>
      <w:r w:rsidRPr="002B6CA4">
        <w:rPr>
          <w:rFonts w:ascii="Times New Roman" w:hAnsi="Times New Roman"/>
          <w:sz w:val="24"/>
          <w:szCs w:val="24"/>
        </w:rPr>
        <w:t>f</w:t>
      </w:r>
      <w:r w:rsidRPr="002B6CA4">
        <w:rPr>
          <w:rFonts w:ascii="Times New Roman" w:hAnsi="Times New Roman"/>
          <w:sz w:val="24"/>
          <w:szCs w:val="24"/>
          <w:lang w:val="ru-RU"/>
        </w:rPr>
        <w:t>(</w:t>
      </w:r>
      <w:r w:rsidRPr="002B6CA4">
        <w:rPr>
          <w:rFonts w:ascii="Times New Roman" w:hAnsi="Times New Roman"/>
          <w:sz w:val="24"/>
          <w:szCs w:val="24"/>
        </w:rPr>
        <w:t>u</w:t>
      </w:r>
      <w:r w:rsidRPr="002B6CA4">
        <w:rPr>
          <w:rFonts w:ascii="Times New Roman" w:hAnsi="Times New Roman"/>
          <w:sz w:val="24"/>
          <w:szCs w:val="24"/>
          <w:lang w:val="ru-RU"/>
        </w:rPr>
        <w:t>(</w:t>
      </w:r>
      <w:r w:rsidRPr="002B6CA4">
        <w:rPr>
          <w:rFonts w:ascii="Times New Roman" w:hAnsi="Times New Roman"/>
          <w:sz w:val="24"/>
          <w:szCs w:val="24"/>
        </w:rPr>
        <w:t>x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)). </w:t>
      </w:r>
    </w:p>
    <w:p w:rsidR="00763B3A" w:rsidRPr="002B6CA4" w:rsidRDefault="00763B3A" w:rsidP="002B6CA4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Необходимое условие сходимости ряда. Сформулировать признак Даламбера.</w:t>
      </w:r>
    </w:p>
    <w:p w:rsidR="00763B3A" w:rsidRPr="002B6CA4" w:rsidRDefault="00763B3A" w:rsidP="002B6CA4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Радиолампа  поступила с одного из трех  заводов соответственно  с вероятностями 0,6,  0,4  и  0,25. Вероятность выйти из строя в течение года для ламп, изготовленных первым заводом, равна 0,2,  вторым- 0,3, и третьим-0,4.Определить вероятность того, что лампа проработает год.</w:t>
      </w:r>
    </w:p>
    <w:p w:rsidR="00763B3A" w:rsidRPr="002B6CA4" w:rsidRDefault="00763B3A" w:rsidP="00763B3A">
      <w:pPr>
        <w:ind w:left="8496" w:firstLine="708"/>
        <w:rPr>
          <w:rFonts w:ascii="Times New Roman" w:hAnsi="Times New Roman" w:cs="Times New Roman"/>
          <w:sz w:val="24"/>
          <w:szCs w:val="24"/>
        </w:rPr>
      </w:pPr>
    </w:p>
    <w:p w:rsidR="00E64970" w:rsidRPr="002B6CA4" w:rsidRDefault="00763B3A" w:rsidP="00E6497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Преподаватель</w:t>
      </w:r>
      <w:r w:rsidRPr="002B6CA4">
        <w:rPr>
          <w:rFonts w:ascii="Times New Roman" w:hAnsi="Times New Roman" w:cs="Times New Roman"/>
          <w:sz w:val="24"/>
          <w:szCs w:val="24"/>
        </w:rPr>
        <w:tab/>
        <w:t>__________    Акопян Н.Л.</w:t>
      </w:r>
      <w:r w:rsidRPr="002B6CA4">
        <w:rPr>
          <w:rFonts w:ascii="Times New Roman" w:hAnsi="Times New Roman" w:cs="Times New Roman"/>
          <w:sz w:val="24"/>
          <w:szCs w:val="24"/>
        </w:rPr>
        <w:tab/>
      </w:r>
    </w:p>
    <w:p w:rsidR="002B6CA4" w:rsidRDefault="002B6CA4" w:rsidP="00E64970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E64970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E64970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E64970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E64970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E64970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94B99" w:rsidRPr="002B6CA4" w:rsidRDefault="00C94B99" w:rsidP="00E64970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50"/>
        <w:gridCol w:w="4394"/>
        <w:gridCol w:w="3293"/>
      </w:tblGrid>
      <w:tr w:rsidR="00E64970" w:rsidRPr="002B6CA4" w:rsidTr="00E64970">
        <w:tc>
          <w:tcPr>
            <w:tcW w:w="4077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</w:tc>
        <w:tc>
          <w:tcPr>
            <w:tcW w:w="6237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3</w:t>
            </w: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E64970" w:rsidRPr="002B6CA4" w:rsidRDefault="00E64970" w:rsidP="00E649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64970" w:rsidRPr="002B6CA4" w:rsidRDefault="00E64970" w:rsidP="00E649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E64970" w:rsidRPr="002B6CA4" w:rsidRDefault="00E64970" w:rsidP="00E649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__________Бозрова И.Г.</w:t>
            </w:r>
          </w:p>
        </w:tc>
      </w:tr>
      <w:tr w:rsidR="00E64970" w:rsidRPr="002B6CA4" w:rsidTr="00E64970">
        <w:tc>
          <w:tcPr>
            <w:tcW w:w="4077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6237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763B3A" w:rsidRPr="002B6CA4" w:rsidRDefault="00763B3A" w:rsidP="00E64970">
      <w:pPr>
        <w:tabs>
          <w:tab w:val="left" w:pos="660"/>
        </w:tabs>
        <w:rPr>
          <w:rFonts w:ascii="Times New Roman" w:hAnsi="Times New Roman" w:cs="Times New Roman"/>
          <w:sz w:val="24"/>
          <w:szCs w:val="24"/>
        </w:rPr>
      </w:pPr>
    </w:p>
    <w:p w:rsidR="003F4D74" w:rsidRPr="002B6CA4" w:rsidRDefault="003F4D74" w:rsidP="002B6CA4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Определенный интеграл и его непосредственное вычисление. Формула Ньютона-Лейбница</w:t>
      </w:r>
    </w:p>
    <w:p w:rsidR="003F4D74" w:rsidRPr="002B6CA4" w:rsidRDefault="003F4D74" w:rsidP="002B6CA4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Предел  последовательности . Сходящие и  расходящиеся пределы. Бесконечно малые и бесконечно большие последовательности. </w:t>
      </w:r>
    </w:p>
    <w:p w:rsidR="003F4D74" w:rsidRPr="002B6CA4" w:rsidRDefault="003F4D74" w:rsidP="002B6CA4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Найти миноры и алгебраические дополнения    М</w:t>
      </w:r>
      <w:r w:rsidRPr="002B6CA4">
        <w:rPr>
          <w:rFonts w:ascii="Times New Roman" w:hAnsi="Times New Roman"/>
          <w:sz w:val="24"/>
          <w:szCs w:val="24"/>
          <w:vertAlign w:val="subscript"/>
          <w:lang w:val="ru-RU"/>
        </w:rPr>
        <w:t>23</w:t>
      </w:r>
      <w:r w:rsidRPr="002B6CA4">
        <w:rPr>
          <w:rFonts w:ascii="Times New Roman" w:hAnsi="Times New Roman"/>
          <w:sz w:val="24"/>
          <w:szCs w:val="24"/>
          <w:lang w:val="ru-RU"/>
        </w:rPr>
        <w:t>, М</w:t>
      </w:r>
      <w:r w:rsidRPr="002B6CA4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31 , </w:t>
      </w:r>
      <w:r w:rsidRPr="002B6CA4">
        <w:rPr>
          <w:rFonts w:ascii="Times New Roman" w:hAnsi="Times New Roman"/>
          <w:sz w:val="24"/>
          <w:szCs w:val="24"/>
          <w:lang w:val="ru-RU"/>
        </w:rPr>
        <w:t>А</w:t>
      </w:r>
      <w:r w:rsidRPr="002B6CA4">
        <w:rPr>
          <w:rFonts w:ascii="Times New Roman" w:hAnsi="Times New Roman"/>
          <w:sz w:val="24"/>
          <w:szCs w:val="24"/>
          <w:vertAlign w:val="subscript"/>
          <w:lang w:val="ru-RU"/>
        </w:rPr>
        <w:t>23,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А</w:t>
      </w:r>
      <w:r w:rsidRPr="002B6CA4">
        <w:rPr>
          <w:rFonts w:ascii="Times New Roman" w:hAnsi="Times New Roman"/>
          <w:sz w:val="24"/>
          <w:szCs w:val="24"/>
          <w:vertAlign w:val="subscript"/>
          <w:lang w:val="ru-RU"/>
        </w:rPr>
        <w:t>31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  матрицы  </w:t>
      </w:r>
      <m:oMath>
        <m:r>
          <w:rPr>
            <w:rFonts w:ascii="Cambria Math" w:hAnsi="Times New Roman"/>
            <w:sz w:val="24"/>
            <w:szCs w:val="24"/>
            <w:lang w:val="ru-RU"/>
          </w:rPr>
          <m:t xml:space="preserve">   </m:t>
        </m:r>
        <m:r>
          <w:rPr>
            <w:rFonts w:ascii="Times New Roman" w:hAnsi="Times New Roman"/>
            <w:sz w:val="24"/>
            <w:szCs w:val="24"/>
            <w:lang w:val="ru-RU"/>
          </w:rPr>
          <m:t>А</m:t>
        </m:r>
        <m:r>
          <w:rPr>
            <w:rFonts w:ascii="Cambria Math" w:hAnsi="Times New Roman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</m:oMath>
    </w:p>
    <w:p w:rsidR="003F4D74" w:rsidRPr="002B6CA4" w:rsidRDefault="003F4D74" w:rsidP="00763B3A">
      <w:pPr>
        <w:rPr>
          <w:rFonts w:ascii="Times New Roman" w:hAnsi="Times New Roman" w:cs="Times New Roman"/>
          <w:sz w:val="24"/>
          <w:szCs w:val="24"/>
        </w:rPr>
      </w:pPr>
    </w:p>
    <w:p w:rsidR="003F4D74" w:rsidRPr="002B6CA4" w:rsidRDefault="003F4D74" w:rsidP="00E6497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35"/>
        <w:gridCol w:w="4438"/>
        <w:gridCol w:w="3364"/>
      </w:tblGrid>
      <w:tr w:rsidR="00E64970" w:rsidRPr="002B6CA4" w:rsidTr="00E64970">
        <w:tc>
          <w:tcPr>
            <w:tcW w:w="2335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</w:tc>
        <w:tc>
          <w:tcPr>
            <w:tcW w:w="4438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4</w:t>
            </w: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</w:tcPr>
          <w:p w:rsidR="00E64970" w:rsidRPr="002B6CA4" w:rsidRDefault="00E64970" w:rsidP="00E649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64970" w:rsidRPr="002B6CA4" w:rsidRDefault="00E64970" w:rsidP="00E649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E64970" w:rsidRPr="002B6CA4" w:rsidRDefault="00E64970" w:rsidP="00E649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__________Бозрова И.Г.</w:t>
            </w:r>
          </w:p>
        </w:tc>
      </w:tr>
      <w:tr w:rsidR="00E64970" w:rsidRPr="002B6CA4" w:rsidTr="00E64970">
        <w:tc>
          <w:tcPr>
            <w:tcW w:w="2335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438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E64970" w:rsidRPr="002B6CA4" w:rsidRDefault="00E64970" w:rsidP="00E64970">
      <w:pPr>
        <w:pStyle w:val="a5"/>
        <w:spacing w:line="360" w:lineRule="auto"/>
        <w:ind w:left="64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64970" w:rsidRPr="002B6CA4" w:rsidRDefault="00E64970" w:rsidP="002B6CA4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B6CA4">
        <w:rPr>
          <w:rFonts w:ascii="Times New Roman" w:hAnsi="Times New Roman"/>
          <w:color w:val="000000" w:themeColor="text1"/>
          <w:sz w:val="24"/>
          <w:szCs w:val="24"/>
          <w:lang w:val="ru-RU"/>
        </w:rPr>
        <w:t>Формула полной ивероятности.Формула Байеса.</w:t>
      </w:r>
    </w:p>
    <w:p w:rsidR="00E64970" w:rsidRPr="002B6CA4" w:rsidRDefault="00E64970" w:rsidP="002B6CA4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lastRenderedPageBreak/>
        <w:t>Свойства первообразной функции .Неопределенный интеграл. Основные свойства  неопределенного интеграла.</w:t>
      </w:r>
    </w:p>
    <w:p w:rsidR="00E64970" w:rsidRPr="002B6CA4" w:rsidRDefault="00E64970" w:rsidP="002B6CA4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Найти матрицу   А</w:t>
      </w:r>
      <w:r w:rsidRPr="002B6CA4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-2В , если  : </w:t>
      </w:r>
      <m:oMath>
        <m:r>
          <w:rPr>
            <w:rFonts w:ascii="Times New Roman" w:hAnsi="Times New Roman"/>
            <w:sz w:val="24"/>
            <w:szCs w:val="24"/>
            <w:lang w:val="ru-RU"/>
          </w:rPr>
          <m:t>А</m:t>
        </m:r>
        <m:r>
          <w:rPr>
            <w:rFonts w:ascii="Cambria Math" w:hAnsi="Times New Roman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</m:oMath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  и  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r>
          <w:rPr>
            <w:rFonts w:ascii="Times New Roman" w:hAnsi="Times New Roman"/>
            <w:sz w:val="24"/>
            <w:szCs w:val="24"/>
            <w:lang w:val="ru-RU"/>
          </w:rPr>
          <m:t>В</m:t>
        </m:r>
        <m:r>
          <w:rPr>
            <w:rFonts w:ascii="Cambria Math" w:hAnsi="Times New Roman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</m:oMath>
    </w:p>
    <w:p w:rsidR="00E64970" w:rsidRPr="002B6CA4" w:rsidRDefault="00E64970" w:rsidP="00E6497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p w:rsidR="00763B3A" w:rsidRPr="002B6CA4" w:rsidRDefault="00763B3A" w:rsidP="003F4D74">
      <w:pPr>
        <w:rPr>
          <w:rFonts w:ascii="Times New Roman" w:hAnsi="Times New Roman" w:cs="Times New Roman"/>
          <w:sz w:val="24"/>
          <w:szCs w:val="24"/>
        </w:rPr>
        <w:sectPr w:rsidR="00763B3A" w:rsidRPr="002B6CA4" w:rsidSect="002B6CA4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BE004B" w:rsidRDefault="00BE004B" w:rsidP="00E27227">
      <w:pPr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E27227">
      <w:pPr>
        <w:rPr>
          <w:rFonts w:ascii="Times New Roman" w:hAnsi="Times New Roman" w:cs="Times New Roman"/>
          <w:sz w:val="24"/>
          <w:szCs w:val="24"/>
        </w:rPr>
      </w:pPr>
    </w:p>
    <w:p w:rsidR="00C94B99" w:rsidRPr="002B6CA4" w:rsidRDefault="00C94B99" w:rsidP="00E272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47"/>
        <w:gridCol w:w="4326"/>
        <w:gridCol w:w="3280"/>
      </w:tblGrid>
      <w:tr w:rsidR="00E64970" w:rsidRPr="002B6CA4" w:rsidTr="00E64970">
        <w:tc>
          <w:tcPr>
            <w:tcW w:w="2335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</w:tc>
        <w:tc>
          <w:tcPr>
            <w:tcW w:w="4438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5</w:t>
            </w: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</w:tcPr>
          <w:p w:rsidR="00E64970" w:rsidRPr="002B6CA4" w:rsidRDefault="00E64970" w:rsidP="00E649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64970" w:rsidRPr="002B6CA4" w:rsidRDefault="00E64970" w:rsidP="00E649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E64970" w:rsidRPr="002B6CA4" w:rsidRDefault="00E64970" w:rsidP="00E649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__________Бозрова И.Г.</w:t>
            </w:r>
          </w:p>
        </w:tc>
      </w:tr>
      <w:tr w:rsidR="00E64970" w:rsidRPr="002B6CA4" w:rsidTr="00E64970">
        <w:tc>
          <w:tcPr>
            <w:tcW w:w="2335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438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:rsidR="00E64970" w:rsidRPr="002B6CA4" w:rsidRDefault="00E64970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E64970" w:rsidRPr="002B6CA4" w:rsidRDefault="00E0219D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="00E64970"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а О.Н.</w:t>
            </w:r>
          </w:p>
        </w:tc>
      </w:tr>
    </w:tbl>
    <w:p w:rsidR="00BE004B" w:rsidRPr="002B6CA4" w:rsidRDefault="00BE004B" w:rsidP="00BE00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004B" w:rsidRPr="002B6CA4" w:rsidRDefault="00BE004B" w:rsidP="002B6CA4">
      <w:pPr>
        <w:pStyle w:val="21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/>
        </w:rPr>
      </w:pPr>
      <w:r w:rsidRPr="002B6CA4">
        <w:rPr>
          <w:rFonts w:ascii="Times New Roman" w:hAnsi="Times New Roman"/>
        </w:rPr>
        <w:t>Назовите   знакочередующие и  знакопеременные ряды. Признак Лейбница.</w:t>
      </w:r>
    </w:p>
    <w:p w:rsidR="00BE004B" w:rsidRPr="002B6CA4" w:rsidRDefault="00BE004B" w:rsidP="002B6CA4">
      <w:pPr>
        <w:pStyle w:val="a5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</w:rPr>
        <w:t>Определение матрицы и виды.</w:t>
      </w:r>
    </w:p>
    <w:p w:rsidR="00763B3A" w:rsidRPr="002B6CA4" w:rsidRDefault="00AA0175" w:rsidP="002B6CA4">
      <w:pPr>
        <w:pStyle w:val="a5"/>
        <w:numPr>
          <w:ilvl w:val="0"/>
          <w:numId w:val="6"/>
        </w:numPr>
        <w:spacing w:line="36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Найти производную функции: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  <w:lang w:val="ru-RU"/>
          </w:rPr>
          <m:t>=2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Times New Roman"/>
            <w:sz w:val="24"/>
            <w:szCs w:val="24"/>
            <w:lang w:val="ru-RU"/>
          </w:rPr>
          <m:t xml:space="preserve">(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ru-RU"/>
              </w:rPr>
              <m:t>6</m:t>
            </m:r>
          </m:sup>
        </m:sSup>
        <m:r>
          <w:rPr>
            <w:rFonts w:ascii="Times New Roman" w:hAnsi="Times New Roman"/>
            <w:sz w:val="24"/>
            <w:szCs w:val="24"/>
            <w:lang w:val="ru-RU"/>
          </w:rPr>
          <m:t>-</m:t>
        </m:r>
        <m:r>
          <w:rPr>
            <w:rFonts w:ascii="Cambria Math" w:hAnsi="Times New Roman"/>
            <w:sz w:val="24"/>
            <w:szCs w:val="24"/>
            <w:lang w:val="ru-RU"/>
          </w:rPr>
          <m:t>1)</m:t>
        </m:r>
      </m:oMath>
    </w:p>
    <w:p w:rsidR="00E64970" w:rsidRPr="002B6CA4" w:rsidRDefault="00E64970" w:rsidP="00E64970">
      <w:pPr>
        <w:pStyle w:val="21"/>
        <w:spacing w:line="360" w:lineRule="auto"/>
        <w:ind w:left="2844" w:firstLine="696"/>
        <w:rPr>
          <w:rFonts w:ascii="Times New Roman" w:hAnsi="Times New Roman"/>
        </w:rPr>
      </w:pPr>
      <w:r w:rsidRPr="002B6CA4">
        <w:rPr>
          <w:rFonts w:ascii="Times New Roman" w:hAnsi="Times New Roman"/>
        </w:rPr>
        <w:t xml:space="preserve">Преподаватель </w:t>
      </w:r>
      <w:r w:rsidRPr="002B6CA4">
        <w:rPr>
          <w:rFonts w:ascii="Times New Roman" w:hAnsi="Times New Roman"/>
        </w:rPr>
        <w:tab/>
        <w:t xml:space="preserve">______________ </w:t>
      </w:r>
      <w:r w:rsidRPr="002B6CA4">
        <w:rPr>
          <w:rFonts w:ascii="Times New Roman" w:hAnsi="Times New Roman"/>
        </w:rPr>
        <w:tab/>
      </w:r>
      <w:r w:rsidR="00763B3A" w:rsidRPr="002B6CA4">
        <w:rPr>
          <w:rFonts w:ascii="Times New Roman" w:hAnsi="Times New Roman"/>
        </w:rPr>
        <w:t xml:space="preserve">Н.Л. Акопян </w:t>
      </w:r>
    </w:p>
    <w:p w:rsidR="00763B3A" w:rsidRPr="002B6CA4" w:rsidRDefault="00E30422" w:rsidP="00E64970">
      <w:pPr>
        <w:pStyle w:val="21"/>
        <w:spacing w:line="360" w:lineRule="auto"/>
        <w:ind w:left="2844" w:firstLine="696"/>
        <w:rPr>
          <w:rFonts w:ascii="Times New Roman" w:hAnsi="Times New Roman"/>
        </w:rPr>
      </w:pPr>
      <w:r w:rsidRPr="002B6CA4">
        <w:rPr>
          <w:rFonts w:ascii="Times New Roman" w:hAnsi="Times New Roman"/>
        </w:rPr>
        <w:fldChar w:fldCharType="begin"/>
      </w:r>
      <w:r w:rsidR="00763B3A" w:rsidRPr="002B6CA4">
        <w:rPr>
          <w:rFonts w:ascii="Times New Roman" w:hAnsi="Times New Roman"/>
        </w:rPr>
        <w:instrText xml:space="preserve"> QUOTE </w:instrText>
      </w:r>
      <w:r w:rsidR="00763B3A" w:rsidRPr="002B6CA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600" cy="39052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3A" w:rsidRPr="002B6CA4">
        <w:rPr>
          <w:rFonts w:ascii="Times New Roman" w:hAnsi="Times New Roman"/>
        </w:rPr>
        <w:instrText xml:space="preserve"> </w:instrText>
      </w:r>
      <w:r w:rsidRPr="002B6CA4">
        <w:rPr>
          <w:rFonts w:ascii="Times New Roman" w:hAnsi="Times New Roman"/>
        </w:rPr>
        <w:fldChar w:fldCharType="end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56"/>
        <w:gridCol w:w="4287"/>
        <w:gridCol w:w="3210"/>
      </w:tblGrid>
      <w:tr w:rsidR="00F67F42" w:rsidRPr="002B6CA4" w:rsidTr="006F4B86">
        <w:tc>
          <w:tcPr>
            <w:tcW w:w="4077" w:type="dxa"/>
            <w:vAlign w:val="center"/>
          </w:tcPr>
          <w:p w:rsidR="00F67F42" w:rsidRPr="002B6CA4" w:rsidRDefault="00F67F42" w:rsidP="006F4B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F67F42" w:rsidRPr="002B6CA4" w:rsidRDefault="00F67F42" w:rsidP="00E64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</w:tc>
        <w:tc>
          <w:tcPr>
            <w:tcW w:w="6237" w:type="dxa"/>
            <w:vAlign w:val="center"/>
          </w:tcPr>
          <w:p w:rsidR="00F67F42" w:rsidRPr="002B6CA4" w:rsidRDefault="00F67F42" w:rsidP="006F4B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6</w:t>
            </w:r>
          </w:p>
          <w:p w:rsidR="00F67F42" w:rsidRPr="002B6CA4" w:rsidRDefault="00F67F42" w:rsidP="006F4B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F67F42" w:rsidRPr="002B6CA4" w:rsidRDefault="00F67F42" w:rsidP="006F4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67F42" w:rsidRPr="002B6CA4" w:rsidRDefault="00F67F42" w:rsidP="00E649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64970"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  УР ___________</w:t>
            </w: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F67F42" w:rsidRPr="002B6CA4" w:rsidTr="006F4B86">
        <w:tc>
          <w:tcPr>
            <w:tcW w:w="4077" w:type="dxa"/>
            <w:vAlign w:val="center"/>
          </w:tcPr>
          <w:p w:rsidR="00F67F42" w:rsidRPr="002B6CA4" w:rsidRDefault="00F67F42" w:rsidP="006F4B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6237" w:type="dxa"/>
            <w:vAlign w:val="center"/>
          </w:tcPr>
          <w:p w:rsidR="00F67F42" w:rsidRPr="002B6CA4" w:rsidRDefault="00F67F42" w:rsidP="006F4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42" w:rsidRPr="002B6CA4" w:rsidRDefault="00F67F42" w:rsidP="006F4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F67F42" w:rsidRPr="002B6CA4" w:rsidRDefault="00F67F42" w:rsidP="006F4B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:rsidR="00F67F42" w:rsidRPr="002B6CA4" w:rsidRDefault="00F67F42" w:rsidP="006F4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F67F42" w:rsidRPr="002B6CA4" w:rsidRDefault="00E0219D" w:rsidP="006F4B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="00F67F42"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а О.Н.</w:t>
            </w:r>
          </w:p>
        </w:tc>
      </w:tr>
    </w:tbl>
    <w:p w:rsidR="00F67F42" w:rsidRPr="002B6CA4" w:rsidRDefault="00F67F42" w:rsidP="00763B3A">
      <w:pPr>
        <w:rPr>
          <w:rFonts w:ascii="Times New Roman" w:hAnsi="Times New Roman" w:cs="Times New Roman"/>
          <w:sz w:val="24"/>
          <w:szCs w:val="24"/>
        </w:rPr>
      </w:pPr>
    </w:p>
    <w:p w:rsidR="00165C65" w:rsidRPr="002B6CA4" w:rsidRDefault="00F67F42" w:rsidP="002B6CA4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Определители 3 порядка, правила треугольника или Саррюса.</w:t>
      </w:r>
    </w:p>
    <w:p w:rsidR="00165C65" w:rsidRPr="002B6CA4" w:rsidRDefault="00165C65" w:rsidP="002B6CA4">
      <w:pPr>
        <w:pStyle w:val="a5"/>
        <w:numPr>
          <w:ilvl w:val="0"/>
          <w:numId w:val="19"/>
        </w:numPr>
        <w:spacing w:line="36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>Определение первообразной функции неопределенный интеграл .Свойства первообразной функции .</w:t>
      </w:r>
    </w:p>
    <w:p w:rsidR="00D16F46" w:rsidRPr="002B6CA4" w:rsidRDefault="00165C65" w:rsidP="002B6CA4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Найти  предел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1</m:t>
                </m:r>
              </m:lim>
            </m:limLow>
            <m:r>
              <w:rPr>
                <w:rFonts w:ascii="Cambria Math" w:eastAsiaTheme="minorEastAsia" w:hAnsi="Times New Roman"/>
                <w:sz w:val="24"/>
                <w:szCs w:val="24"/>
                <w:lang w:val="ru-RU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1</m:t>
                </m:r>
              </m:den>
            </m:f>
            <m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 xml:space="preserve">1 </m:t>
                </m:r>
              </m:den>
            </m:f>
            <m:r>
              <w:rPr>
                <w:rFonts w:ascii="Cambria Math" w:eastAsiaTheme="minorEastAsia" w:hAnsi="Times New Roman"/>
                <w:sz w:val="24"/>
                <w:szCs w:val="24"/>
                <w:lang w:val="ru-RU"/>
              </w:rPr>
              <m:t xml:space="preserve">) </m:t>
            </m:r>
          </m:e>
        </m:func>
      </m:oMath>
    </w:p>
    <w:p w:rsidR="00D16F46" w:rsidRPr="002B6CA4" w:rsidRDefault="00D16F46" w:rsidP="00D16F46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D16F46" w:rsidRPr="002B6CA4" w:rsidRDefault="00E0219D" w:rsidP="00E0219D">
      <w:pPr>
        <w:ind w:left="12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p w:rsidR="00E0219D" w:rsidRPr="002B6CA4" w:rsidRDefault="00E0219D" w:rsidP="00E0219D">
      <w:pPr>
        <w:ind w:left="12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0219D" w:rsidRPr="002B6CA4" w:rsidRDefault="00E0219D" w:rsidP="00E0219D">
      <w:pPr>
        <w:ind w:left="12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0219D" w:rsidRDefault="00E0219D" w:rsidP="00E0219D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C94B99" w:rsidRDefault="00C94B99" w:rsidP="00E0219D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C94B99" w:rsidRDefault="00C94B99" w:rsidP="00E0219D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C94B99" w:rsidRDefault="00C94B99" w:rsidP="00E0219D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C94B99" w:rsidRDefault="00C94B99" w:rsidP="00E0219D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C94B99" w:rsidRDefault="00C94B99" w:rsidP="00E0219D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C94B99" w:rsidRPr="00C94B99" w:rsidRDefault="00C94B99" w:rsidP="00E0219D">
      <w:pPr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pPr w:leftFromText="180" w:rightFromText="180" w:vertAnchor="page" w:horzAnchor="margin" w:tblpXSpec="center" w:tblpY="1501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5"/>
        <w:gridCol w:w="4621"/>
        <w:gridCol w:w="3402"/>
      </w:tblGrid>
      <w:tr w:rsidR="005C0F40" w:rsidRPr="002B6CA4" w:rsidTr="00E64970">
        <w:trPr>
          <w:trHeight w:val="1526"/>
        </w:trPr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0F40" w:rsidRPr="002B6CA4" w:rsidRDefault="005C0F40" w:rsidP="005C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5C0F40" w:rsidRPr="002B6CA4" w:rsidRDefault="005C0F40" w:rsidP="00E649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</w:tc>
        <w:tc>
          <w:tcPr>
            <w:tcW w:w="2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0F40" w:rsidRPr="002B6CA4" w:rsidRDefault="005C0F40" w:rsidP="005C0F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40" w:rsidRPr="002B6CA4" w:rsidRDefault="005C0F40" w:rsidP="00E649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8</w:t>
            </w:r>
          </w:p>
        </w:tc>
        <w:tc>
          <w:tcPr>
            <w:tcW w:w="1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0F40" w:rsidRPr="002B6CA4" w:rsidRDefault="005C0F40" w:rsidP="005C0F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64970" w:rsidRPr="002B6CA4" w:rsidRDefault="005C0F40" w:rsidP="005C0F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E64970"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по    УР </w:t>
            </w:r>
          </w:p>
          <w:p w:rsidR="005C0F40" w:rsidRPr="002B6CA4" w:rsidRDefault="00E64970" w:rsidP="005C0F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__________Бозрова И.Г.</w:t>
            </w:r>
          </w:p>
        </w:tc>
      </w:tr>
      <w:tr w:rsidR="005C0F40" w:rsidRPr="002B6CA4" w:rsidTr="005C0F40">
        <w:trPr>
          <w:cantSplit/>
          <w:trHeight w:val="1551"/>
        </w:trPr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C0F40" w:rsidRPr="002B6CA4" w:rsidRDefault="005C0F40" w:rsidP="00E0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40" w:rsidRPr="002B6CA4" w:rsidRDefault="005C0F40" w:rsidP="00E0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2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0F40" w:rsidRPr="002B6CA4" w:rsidRDefault="005C0F40" w:rsidP="00E0219D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40" w:rsidRPr="002B6CA4" w:rsidRDefault="005C0F40" w:rsidP="00E0219D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F40" w:rsidRPr="002B6CA4" w:rsidRDefault="005C0F40" w:rsidP="00E0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E0457C" w:rsidRPr="002B6CA4" w:rsidRDefault="00E0457C" w:rsidP="00E0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40" w:rsidRPr="002B6CA4" w:rsidRDefault="005C0F40" w:rsidP="00E02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Бобкова О.Н.</w:t>
            </w:r>
          </w:p>
        </w:tc>
      </w:tr>
    </w:tbl>
    <w:p w:rsidR="00BE004B" w:rsidRPr="002B6CA4" w:rsidRDefault="00BE004B" w:rsidP="002B6CA4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Название члена ряда, частичная сумма и  сумма ряда, их обозначения.</w:t>
      </w:r>
    </w:p>
    <w:p w:rsidR="00BE004B" w:rsidRPr="002B6CA4" w:rsidRDefault="00BE004B" w:rsidP="002B6CA4">
      <w:pPr>
        <w:pStyle w:val="a5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Виды матрицы. Транспонированная матрица, сумма матрицы, умножение матрицы на число.  </w:t>
      </w:r>
    </w:p>
    <w:p w:rsidR="00BE004B" w:rsidRPr="002B6CA4" w:rsidRDefault="00BE004B" w:rsidP="002B6CA4">
      <w:pPr>
        <w:pStyle w:val="a5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Три станка производят соответственно 40%, 20%, 10%  всех изделий. В их продукции брак составляет  соответственно  2  %, 3%, 1%. Какова вероятность того, что выбранное наугад изделия окажется бракованным?</w:t>
      </w:r>
    </w:p>
    <w:p w:rsidR="00274BD8" w:rsidRPr="002B6CA4" w:rsidRDefault="00E57D98" w:rsidP="00E27227">
      <w:pPr>
        <w:pStyle w:val="21"/>
        <w:spacing w:line="360" w:lineRule="auto"/>
        <w:ind w:left="2124" w:firstLine="708"/>
        <w:rPr>
          <w:rFonts w:ascii="Times New Roman" w:hAnsi="Times New Roman"/>
        </w:rPr>
      </w:pPr>
      <w:r w:rsidRPr="002B6CA4">
        <w:rPr>
          <w:rFonts w:ascii="Times New Roman" w:hAnsi="Times New Roman"/>
        </w:rPr>
        <w:t xml:space="preserve">Преподаватель </w:t>
      </w:r>
      <w:r w:rsidRPr="002B6CA4">
        <w:rPr>
          <w:rFonts w:ascii="Times New Roman" w:hAnsi="Times New Roman"/>
        </w:rPr>
        <w:tab/>
        <w:t xml:space="preserve">______________ </w:t>
      </w:r>
      <w:r w:rsidRPr="002B6CA4">
        <w:rPr>
          <w:rFonts w:ascii="Times New Roman" w:hAnsi="Times New Roman"/>
        </w:rPr>
        <w:tab/>
      </w:r>
      <w:r w:rsidRPr="002B6CA4">
        <w:rPr>
          <w:rFonts w:ascii="Times New Roman" w:hAnsi="Times New Roman"/>
        </w:rPr>
        <w:tab/>
        <w:t xml:space="preserve">Н.Л. Акопян </w:t>
      </w:r>
      <w:r w:rsidR="00E30422" w:rsidRPr="002B6CA4">
        <w:rPr>
          <w:rFonts w:ascii="Times New Roman" w:hAnsi="Times New Roman"/>
        </w:rPr>
        <w:fldChar w:fldCharType="begin"/>
      </w:r>
      <w:r w:rsidR="00274BD8" w:rsidRPr="002B6CA4">
        <w:rPr>
          <w:rFonts w:ascii="Times New Roman" w:hAnsi="Times New Roman"/>
        </w:rPr>
        <w:instrText xml:space="preserve"> QUOTE </w:instrText>
      </w:r>
      <w:r w:rsidR="00274BD8" w:rsidRPr="002B6CA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600" cy="390525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BD8" w:rsidRPr="002B6CA4">
        <w:rPr>
          <w:rFonts w:ascii="Times New Roman" w:hAnsi="Times New Roman"/>
        </w:rPr>
        <w:instrText xml:space="preserve"> </w:instrText>
      </w:r>
      <w:r w:rsidR="00E30422" w:rsidRPr="002B6CA4">
        <w:rPr>
          <w:rFonts w:ascii="Times New Roman" w:hAnsi="Times New Roman"/>
        </w:rPr>
        <w:fldChar w:fldCharType="end"/>
      </w:r>
    </w:p>
    <w:tbl>
      <w:tblPr>
        <w:tblpPr w:leftFromText="180" w:rightFromText="180" w:vertAnchor="page" w:horzAnchor="margin" w:tblpXSpec="center" w:tblpY="9121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5"/>
        <w:gridCol w:w="4621"/>
        <w:gridCol w:w="3402"/>
      </w:tblGrid>
      <w:tr w:rsidR="00E0219D" w:rsidRPr="002B6CA4" w:rsidTr="00E0219D">
        <w:trPr>
          <w:trHeight w:val="1525"/>
        </w:trPr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219D" w:rsidRPr="002B6CA4" w:rsidRDefault="00E0219D" w:rsidP="00E021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E0219D" w:rsidRPr="002B6CA4" w:rsidRDefault="00E0219D" w:rsidP="00E021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</w:tc>
        <w:tc>
          <w:tcPr>
            <w:tcW w:w="2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219D" w:rsidRPr="002B6CA4" w:rsidRDefault="00E0219D" w:rsidP="00E02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9D" w:rsidRPr="002B6CA4" w:rsidRDefault="00E0219D" w:rsidP="00E021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7</w:t>
            </w:r>
          </w:p>
        </w:tc>
        <w:tc>
          <w:tcPr>
            <w:tcW w:w="1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219D" w:rsidRPr="002B6CA4" w:rsidRDefault="00E0219D" w:rsidP="00E02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0219D" w:rsidRPr="002B6CA4" w:rsidRDefault="00E0219D" w:rsidP="00E02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 по    УР ___________Бозрова И.Г.</w:t>
            </w:r>
          </w:p>
        </w:tc>
      </w:tr>
      <w:tr w:rsidR="00E0219D" w:rsidRPr="002B6CA4" w:rsidTr="00E0219D">
        <w:trPr>
          <w:cantSplit/>
          <w:trHeight w:val="1551"/>
        </w:trPr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19D" w:rsidRPr="002B6CA4" w:rsidRDefault="00E0219D" w:rsidP="00E02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9D" w:rsidRPr="002B6CA4" w:rsidRDefault="00E0219D" w:rsidP="00E02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2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19D" w:rsidRPr="002B6CA4" w:rsidRDefault="00E0219D" w:rsidP="00E0219D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9D" w:rsidRPr="002B6CA4" w:rsidRDefault="00E0219D" w:rsidP="00E0219D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9D" w:rsidRPr="002B6CA4" w:rsidRDefault="00E0219D" w:rsidP="00E02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E0219D" w:rsidRPr="002B6CA4" w:rsidRDefault="00E0219D" w:rsidP="00E021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Бобкова О.Н.</w:t>
            </w:r>
          </w:p>
        </w:tc>
      </w:tr>
    </w:tbl>
    <w:p w:rsidR="00D16F46" w:rsidRPr="002B6CA4" w:rsidRDefault="00D16F46" w:rsidP="00BE00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6F46" w:rsidRPr="002B6CA4" w:rsidRDefault="00E27227" w:rsidP="00E0219D">
      <w:pPr>
        <w:numPr>
          <w:ilvl w:val="0"/>
          <w:numId w:val="2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B6CA4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6078AF" w:rsidRPr="002B6CA4">
        <w:rPr>
          <w:rFonts w:ascii="Times New Roman" w:eastAsia="Times New Roman" w:hAnsi="Times New Roman" w:cs="Times New Roman"/>
          <w:sz w:val="24"/>
          <w:szCs w:val="24"/>
          <w:lang w:bidi="en-US"/>
        </w:rPr>
        <w:t>редел  последовательности . Сходящие и  расходящиеся пределы.</w:t>
      </w:r>
    </w:p>
    <w:p w:rsidR="006078AF" w:rsidRPr="002B6CA4" w:rsidRDefault="006078AF" w:rsidP="00E0219D">
      <w:pPr>
        <w:pStyle w:val="a5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Найти область определения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  <w:lang w:val="ru-RU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5 </m:t>
            </m:r>
          </m:e>
        </m:rad>
      </m:oMath>
      <w:r w:rsidRPr="002B6CA4">
        <w:rPr>
          <w:rFonts w:ascii="Times New Roman" w:hAnsi="Times New Roman"/>
          <w:sz w:val="24"/>
          <w:szCs w:val="24"/>
          <w:lang w:val="ru-RU"/>
        </w:rPr>
        <w:t xml:space="preserve"> и  </w:t>
      </w:r>
      <w:r w:rsidRPr="002B6CA4">
        <w:rPr>
          <w:rFonts w:ascii="Times New Roman" w:hAnsi="Times New Roman"/>
          <w:sz w:val="24"/>
          <w:szCs w:val="24"/>
        </w:rPr>
        <w:t>y</w:t>
      </w:r>
      <w:r w:rsidRPr="002B6CA4">
        <w:rPr>
          <w:rFonts w:ascii="Times New Roman" w:hAnsi="Times New Roman"/>
          <w:sz w:val="24"/>
          <w:szCs w:val="24"/>
          <w:lang w:val="ru-RU"/>
        </w:rPr>
        <w:t>=</w:t>
      </w:r>
      <w:r w:rsidRPr="002B6CA4">
        <w:rPr>
          <w:rFonts w:ascii="Times New Roman" w:hAnsi="Times New Roman"/>
          <w:sz w:val="24"/>
          <w:szCs w:val="24"/>
        </w:rPr>
        <w:t>lg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(12</w:t>
      </w:r>
      <w:r w:rsidRPr="002B6CA4">
        <w:rPr>
          <w:rFonts w:ascii="Times New Roman" w:hAnsi="Times New Roman"/>
          <w:sz w:val="24"/>
          <w:szCs w:val="24"/>
        </w:rPr>
        <w:t>x</w:t>
      </w:r>
      <w:r w:rsidRPr="002B6CA4">
        <w:rPr>
          <w:rFonts w:ascii="Times New Roman" w:hAnsi="Times New Roman"/>
          <w:sz w:val="24"/>
          <w:szCs w:val="24"/>
          <w:lang w:val="ru-RU"/>
        </w:rPr>
        <w:t>+3).</w:t>
      </w:r>
    </w:p>
    <w:p w:rsidR="00B7643C" w:rsidRPr="002B6CA4" w:rsidRDefault="006078AF" w:rsidP="00E0219D">
      <w:pPr>
        <w:pStyle w:val="a5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Написать первые пять членов последовательности :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lang w:val="ru-RU"/>
              </w:rPr>
              <m:t>(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  <w:lang w:val="ru-RU"/>
          </w:rPr>
          <m:t xml:space="preserve">  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E0219D" w:rsidRPr="002B6CA4" w:rsidRDefault="00E0219D" w:rsidP="00E0219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219D" w:rsidRPr="002B6CA4" w:rsidRDefault="00E0219D" w:rsidP="00E0219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C0F40" w:rsidRDefault="006078AF" w:rsidP="00E0219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p w:rsidR="00C94B99" w:rsidRDefault="00C94B99" w:rsidP="00E0219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E0219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4B99" w:rsidRPr="002B6CA4" w:rsidRDefault="00C94B99" w:rsidP="00E0219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horzAnchor="margin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64"/>
        <w:gridCol w:w="4364"/>
        <w:gridCol w:w="3225"/>
      </w:tblGrid>
      <w:tr w:rsidR="006078AF" w:rsidRPr="002B6CA4" w:rsidTr="00E0219D">
        <w:tc>
          <w:tcPr>
            <w:tcW w:w="2264" w:type="dxa"/>
            <w:vAlign w:val="center"/>
          </w:tcPr>
          <w:p w:rsidR="004C6AAF" w:rsidRPr="002B6CA4" w:rsidRDefault="004C6AAF" w:rsidP="00E02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6078AF" w:rsidRPr="002B6CA4" w:rsidRDefault="004C6AAF" w:rsidP="00E02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</w:tc>
        <w:tc>
          <w:tcPr>
            <w:tcW w:w="4364" w:type="dxa"/>
            <w:vAlign w:val="center"/>
          </w:tcPr>
          <w:p w:rsidR="004C6AAF" w:rsidRPr="002B6CA4" w:rsidRDefault="00763B3A" w:rsidP="00E02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9</w:t>
            </w:r>
          </w:p>
          <w:p w:rsidR="006078AF" w:rsidRPr="002B6CA4" w:rsidRDefault="006078AF" w:rsidP="00E02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4C6AAF" w:rsidRPr="002B6CA4" w:rsidRDefault="004C6AAF" w:rsidP="00E021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C6AAF" w:rsidRPr="002B6CA4" w:rsidRDefault="004C6AAF" w:rsidP="00E021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0FB6" w:rsidRPr="002B6CA4">
              <w:rPr>
                <w:rFonts w:ascii="Times New Roman" w:hAnsi="Times New Roman" w:cs="Times New Roman"/>
                <w:sz w:val="24"/>
                <w:szCs w:val="24"/>
              </w:rPr>
              <w:t>ам. директора по УР</w:t>
            </w:r>
          </w:p>
          <w:p w:rsidR="006078AF" w:rsidRPr="002B6CA4" w:rsidRDefault="008B0FB6" w:rsidP="00E021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  _________</w:t>
            </w:r>
            <w:r w:rsidR="004C6AAF"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6078AF" w:rsidRPr="002B6CA4" w:rsidTr="00E0219D">
        <w:tc>
          <w:tcPr>
            <w:tcW w:w="2264" w:type="dxa"/>
            <w:vAlign w:val="center"/>
          </w:tcPr>
          <w:p w:rsidR="006078AF" w:rsidRPr="002B6CA4" w:rsidRDefault="004C6AAF" w:rsidP="00E02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364" w:type="dxa"/>
            <w:vAlign w:val="center"/>
          </w:tcPr>
          <w:p w:rsidR="004C6AAF" w:rsidRPr="002B6CA4" w:rsidRDefault="004C6AAF" w:rsidP="00E02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AAF" w:rsidRPr="002B6CA4" w:rsidRDefault="004C6AAF" w:rsidP="00E02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6078AF" w:rsidRPr="002B6CA4" w:rsidRDefault="006078AF" w:rsidP="00E02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4C6AAF" w:rsidRPr="002B6CA4" w:rsidRDefault="004C6AAF" w:rsidP="00E02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6078AF" w:rsidRPr="002B6CA4" w:rsidRDefault="008B0FB6" w:rsidP="00E021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="004C6AAF"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а О.Н.</w:t>
            </w:r>
          </w:p>
        </w:tc>
      </w:tr>
    </w:tbl>
    <w:p w:rsidR="00812C0C" w:rsidRPr="002B6CA4" w:rsidRDefault="00812C0C" w:rsidP="00812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AAF" w:rsidRPr="002B6CA4" w:rsidRDefault="004C6AAF" w:rsidP="002B6CA4">
      <w:pPr>
        <w:pStyle w:val="a5"/>
        <w:numPr>
          <w:ilvl w:val="0"/>
          <w:numId w:val="8"/>
        </w:numPr>
        <w:spacing w:after="0"/>
        <w:ind w:left="0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Определенный интеграл и его непосредственное вычисление. Формула Ньютона-Лейбница</w:t>
      </w:r>
    </w:p>
    <w:p w:rsidR="00A649F0" w:rsidRPr="002B6CA4" w:rsidRDefault="004C6AAF" w:rsidP="002B6CA4">
      <w:pPr>
        <w:pStyle w:val="a5"/>
        <w:numPr>
          <w:ilvl w:val="0"/>
          <w:numId w:val="8"/>
        </w:numPr>
        <w:spacing w:after="0"/>
        <w:ind w:left="0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Необходимое условие сходимости ряда. Сформулировать признак Даламбера.</w:t>
      </w:r>
    </w:p>
    <w:p w:rsidR="004C6AAF" w:rsidRPr="002B6CA4" w:rsidRDefault="00E0219D" w:rsidP="002B6CA4">
      <w:pPr>
        <w:pStyle w:val="a5"/>
        <w:numPr>
          <w:ilvl w:val="0"/>
          <w:numId w:val="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6AAF" w:rsidRPr="002B6CA4">
        <w:rPr>
          <w:rFonts w:ascii="Times New Roman" w:hAnsi="Times New Roman"/>
          <w:sz w:val="24"/>
          <w:szCs w:val="24"/>
          <w:lang w:val="ru-RU"/>
        </w:rPr>
        <w:t xml:space="preserve">В цехе  8 швейных машин. Вероятность того, что каждая  машина работает  в данный момент =0,6. </w:t>
      </w:r>
      <w:r w:rsidR="004C6AAF" w:rsidRPr="002B6CA4">
        <w:rPr>
          <w:rFonts w:ascii="Times New Roman" w:hAnsi="Times New Roman"/>
          <w:sz w:val="24"/>
          <w:szCs w:val="24"/>
        </w:rPr>
        <w:t xml:space="preserve">Найти  вероятность того, что в данный момент: </w:t>
      </w:r>
    </w:p>
    <w:p w:rsidR="00F60C2B" w:rsidRPr="002B6CA4" w:rsidRDefault="004C6AAF" w:rsidP="008B0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 а)  работают 6 машины,</w:t>
      </w:r>
    </w:p>
    <w:p w:rsidR="00E0457C" w:rsidRPr="00C00198" w:rsidRDefault="004C6AAF" w:rsidP="008B0F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б)   работают все маши</w:t>
      </w:r>
    </w:p>
    <w:p w:rsidR="004C6AAF" w:rsidRPr="002B6CA4" w:rsidRDefault="004C6AAF" w:rsidP="004C6A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в)  не работают машины.</w:t>
      </w:r>
    </w:p>
    <w:p w:rsidR="00E0219D" w:rsidRDefault="00A649F0" w:rsidP="00812C0C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Преподаватель_________</w:t>
      </w:r>
      <w:r w:rsidR="008B0FB6" w:rsidRPr="002B6CA4">
        <w:rPr>
          <w:rFonts w:ascii="Times New Roman" w:hAnsi="Times New Roman" w:cs="Times New Roman"/>
          <w:sz w:val="24"/>
          <w:szCs w:val="24"/>
        </w:rPr>
        <w:t xml:space="preserve">_____ </w:t>
      </w:r>
      <w:r w:rsidR="00E57D98" w:rsidRPr="002B6CA4">
        <w:rPr>
          <w:rFonts w:ascii="Times New Roman" w:hAnsi="Times New Roman" w:cs="Times New Roman"/>
          <w:sz w:val="24"/>
          <w:szCs w:val="24"/>
        </w:rPr>
        <w:t>Н.Л. Акопян</w:t>
      </w:r>
    </w:p>
    <w:p w:rsidR="00C94B99" w:rsidRDefault="00C94B99" w:rsidP="00C94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4B99" w:rsidRPr="00C00198" w:rsidRDefault="00C94B99" w:rsidP="00812C0C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8716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5"/>
        <w:gridCol w:w="4568"/>
        <w:gridCol w:w="2977"/>
      </w:tblGrid>
      <w:tr w:rsidR="00812C0C" w:rsidRPr="002B6CA4" w:rsidTr="00812C0C">
        <w:trPr>
          <w:trHeight w:val="1667"/>
        </w:trPr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C0C" w:rsidRPr="002B6CA4" w:rsidRDefault="00812C0C" w:rsidP="00812C0C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ПО Колледж связи  </w:t>
            </w:r>
          </w:p>
          <w:p w:rsidR="00812C0C" w:rsidRPr="002B6CA4" w:rsidRDefault="00812C0C" w:rsidP="00812C0C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4</w:t>
            </w:r>
          </w:p>
        </w:tc>
        <w:tc>
          <w:tcPr>
            <w:tcW w:w="2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C0C" w:rsidRPr="002B6CA4" w:rsidRDefault="00812C0C" w:rsidP="00812C0C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0C" w:rsidRPr="002B6CA4" w:rsidRDefault="00812C0C" w:rsidP="00812C0C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10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2C0C" w:rsidRPr="002B6CA4" w:rsidRDefault="00812C0C" w:rsidP="00812C0C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12C0C" w:rsidRPr="002B6CA4" w:rsidRDefault="00812C0C" w:rsidP="00812C0C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812C0C" w:rsidRPr="002B6CA4" w:rsidRDefault="00812C0C" w:rsidP="00812C0C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________Бозрова И.Г.</w:t>
            </w:r>
          </w:p>
        </w:tc>
      </w:tr>
      <w:tr w:rsidR="00812C0C" w:rsidRPr="002B6CA4" w:rsidTr="00812C0C">
        <w:trPr>
          <w:cantSplit/>
          <w:trHeight w:val="1424"/>
        </w:trPr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2C0C" w:rsidRPr="002B6CA4" w:rsidRDefault="00812C0C" w:rsidP="00812C0C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0C" w:rsidRPr="002B6CA4" w:rsidRDefault="00812C0C" w:rsidP="00812C0C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2277" w:type="pct"/>
            <w:tcBorders>
              <w:top w:val="single" w:sz="12" w:space="0" w:color="auto"/>
              <w:bottom w:val="single" w:sz="12" w:space="0" w:color="auto"/>
            </w:tcBorders>
          </w:tcPr>
          <w:p w:rsidR="00812C0C" w:rsidRPr="002B6CA4" w:rsidRDefault="00812C0C" w:rsidP="00812C0C">
            <w:pPr>
              <w:spacing w:after="100" w:afterAutospacing="1" w:line="276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 «Математика» </w:t>
            </w:r>
          </w:p>
          <w:p w:rsidR="00812C0C" w:rsidRPr="002B6CA4" w:rsidRDefault="00812C0C" w:rsidP="00812C0C">
            <w:pPr>
              <w:spacing w:after="100" w:afterAutospacing="1" w:line="276" w:lineRule="auto"/>
              <w:ind w:left="1152" w:hanging="11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C0C" w:rsidRPr="002B6CA4" w:rsidRDefault="00812C0C" w:rsidP="00812C0C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812C0C" w:rsidRPr="002B6CA4" w:rsidRDefault="00812C0C" w:rsidP="00812C0C">
            <w:pPr>
              <w:spacing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Бобкова О.Н.</w:t>
            </w:r>
          </w:p>
        </w:tc>
      </w:tr>
    </w:tbl>
    <w:p w:rsidR="004C6AAF" w:rsidRPr="002B6CA4" w:rsidRDefault="00E0219D" w:rsidP="002B6CA4">
      <w:pPr>
        <w:pStyle w:val="a5"/>
        <w:numPr>
          <w:ilvl w:val="0"/>
          <w:numId w:val="9"/>
        </w:numPr>
        <w:spacing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6AAF" w:rsidRPr="002B6CA4">
        <w:rPr>
          <w:rFonts w:ascii="Times New Roman" w:hAnsi="Times New Roman"/>
          <w:sz w:val="24"/>
          <w:szCs w:val="24"/>
          <w:lang w:val="ru-RU"/>
        </w:rPr>
        <w:t>Интегрирование методом замены переменной.</w:t>
      </w:r>
      <w:r w:rsidR="004C6AAF" w:rsidRPr="002B6CA4">
        <w:rPr>
          <w:rFonts w:ascii="Times New Roman" w:hAnsi="Times New Roman"/>
          <w:sz w:val="24"/>
          <w:szCs w:val="24"/>
          <w:lang w:val="ru-RU" w:eastAsia="ru-RU"/>
        </w:rPr>
        <w:t xml:space="preserve"> Интегрирование тригонометрических функций.</w:t>
      </w:r>
    </w:p>
    <w:p w:rsidR="00763B3A" w:rsidRPr="002B6CA4" w:rsidRDefault="004C6AAF" w:rsidP="002B6CA4">
      <w:pPr>
        <w:pStyle w:val="a5"/>
        <w:numPr>
          <w:ilvl w:val="0"/>
          <w:numId w:val="9"/>
        </w:numPr>
        <w:spacing w:after="100" w:afterAutospacing="1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Обратная  матрица  по отношению данной матрицы., обозначение и  порядок вычисления</w:t>
      </w:r>
    </w:p>
    <w:p w:rsidR="00763B3A" w:rsidRPr="002B6CA4" w:rsidRDefault="004C6AAF" w:rsidP="00E0219D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А    =      </w:t>
      </w:r>
      <w:r w:rsidRPr="002B6C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390525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CA4">
        <w:rPr>
          <w:rFonts w:ascii="Times New Roman" w:hAnsi="Times New Roman" w:cs="Times New Roman"/>
          <w:sz w:val="24"/>
          <w:szCs w:val="24"/>
        </w:rPr>
        <w:t xml:space="preserve">              В=  </w:t>
      </w:r>
      <w:r w:rsidRPr="002B6CA4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6.85pt" o:ole="">
            <v:imagedata r:id="rId11" o:title=""/>
          </v:shape>
          <o:OLEObject Type="Embed" ProgID="Equation.3" ShapeID="_x0000_i1025" DrawAspect="Content" ObjectID="_1489322645" r:id="rId12"/>
        </w:object>
      </w:r>
      <w:r w:rsidRPr="002B6C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390525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3A" w:rsidRPr="002B6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C0C" w:rsidRPr="002B6CA4" w:rsidRDefault="00763B3A" w:rsidP="002B6CA4">
      <w:pPr>
        <w:pStyle w:val="a5"/>
        <w:numPr>
          <w:ilvl w:val="0"/>
          <w:numId w:val="9"/>
        </w:numPr>
        <w:spacing w:after="100" w:afterAutospacing="1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Исследовать ряд на сходимость по признаку Даламбера: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Times New Roman" w:hAnsi="Times New Roman"/>
                <w:sz w:val="24"/>
                <w:szCs w:val="24"/>
                <w:lang w:val="ru-RU"/>
              </w:rPr>
              <m:t>∞</m:t>
            </m:r>
          </m:sup>
          <m:e>
            <m:r>
              <w:rPr>
                <w:rFonts w:ascii="Cambria Math" w:hAnsi="Times New Roman"/>
                <w:sz w:val="24"/>
                <w:szCs w:val="24"/>
                <w:lang w:val="ru-RU"/>
              </w:rPr>
              <m:t>=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!</m:t>
                </m:r>
              </m:den>
            </m:f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  <w:lang w:val="ru-RU"/>
          </w:rPr>
          <w:br/>
        </m:r>
      </m:oMath>
      <w:r w:rsidR="0017425D" w:rsidRPr="002B6CA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</w:p>
    <w:p w:rsidR="005C0F40" w:rsidRPr="002B6CA4" w:rsidRDefault="0017425D" w:rsidP="00812C0C">
      <w:pPr>
        <w:pStyle w:val="a5"/>
        <w:spacing w:after="100" w:afterAutospacing="1"/>
        <w:ind w:left="2136" w:firstLine="696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57D98" w:rsidRPr="002B6CA4">
        <w:rPr>
          <w:rFonts w:ascii="Times New Roman" w:hAnsi="Times New Roman"/>
          <w:sz w:val="24"/>
          <w:szCs w:val="24"/>
          <w:lang w:val="ru-RU"/>
        </w:rPr>
        <w:t xml:space="preserve">Преподаватель </w:t>
      </w:r>
      <w:r w:rsidR="00E57D98" w:rsidRPr="002B6CA4">
        <w:rPr>
          <w:rFonts w:ascii="Times New Roman" w:hAnsi="Times New Roman"/>
          <w:sz w:val="24"/>
          <w:szCs w:val="24"/>
          <w:lang w:val="ru-RU"/>
        </w:rPr>
        <w:tab/>
        <w:t>___________</w:t>
      </w:r>
      <w:r w:rsidR="00A649F0" w:rsidRPr="002B6CA4">
        <w:rPr>
          <w:rFonts w:ascii="Times New Roman" w:hAnsi="Times New Roman"/>
          <w:sz w:val="24"/>
          <w:szCs w:val="24"/>
          <w:lang w:val="ru-RU"/>
        </w:rPr>
        <w:t xml:space="preserve">___ </w:t>
      </w:r>
      <w:r w:rsidR="008B0FB6" w:rsidRPr="002B6CA4">
        <w:rPr>
          <w:rFonts w:ascii="Times New Roman" w:hAnsi="Times New Roman"/>
          <w:sz w:val="24"/>
          <w:szCs w:val="24"/>
          <w:lang w:val="ru-RU"/>
        </w:rPr>
        <w:t>Н.Л. Акопян</w:t>
      </w:r>
    </w:p>
    <w:p w:rsidR="00E0219D" w:rsidRPr="002B6CA4" w:rsidRDefault="00E0219D" w:rsidP="0017425D">
      <w:pPr>
        <w:pStyle w:val="a5"/>
        <w:spacing w:after="100" w:afterAutospacing="1"/>
        <w:ind w:left="2844" w:firstLine="696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51"/>
        <w:gridCol w:w="4281"/>
        <w:gridCol w:w="3221"/>
      </w:tblGrid>
      <w:tr w:rsidR="0060015E" w:rsidRPr="002B6CA4" w:rsidTr="00763B3A">
        <w:tc>
          <w:tcPr>
            <w:tcW w:w="4077" w:type="dxa"/>
            <w:vAlign w:val="center"/>
          </w:tcPr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1</w:t>
            </w:r>
            <w:r w:rsidR="00763B3A"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60015E" w:rsidRPr="002B6CA4" w:rsidRDefault="0060015E" w:rsidP="00A6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0015E" w:rsidRPr="002B6CA4" w:rsidRDefault="0060015E" w:rsidP="00A6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24CAD" w:rsidRPr="002B6CA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60015E" w:rsidRPr="002B6CA4" w:rsidRDefault="00E24CAD" w:rsidP="00A6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  ________</w:t>
            </w:r>
            <w:r w:rsidR="0060015E"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60015E" w:rsidRPr="002B6CA4" w:rsidTr="00763B3A">
        <w:tc>
          <w:tcPr>
            <w:tcW w:w="4077" w:type="dxa"/>
            <w:vAlign w:val="center"/>
          </w:tcPr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6237" w:type="dxa"/>
            <w:vAlign w:val="center"/>
          </w:tcPr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274BD8" w:rsidRPr="002B6CA4" w:rsidRDefault="00274BD8" w:rsidP="00BE0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5C65" w:rsidRPr="002B6CA4" w:rsidRDefault="00165C65" w:rsidP="002B6CA4">
      <w:pPr>
        <w:pStyle w:val="a5"/>
        <w:numPr>
          <w:ilvl w:val="0"/>
          <w:numId w:val="24"/>
        </w:num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Определение первообразной функции неопределенный интеграл. Свойства </w:t>
      </w:r>
      <w:r w:rsidRPr="002B6CA4">
        <w:rPr>
          <w:rFonts w:ascii="Times New Roman" w:eastAsiaTheme="minorEastAsia" w:hAnsi="Times New Roman"/>
          <w:sz w:val="24"/>
          <w:szCs w:val="24"/>
        </w:rPr>
        <w:t>первообразной функции .</w:t>
      </w:r>
    </w:p>
    <w:p w:rsidR="0060015E" w:rsidRPr="002B6CA4" w:rsidRDefault="00165C65" w:rsidP="002B6CA4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Определение  размещения, перестановки и сочетания  </w:t>
      </w:r>
      <w:r w:rsidRPr="002B6CA4">
        <w:rPr>
          <w:rFonts w:ascii="Times New Roman" w:eastAsiaTheme="minorEastAsia" w:hAnsi="Times New Roman"/>
          <w:sz w:val="24"/>
          <w:szCs w:val="24"/>
        </w:rPr>
        <w:t>n</w:t>
      </w: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 элементов</w:t>
      </w:r>
    </w:p>
    <w:p w:rsidR="00A649F0" w:rsidRPr="002B6CA4" w:rsidRDefault="00AA0175" w:rsidP="002B6CA4">
      <w:pPr>
        <w:pStyle w:val="a5"/>
        <w:numPr>
          <w:ilvl w:val="0"/>
          <w:numId w:val="24"/>
        </w:numPr>
        <w:spacing w:line="36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Найти производную функции: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  <w:lang w:val="ru-RU"/>
          </w:rPr>
          <m:t>=2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Times New Roman"/>
            <w:sz w:val="24"/>
            <w:szCs w:val="24"/>
            <w:lang w:val="ru-RU"/>
          </w:rPr>
          <m:t xml:space="preserve">(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ru-RU"/>
              </w:rPr>
              <m:t>6</m:t>
            </m:r>
          </m:sup>
        </m:sSup>
        <m:r>
          <w:rPr>
            <w:rFonts w:ascii="Times New Roman" w:hAnsi="Times New Roman"/>
            <w:sz w:val="24"/>
            <w:szCs w:val="24"/>
            <w:lang w:val="ru-RU"/>
          </w:rPr>
          <m:t>-</m:t>
        </m:r>
        <m:r>
          <w:rPr>
            <w:rFonts w:ascii="Cambria Math" w:hAnsi="Times New Roman"/>
            <w:sz w:val="24"/>
            <w:szCs w:val="24"/>
            <w:lang w:val="ru-RU"/>
          </w:rPr>
          <m:t>1</m:t>
        </m:r>
      </m:oMath>
      <w:r w:rsidR="00560A9C" w:rsidRPr="002B6CA4">
        <w:rPr>
          <w:rFonts w:ascii="Times New Roman" w:hAnsi="Times New Roman"/>
          <w:sz w:val="24"/>
          <w:szCs w:val="24"/>
          <w:lang w:val="ru-RU"/>
        </w:rPr>
        <w:t>)</w:t>
      </w:r>
    </w:p>
    <w:p w:rsidR="00A649F0" w:rsidRPr="002B6CA4" w:rsidRDefault="00A649F0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E57D98" w:rsidRPr="002B6CA4">
        <w:rPr>
          <w:rFonts w:ascii="Times New Roman" w:hAnsi="Times New Roman" w:cs="Times New Roman"/>
          <w:sz w:val="24"/>
          <w:szCs w:val="24"/>
        </w:rPr>
        <w:t>Н.Л. Акопян</w:t>
      </w:r>
    </w:p>
    <w:p w:rsidR="00A649F0" w:rsidRPr="002B6CA4" w:rsidRDefault="00A649F0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51"/>
        <w:gridCol w:w="4281"/>
        <w:gridCol w:w="3221"/>
      </w:tblGrid>
      <w:tr w:rsidR="0060015E" w:rsidRPr="002B6CA4" w:rsidTr="00763B3A">
        <w:tc>
          <w:tcPr>
            <w:tcW w:w="4077" w:type="dxa"/>
            <w:vAlign w:val="center"/>
          </w:tcPr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1</w:t>
            </w:r>
            <w:r w:rsidR="00763B3A"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60015E" w:rsidRPr="002B6CA4" w:rsidRDefault="0060015E" w:rsidP="00A6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0015E" w:rsidRPr="002B6CA4" w:rsidRDefault="0060015E" w:rsidP="00A6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  <w:p w:rsidR="0060015E" w:rsidRPr="002B6CA4" w:rsidRDefault="00A649F0" w:rsidP="00A6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60015E"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60015E" w:rsidRPr="002B6CA4" w:rsidTr="00763B3A">
        <w:tc>
          <w:tcPr>
            <w:tcW w:w="4077" w:type="dxa"/>
            <w:vAlign w:val="center"/>
          </w:tcPr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6237" w:type="dxa"/>
            <w:vAlign w:val="center"/>
          </w:tcPr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60015E" w:rsidRPr="002B6CA4" w:rsidRDefault="0060015E" w:rsidP="00A6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274BD8" w:rsidRPr="002B6CA4" w:rsidRDefault="00274BD8" w:rsidP="00BE00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4BD8" w:rsidRPr="002B6CA4" w:rsidRDefault="00274BD8" w:rsidP="002B6CA4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Теорема сложения вероятностей. Теорема умножения вероятностей.</w:t>
      </w:r>
    </w:p>
    <w:p w:rsidR="00274BD8" w:rsidRPr="002B6CA4" w:rsidRDefault="00274BD8" w:rsidP="002B6CA4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Какой ряд называется абсолютно сходящимся? </w:t>
      </w:r>
    </w:p>
    <w:p w:rsidR="00E57D98" w:rsidRPr="002B6CA4" w:rsidRDefault="00274BD8" w:rsidP="002B6CA4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Исследовать ряд на сходимость по необходимому признаку сходимости:</w:t>
      </w:r>
      <m:oMath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Times New Roman" w:hAnsi="Times New Roman"/>
                <w:sz w:val="24"/>
                <w:szCs w:val="24"/>
                <w:lang w:val="ru-RU"/>
              </w:rPr>
              <m:t>∞</m:t>
            </m:r>
          </m:sup>
          <m:e>
            <m:r>
              <w:rPr>
                <w:rFonts w:ascii="Cambria Math" w:hAnsi="Times New Roman"/>
                <w:sz w:val="24"/>
                <w:szCs w:val="24"/>
                <w:lang w:val="ru-RU"/>
              </w:rPr>
              <m:t>=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1</m:t>
                </m:r>
              </m:den>
            </m:f>
          </m:e>
        </m:nary>
      </m:oMath>
    </w:p>
    <w:p w:rsidR="00274BD8" w:rsidRPr="002B6CA4" w:rsidRDefault="00274BD8" w:rsidP="00BE00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2937" w:rsidRPr="002B6CA4" w:rsidRDefault="009C2937" w:rsidP="00BE00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2937" w:rsidRPr="002B6CA4" w:rsidRDefault="00A649F0" w:rsidP="00A649F0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F67F42" w:rsidRPr="002B6CA4">
        <w:rPr>
          <w:rFonts w:ascii="Times New Roman" w:hAnsi="Times New Roman" w:cs="Times New Roman"/>
          <w:sz w:val="24"/>
          <w:szCs w:val="24"/>
        </w:rPr>
        <w:t>Н.Л. Акопян</w:t>
      </w:r>
    </w:p>
    <w:p w:rsidR="00A649F0" w:rsidRDefault="00A649F0" w:rsidP="00BE0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BE0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BE0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BE0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BE0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4B99" w:rsidRPr="002B6CA4" w:rsidRDefault="00C94B99" w:rsidP="00BE0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5"/>
        <w:gridCol w:w="4504"/>
        <w:gridCol w:w="3509"/>
      </w:tblGrid>
      <w:tr w:rsidR="0060015E" w:rsidRPr="002B6CA4" w:rsidTr="00CA7A96">
        <w:tc>
          <w:tcPr>
            <w:tcW w:w="2125" w:type="dxa"/>
            <w:vAlign w:val="center"/>
          </w:tcPr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1</w:t>
            </w:r>
            <w:r w:rsidR="00F67F42"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60015E" w:rsidRPr="002B6CA4" w:rsidRDefault="0060015E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0015E" w:rsidRPr="002B6CA4" w:rsidRDefault="0060015E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  <w:p w:rsidR="0060015E" w:rsidRPr="002B6CA4" w:rsidRDefault="00CA7A96" w:rsidP="00CA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0015E" w:rsidRPr="002B6CA4">
              <w:rPr>
                <w:rFonts w:ascii="Times New Roman" w:hAnsi="Times New Roman" w:cs="Times New Roman"/>
                <w:sz w:val="24"/>
                <w:szCs w:val="24"/>
              </w:rPr>
              <w:t>_Бозрова И.Г.</w:t>
            </w:r>
          </w:p>
        </w:tc>
      </w:tr>
      <w:tr w:rsidR="0060015E" w:rsidRPr="002B6CA4" w:rsidTr="00CA7A96">
        <w:tc>
          <w:tcPr>
            <w:tcW w:w="2125" w:type="dxa"/>
            <w:vAlign w:val="center"/>
          </w:tcPr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504" w:type="dxa"/>
            <w:vAlign w:val="center"/>
          </w:tcPr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  <w:p w:rsidR="00CA7A96" w:rsidRPr="002B6CA4" w:rsidRDefault="00CA7A96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7A96" w:rsidRPr="002B6CA4" w:rsidRDefault="00CA7A96" w:rsidP="00CA7A9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620F3F" w:rsidRPr="002B6CA4" w:rsidRDefault="00620F3F" w:rsidP="002B6CA4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Случайные события. Вероятность события. Повторение испытаний. </w:t>
      </w:r>
      <w:r w:rsidRPr="002B6CA4">
        <w:rPr>
          <w:rFonts w:ascii="Times New Roman" w:hAnsi="Times New Roman"/>
          <w:sz w:val="24"/>
          <w:szCs w:val="24"/>
        </w:rPr>
        <w:t>Формула Бернулли.</w:t>
      </w:r>
    </w:p>
    <w:p w:rsidR="00577045" w:rsidRPr="002B6CA4" w:rsidRDefault="00620F3F" w:rsidP="002B6CA4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Определения ряда. Геометрический и гармонический ряд. </w:t>
      </w:r>
    </w:p>
    <w:p w:rsidR="00620F3F" w:rsidRPr="002B6CA4" w:rsidRDefault="00620F3F" w:rsidP="002B6CA4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Вероятность попадания в цель при одном броске  =0,5. Какова вероятность из  5  бросков  получить:</w:t>
      </w:r>
    </w:p>
    <w:p w:rsidR="00620F3F" w:rsidRPr="002B6CA4" w:rsidRDefault="00620F3F" w:rsidP="00CA7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а)  четыре  попадания,</w:t>
      </w:r>
    </w:p>
    <w:p w:rsidR="00620F3F" w:rsidRPr="002B6CA4" w:rsidRDefault="00620F3F" w:rsidP="00CA7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б)  два попадания</w:t>
      </w:r>
    </w:p>
    <w:p w:rsidR="00CA7A96" w:rsidRPr="002B6CA4" w:rsidRDefault="00CA7A96" w:rsidP="009C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0F3F" w:rsidRDefault="009C2937" w:rsidP="00CA7A96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p w:rsidR="00C94B99" w:rsidRPr="002B6CA4" w:rsidRDefault="00C94B99" w:rsidP="00CA7A96">
      <w:pPr>
        <w:spacing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29"/>
        <w:gridCol w:w="5284"/>
        <w:gridCol w:w="3119"/>
      </w:tblGrid>
      <w:tr w:rsidR="0060015E" w:rsidRPr="002B6CA4" w:rsidTr="00CA7A96">
        <w:tc>
          <w:tcPr>
            <w:tcW w:w="2229" w:type="dxa"/>
            <w:vAlign w:val="center"/>
          </w:tcPr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54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vAlign w:val="center"/>
          </w:tcPr>
          <w:p w:rsidR="00CA7A96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КЗАМЕНАЦИОННЫЙ БИЛЕТ 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1</w:t>
            </w:r>
            <w:r w:rsidR="00F67F42"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0015E" w:rsidRPr="002B6CA4" w:rsidRDefault="0060015E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</w:t>
            </w:r>
          </w:p>
          <w:p w:rsidR="0060015E" w:rsidRPr="002B6CA4" w:rsidRDefault="0060015E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чебной  </w:t>
            </w:r>
            <w:r w:rsidRPr="002B6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  <w:p w:rsidR="0060015E" w:rsidRPr="002B6CA4" w:rsidRDefault="00CA7A96" w:rsidP="00CA7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60015E"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</w:t>
            </w:r>
          </w:p>
          <w:p w:rsidR="00CA7A96" w:rsidRPr="002B6CA4" w:rsidRDefault="00CA7A96" w:rsidP="00CA7A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015E" w:rsidRPr="002B6CA4" w:rsidTr="00CA7A96">
        <w:tc>
          <w:tcPr>
            <w:tcW w:w="2229" w:type="dxa"/>
            <w:vAlign w:val="center"/>
          </w:tcPr>
          <w:p w:rsidR="0060015E" w:rsidRPr="002B6CA4" w:rsidRDefault="0060015E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5284" w:type="dxa"/>
            <w:vAlign w:val="center"/>
          </w:tcPr>
          <w:p w:rsidR="0060015E" w:rsidRPr="002B6CA4" w:rsidRDefault="0060015E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5E" w:rsidRPr="002B6CA4" w:rsidRDefault="0060015E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60015E" w:rsidRPr="002B6CA4" w:rsidRDefault="0060015E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015E" w:rsidRPr="002B6CA4" w:rsidRDefault="0060015E" w:rsidP="00763B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60015E" w:rsidRPr="002B6CA4" w:rsidRDefault="00CA7A96" w:rsidP="00CA7A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60015E"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Бобкова О.Н.</w:t>
            </w:r>
          </w:p>
        </w:tc>
      </w:tr>
    </w:tbl>
    <w:p w:rsidR="00620F3F" w:rsidRPr="002B6CA4" w:rsidRDefault="00620F3F" w:rsidP="002B6CA4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Определение  размещения, перестановки и сочетания  </w:t>
      </w:r>
      <w:r w:rsidRPr="002B6CA4">
        <w:rPr>
          <w:rFonts w:ascii="Times New Roman" w:hAnsi="Times New Roman"/>
          <w:sz w:val="24"/>
          <w:szCs w:val="24"/>
        </w:rPr>
        <w:t>n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элементов.</w:t>
      </w:r>
    </w:p>
    <w:p w:rsidR="00274BD8" w:rsidRPr="002B6CA4" w:rsidRDefault="00620F3F" w:rsidP="002B6CA4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Какой  ряд называется сходящимся (формулы)?</w:t>
      </w:r>
      <w:r w:rsidR="009C2937" w:rsidRPr="002B6CA4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B6CA4">
        <w:rPr>
          <w:rFonts w:ascii="Times New Roman" w:hAnsi="Times New Roman"/>
          <w:sz w:val="24"/>
          <w:szCs w:val="24"/>
        </w:rPr>
        <w:t xml:space="preserve">Необходимое условие сходимости ряда. </w:t>
      </w:r>
    </w:p>
    <w:p w:rsidR="00620F3F" w:rsidRPr="002B6CA4" w:rsidRDefault="00620F3F" w:rsidP="002B6CA4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Исследовать ряд на сходимость по  признаку Даламбера :</w:t>
      </w:r>
    </w:p>
    <w:p w:rsidR="00620F3F" w:rsidRPr="002B6CA4" w:rsidRDefault="00E30422" w:rsidP="00CA7A9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Times New Roman" w:hAnsi="Times New Roman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</m:e>
          </m:nary>
        </m:oMath>
      </m:oMathPara>
    </w:p>
    <w:p w:rsidR="00CA7A96" w:rsidRPr="002B6CA4" w:rsidRDefault="00CA7A96" w:rsidP="00CA7A9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A7A96" w:rsidRPr="002B6CA4" w:rsidRDefault="00CA7A96" w:rsidP="00CA7A9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20F3F" w:rsidRPr="002B6CA4" w:rsidRDefault="00E57D98" w:rsidP="00CA7A96">
      <w:pPr>
        <w:spacing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p w:rsidR="0060015E" w:rsidRPr="002B6CA4" w:rsidRDefault="0060015E" w:rsidP="00BE004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2C0C" w:rsidRPr="002B6CA4" w:rsidRDefault="00812C0C" w:rsidP="00BE004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4B86" w:rsidRDefault="006F4B86" w:rsidP="00C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99" w:rsidRDefault="00C94B99" w:rsidP="00C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99" w:rsidRDefault="00C94B99" w:rsidP="00C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99" w:rsidRDefault="00C94B99" w:rsidP="00C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99" w:rsidRDefault="00C94B99" w:rsidP="00C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99" w:rsidRDefault="00C94B99" w:rsidP="00C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99" w:rsidRDefault="00C94B99" w:rsidP="00C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99" w:rsidRDefault="00C94B99" w:rsidP="00C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99" w:rsidRDefault="00C94B99" w:rsidP="00C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99" w:rsidRDefault="00C94B99" w:rsidP="00C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99" w:rsidRPr="002B6CA4" w:rsidRDefault="00C94B99" w:rsidP="00C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5"/>
        <w:gridCol w:w="4963"/>
        <w:gridCol w:w="3509"/>
      </w:tblGrid>
      <w:tr w:rsidR="0060015E" w:rsidRPr="002B6CA4" w:rsidTr="00CA7A96">
        <w:tc>
          <w:tcPr>
            <w:tcW w:w="2125" w:type="dxa"/>
            <w:vAlign w:val="center"/>
          </w:tcPr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:rsidR="00CA7A96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АЦИОННЫЙ БИЛЕТ 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  <w:r w:rsidR="00F67F42"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60015E" w:rsidRPr="002B6CA4" w:rsidRDefault="0060015E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0015E" w:rsidRPr="002B6CA4" w:rsidRDefault="0060015E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  <w:p w:rsidR="0060015E" w:rsidRPr="002B6CA4" w:rsidRDefault="00CA7A96" w:rsidP="00CA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015E"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60015E" w:rsidRPr="002B6CA4" w:rsidTr="00CA7A96">
        <w:tc>
          <w:tcPr>
            <w:tcW w:w="2125" w:type="dxa"/>
            <w:vAlign w:val="center"/>
          </w:tcPr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963" w:type="dxa"/>
            <w:vAlign w:val="center"/>
          </w:tcPr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60015E" w:rsidRPr="002B6CA4" w:rsidRDefault="0060015E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60015E" w:rsidRPr="002B6CA4" w:rsidRDefault="0060015E" w:rsidP="00BE00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0F3F" w:rsidRPr="002B6CA4" w:rsidRDefault="00620F3F" w:rsidP="002B6CA4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</w:rPr>
        <w:t>Случайные события. Вероятность события</w:t>
      </w:r>
    </w:p>
    <w:p w:rsidR="00620F3F" w:rsidRPr="002B6CA4" w:rsidRDefault="00620F3F" w:rsidP="002B6CA4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2B6CA4">
        <w:rPr>
          <w:rFonts w:ascii="Times New Roman" w:hAnsi="Times New Roman"/>
          <w:color w:val="000000" w:themeColor="text1"/>
          <w:sz w:val="24"/>
          <w:szCs w:val="24"/>
          <w:lang w:val="ru-RU"/>
        </w:rPr>
        <w:t>Теорема сложения вероятностей.</w:t>
      </w:r>
      <w:r w:rsidR="0060015E" w:rsidRPr="002B6CA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еорема умножения вероятностей.</w:t>
      </w:r>
    </w:p>
    <w:p w:rsidR="00274BD8" w:rsidRPr="002B6CA4" w:rsidRDefault="00620F3F" w:rsidP="002B6CA4">
      <w:pPr>
        <w:pStyle w:val="a5"/>
        <w:numPr>
          <w:ilvl w:val="0"/>
          <w:numId w:val="10"/>
        </w:numPr>
        <w:spacing w:line="36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lastRenderedPageBreak/>
        <w:t xml:space="preserve"> Найти миноры и алгебраические дополнения    М</w:t>
      </w:r>
      <w:r w:rsidRPr="002B6CA4">
        <w:rPr>
          <w:rFonts w:ascii="Times New Roman" w:hAnsi="Times New Roman"/>
          <w:sz w:val="24"/>
          <w:szCs w:val="24"/>
          <w:vertAlign w:val="subscript"/>
          <w:lang w:val="ru-RU"/>
        </w:rPr>
        <w:t>23</w:t>
      </w:r>
      <w:r w:rsidRPr="002B6CA4">
        <w:rPr>
          <w:rFonts w:ascii="Times New Roman" w:hAnsi="Times New Roman"/>
          <w:sz w:val="24"/>
          <w:szCs w:val="24"/>
          <w:lang w:val="ru-RU"/>
        </w:rPr>
        <w:t>, М</w:t>
      </w:r>
      <w:r w:rsidRPr="002B6CA4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31 , </w:t>
      </w:r>
      <w:r w:rsidRPr="002B6CA4">
        <w:rPr>
          <w:rFonts w:ascii="Times New Roman" w:hAnsi="Times New Roman"/>
          <w:sz w:val="24"/>
          <w:szCs w:val="24"/>
          <w:lang w:val="ru-RU"/>
        </w:rPr>
        <w:t>А</w:t>
      </w:r>
      <w:r w:rsidRPr="002B6CA4">
        <w:rPr>
          <w:rFonts w:ascii="Times New Roman" w:hAnsi="Times New Roman"/>
          <w:sz w:val="24"/>
          <w:szCs w:val="24"/>
          <w:vertAlign w:val="subscript"/>
          <w:lang w:val="ru-RU"/>
        </w:rPr>
        <w:t>23,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А</w:t>
      </w:r>
      <w:r w:rsidRPr="002B6CA4">
        <w:rPr>
          <w:rFonts w:ascii="Times New Roman" w:hAnsi="Times New Roman"/>
          <w:sz w:val="24"/>
          <w:szCs w:val="24"/>
          <w:vertAlign w:val="subscript"/>
          <w:lang w:val="ru-RU"/>
        </w:rPr>
        <w:t>31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  матрицы  </w:t>
      </w:r>
      <m:oMath>
        <m:r>
          <w:rPr>
            <w:rFonts w:ascii="Cambria Math" w:hAnsi="Times New Roman"/>
            <w:sz w:val="24"/>
            <w:szCs w:val="24"/>
            <w:lang w:val="ru-RU"/>
          </w:rPr>
          <m:t xml:space="preserve">   </m:t>
        </m:r>
        <m:r>
          <w:rPr>
            <w:rFonts w:ascii="Times New Roman" w:hAnsi="Times New Roman"/>
            <w:sz w:val="24"/>
            <w:szCs w:val="24"/>
            <w:lang w:val="ru-RU"/>
          </w:rPr>
          <m:t>А</m:t>
        </m:r>
        <m:r>
          <w:rPr>
            <w:rFonts w:ascii="Cambria Math" w:hAnsi="Times New Roman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</m:oMath>
    </w:p>
    <w:p w:rsidR="00CA7A96" w:rsidRPr="002B6CA4" w:rsidRDefault="00CA7A96" w:rsidP="00CA7A96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CA7A96" w:rsidRDefault="0060015E" w:rsidP="005C0F40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p w:rsidR="00C94B99" w:rsidRPr="002B6CA4" w:rsidRDefault="00C94B99" w:rsidP="005C0F40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28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7"/>
        <w:gridCol w:w="4646"/>
        <w:gridCol w:w="3509"/>
      </w:tblGrid>
      <w:tr w:rsidR="008044BC" w:rsidRPr="002B6CA4" w:rsidTr="00CA7A96">
        <w:tc>
          <w:tcPr>
            <w:tcW w:w="2127" w:type="dxa"/>
            <w:vAlign w:val="center"/>
          </w:tcPr>
          <w:p w:rsidR="008044BC" w:rsidRPr="002B6CA4" w:rsidRDefault="008044BC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8044BC" w:rsidRPr="002B6CA4" w:rsidRDefault="008044BC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8044BC" w:rsidRPr="002B6CA4" w:rsidRDefault="008044BC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6" w:type="dxa"/>
            <w:vAlign w:val="center"/>
          </w:tcPr>
          <w:p w:rsidR="008044BC" w:rsidRPr="002B6CA4" w:rsidRDefault="008044BC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1</w:t>
            </w:r>
            <w:r w:rsidR="00F67F42"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044BC" w:rsidRPr="002B6CA4" w:rsidRDefault="008044BC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8044BC" w:rsidRPr="002B6CA4" w:rsidRDefault="008044BC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044BC" w:rsidRPr="002B6CA4" w:rsidRDefault="008044BC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  <w:r w:rsidR="00CA7A96"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_Бозрова И.Г.</w:t>
            </w:r>
          </w:p>
        </w:tc>
      </w:tr>
      <w:tr w:rsidR="008044BC" w:rsidRPr="002B6CA4" w:rsidTr="00CA7A96">
        <w:tc>
          <w:tcPr>
            <w:tcW w:w="2127" w:type="dxa"/>
            <w:vAlign w:val="center"/>
          </w:tcPr>
          <w:p w:rsidR="008044BC" w:rsidRPr="002B6CA4" w:rsidRDefault="008044BC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646" w:type="dxa"/>
            <w:vAlign w:val="center"/>
          </w:tcPr>
          <w:p w:rsidR="008044BC" w:rsidRPr="002B6CA4" w:rsidRDefault="008044BC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BC" w:rsidRPr="002B6CA4" w:rsidRDefault="008044BC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8044BC" w:rsidRPr="002B6CA4" w:rsidRDefault="008044BC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:rsidR="008044BC" w:rsidRPr="002B6CA4" w:rsidRDefault="008044BC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8044BC" w:rsidRPr="002B6CA4" w:rsidRDefault="008044BC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8044BC" w:rsidRPr="002B6CA4" w:rsidRDefault="008044BC" w:rsidP="002B6CA4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Определение  размещения, перестановки и сочетания  </w:t>
      </w:r>
      <w:r w:rsidRPr="002B6CA4">
        <w:rPr>
          <w:rFonts w:ascii="Times New Roman" w:eastAsiaTheme="minorEastAsia" w:hAnsi="Times New Roman"/>
          <w:sz w:val="24"/>
          <w:szCs w:val="24"/>
        </w:rPr>
        <w:t>n</w:t>
      </w: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 элементов</w:t>
      </w:r>
    </w:p>
    <w:p w:rsidR="008044BC" w:rsidRPr="002B6CA4" w:rsidRDefault="008044BC" w:rsidP="002B6CA4">
      <w:pPr>
        <w:pStyle w:val="a5"/>
        <w:numPr>
          <w:ilvl w:val="0"/>
          <w:numId w:val="12"/>
        </w:numPr>
        <w:spacing w:line="360" w:lineRule="auto"/>
        <w:rPr>
          <w:rFonts w:ascii="Times New Roman" w:eastAsiaTheme="minorEastAsia" w:hAnsi="Times New Roman"/>
          <w:color w:val="FF0000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ru-RU"/>
        </w:rPr>
        <w:t>Миноры и алгебраическое дополнения элементов определителя.</w:t>
      </w:r>
    </w:p>
    <w:p w:rsidR="008044BC" w:rsidRPr="002B6CA4" w:rsidRDefault="008044BC" w:rsidP="002B6CA4">
      <w:pPr>
        <w:pStyle w:val="a5"/>
        <w:numPr>
          <w:ilvl w:val="0"/>
          <w:numId w:val="12"/>
        </w:numPr>
        <w:spacing w:line="36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Найти интеграл функции: </w:t>
      </w:r>
      <m:oMath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Times New Roman"/>
                <w:sz w:val="24"/>
                <w:szCs w:val="24"/>
                <w:lang w:val="ru-RU"/>
              </w:rPr>
              <m:t>(5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2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  <w:lang w:val="ru-RU"/>
              </w:rPr>
              <m:t>+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8)</m:t>
            </m:r>
          </m:e>
        </m:nary>
        <m:r>
          <w:rPr>
            <w:rFonts w:ascii="Cambria Math" w:hAnsi="Cambria Math"/>
            <w:sz w:val="24"/>
            <w:szCs w:val="24"/>
          </w:rPr>
          <m:t>dx</m:t>
        </m:r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</m:oMath>
    </w:p>
    <w:p w:rsidR="008044BC" w:rsidRPr="002B6CA4" w:rsidRDefault="008044BC" w:rsidP="008044BC">
      <w:pPr>
        <w:pStyle w:val="a5"/>
        <w:spacing w:line="360" w:lineRule="auto"/>
        <w:ind w:left="786"/>
        <w:rPr>
          <w:rFonts w:ascii="Times New Roman" w:hAnsi="Times New Roman"/>
          <w:sz w:val="24"/>
          <w:szCs w:val="24"/>
          <w:lang w:val="ru-RU"/>
        </w:rPr>
      </w:pPr>
    </w:p>
    <w:p w:rsidR="008044BC" w:rsidRPr="002B6CA4" w:rsidRDefault="008044BC" w:rsidP="008044BC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044BC" w:rsidRPr="002B6CA4" w:rsidRDefault="008044BC" w:rsidP="00CA7A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F42" w:rsidRPr="002B6CA4" w:rsidRDefault="008044BC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p w:rsidR="00E0219D" w:rsidRPr="002B6CA4" w:rsidRDefault="00E0219D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0219D" w:rsidRDefault="00E0219D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94B99" w:rsidRPr="00C94B99" w:rsidRDefault="00C94B99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5"/>
        <w:gridCol w:w="4646"/>
        <w:gridCol w:w="3509"/>
      </w:tblGrid>
      <w:tr w:rsidR="009C2937" w:rsidRPr="002B6CA4" w:rsidTr="00CA7A96">
        <w:tc>
          <w:tcPr>
            <w:tcW w:w="2125" w:type="dxa"/>
            <w:vAlign w:val="center"/>
          </w:tcPr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6" w:type="dxa"/>
            <w:vAlign w:val="center"/>
          </w:tcPr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1</w:t>
            </w:r>
            <w:r w:rsidR="00F67F42"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9C2937" w:rsidRPr="002B6CA4" w:rsidRDefault="009C2937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C2937" w:rsidRPr="002B6CA4" w:rsidRDefault="009C2937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  <w:p w:rsidR="009C2937" w:rsidRPr="002B6CA4" w:rsidRDefault="00CA7A96" w:rsidP="00CA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9C2937"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9C2937" w:rsidRPr="002B6CA4" w:rsidTr="00CA7A96">
        <w:tc>
          <w:tcPr>
            <w:tcW w:w="2125" w:type="dxa"/>
            <w:vAlign w:val="center"/>
          </w:tcPr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646" w:type="dxa"/>
            <w:vAlign w:val="center"/>
          </w:tcPr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исциплине  «Математика»</w:t>
            </w:r>
          </w:p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цикловой комиссии</w:t>
            </w:r>
          </w:p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________Бобкова О.Н.</w:t>
            </w:r>
          </w:p>
        </w:tc>
      </w:tr>
    </w:tbl>
    <w:p w:rsidR="00A649F0" w:rsidRPr="002B6CA4" w:rsidRDefault="00A649F0" w:rsidP="00A649F0">
      <w:pPr>
        <w:pStyle w:val="a5"/>
        <w:spacing w:line="360" w:lineRule="auto"/>
        <w:ind w:left="-57"/>
        <w:rPr>
          <w:rFonts w:ascii="Times New Roman" w:hAnsi="Times New Roman"/>
          <w:sz w:val="24"/>
          <w:szCs w:val="24"/>
          <w:lang w:val="ru-RU"/>
        </w:rPr>
      </w:pPr>
    </w:p>
    <w:p w:rsidR="009C2937" w:rsidRPr="002B6CA4" w:rsidRDefault="009C2937" w:rsidP="002B6CA4">
      <w:pPr>
        <w:pStyle w:val="a5"/>
        <w:numPr>
          <w:ilvl w:val="0"/>
          <w:numId w:val="15"/>
        </w:numPr>
        <w:spacing w:line="360" w:lineRule="auto"/>
        <w:ind w:left="-57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Необходимое условие сходимости ряда. Сформулировать признак Даламбера.</w:t>
      </w:r>
    </w:p>
    <w:p w:rsidR="009C2937" w:rsidRPr="002B6CA4" w:rsidRDefault="009C2937" w:rsidP="002B6CA4">
      <w:pPr>
        <w:pStyle w:val="a5"/>
        <w:numPr>
          <w:ilvl w:val="0"/>
          <w:numId w:val="15"/>
        </w:numPr>
        <w:spacing w:line="360" w:lineRule="auto"/>
        <w:ind w:left="-57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Правила нахождения производной функции (дифференцирование функции).Правила дифференцирования сложной функции </w:t>
      </w:r>
      <w:r w:rsidRPr="002B6CA4">
        <w:rPr>
          <w:rFonts w:ascii="Times New Roman" w:hAnsi="Times New Roman"/>
          <w:sz w:val="24"/>
          <w:szCs w:val="24"/>
        </w:rPr>
        <w:t>y</w:t>
      </w:r>
      <w:r w:rsidRPr="002B6CA4">
        <w:rPr>
          <w:rFonts w:ascii="Times New Roman" w:hAnsi="Times New Roman"/>
          <w:sz w:val="24"/>
          <w:szCs w:val="24"/>
          <w:lang w:val="ru-RU"/>
        </w:rPr>
        <w:t>=</w:t>
      </w:r>
      <w:r w:rsidRPr="002B6CA4">
        <w:rPr>
          <w:rFonts w:ascii="Times New Roman" w:hAnsi="Times New Roman"/>
          <w:sz w:val="24"/>
          <w:szCs w:val="24"/>
        </w:rPr>
        <w:t>f</w:t>
      </w:r>
      <w:r w:rsidRPr="002B6CA4">
        <w:rPr>
          <w:rFonts w:ascii="Times New Roman" w:hAnsi="Times New Roman"/>
          <w:sz w:val="24"/>
          <w:szCs w:val="24"/>
          <w:lang w:val="ru-RU"/>
        </w:rPr>
        <w:t>(</w:t>
      </w:r>
      <w:r w:rsidRPr="002B6CA4">
        <w:rPr>
          <w:rFonts w:ascii="Times New Roman" w:hAnsi="Times New Roman"/>
          <w:sz w:val="24"/>
          <w:szCs w:val="24"/>
        </w:rPr>
        <w:t>u</w:t>
      </w:r>
      <w:r w:rsidRPr="002B6CA4">
        <w:rPr>
          <w:rFonts w:ascii="Times New Roman" w:hAnsi="Times New Roman"/>
          <w:sz w:val="24"/>
          <w:szCs w:val="24"/>
          <w:lang w:val="ru-RU"/>
        </w:rPr>
        <w:t>(</w:t>
      </w:r>
      <w:r w:rsidRPr="002B6CA4">
        <w:rPr>
          <w:rFonts w:ascii="Times New Roman" w:hAnsi="Times New Roman"/>
          <w:sz w:val="24"/>
          <w:szCs w:val="24"/>
        </w:rPr>
        <w:t>x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)). </w:t>
      </w:r>
    </w:p>
    <w:p w:rsidR="009C2937" w:rsidRPr="002B6CA4" w:rsidRDefault="009C2937" w:rsidP="002B6CA4">
      <w:pPr>
        <w:pStyle w:val="a5"/>
        <w:numPr>
          <w:ilvl w:val="0"/>
          <w:numId w:val="15"/>
        </w:numPr>
        <w:spacing w:after="0" w:line="360" w:lineRule="auto"/>
        <w:ind w:left="-57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Радиолампа  поступила с одного из трех  заводов соответственно  с вероятностями 0,6,  0,4  и  0,25. Вероятность выйти из строя в течение года для ламп, изготовленных первым заводом, равна 0,2,  вторым- 0,3, и третьим-0,4.Определить вероятность того, что лампа проработает год.</w:t>
      </w:r>
    </w:p>
    <w:p w:rsidR="00F67F42" w:rsidRPr="002B6CA4" w:rsidRDefault="00F67F42" w:rsidP="00F84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4BC" w:rsidRPr="002B6CA4" w:rsidRDefault="006F4B86" w:rsidP="00A649F0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tbl>
      <w:tblPr>
        <w:tblW w:w="1028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68"/>
        <w:gridCol w:w="4504"/>
        <w:gridCol w:w="3509"/>
      </w:tblGrid>
      <w:tr w:rsidR="009C2937" w:rsidRPr="002B6CA4" w:rsidTr="00CA7A96">
        <w:tc>
          <w:tcPr>
            <w:tcW w:w="2268" w:type="dxa"/>
            <w:vAlign w:val="center"/>
          </w:tcPr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1</w:t>
            </w:r>
            <w:r w:rsidR="00F67F42"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9C2937" w:rsidRPr="002B6CA4" w:rsidRDefault="009C2937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C2937" w:rsidRPr="002B6CA4" w:rsidRDefault="009C2937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  <w:p w:rsidR="009C2937" w:rsidRPr="002B6CA4" w:rsidRDefault="00CA7A96" w:rsidP="00CA7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  __________</w:t>
            </w:r>
            <w:r w:rsidR="009C2937"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  <w:p w:rsidR="00A649F0" w:rsidRPr="002B6CA4" w:rsidRDefault="00A649F0" w:rsidP="00CA7A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2937" w:rsidRPr="002B6CA4" w:rsidTr="00CA7A96">
        <w:tc>
          <w:tcPr>
            <w:tcW w:w="2268" w:type="dxa"/>
            <w:vAlign w:val="center"/>
          </w:tcPr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504" w:type="dxa"/>
            <w:vAlign w:val="center"/>
          </w:tcPr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9C2937" w:rsidRPr="002B6CA4" w:rsidRDefault="009C2937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9C2937" w:rsidRPr="002B6CA4" w:rsidRDefault="009C2937" w:rsidP="00A64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937" w:rsidRPr="002B6CA4" w:rsidRDefault="009C2937" w:rsidP="002B6CA4">
      <w:pPr>
        <w:pStyle w:val="a5"/>
        <w:numPr>
          <w:ilvl w:val="0"/>
          <w:numId w:val="11"/>
        </w:numPr>
        <w:spacing w:line="360" w:lineRule="auto"/>
        <w:ind w:left="0"/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Способ решения систем уравнений по формуле Крамера  (нахождение корней по формуле Крамера).</w:t>
      </w:r>
    </w:p>
    <w:p w:rsidR="009C2937" w:rsidRPr="002B6CA4" w:rsidRDefault="009C2937" w:rsidP="002B6CA4">
      <w:pPr>
        <w:pStyle w:val="a5"/>
        <w:numPr>
          <w:ilvl w:val="0"/>
          <w:numId w:val="11"/>
        </w:numPr>
        <w:spacing w:line="360" w:lineRule="auto"/>
        <w:ind w:left="0"/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 xml:space="preserve">Исследовать ряд на сходимость по необходимому признаку сходимости. Какой ряд называется абсолютно сходящимся? </w:t>
      </w:r>
    </w:p>
    <w:p w:rsidR="009C2937" w:rsidRPr="002B6CA4" w:rsidRDefault="009C2937" w:rsidP="002B6CA4">
      <w:pPr>
        <w:pStyle w:val="a5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B6CA4">
        <w:rPr>
          <w:rFonts w:ascii="Times New Roman" w:hAnsi="Times New Roman"/>
          <w:color w:val="000000" w:themeColor="text1"/>
          <w:sz w:val="24"/>
          <w:szCs w:val="24"/>
          <w:lang w:val="ru-RU"/>
        </w:rPr>
        <w:t>Исследовать ряд на сходимость по необходимому признаку сходимости:</w:t>
      </w:r>
    </w:p>
    <w:p w:rsidR="009C2937" w:rsidRPr="002B6CA4" w:rsidRDefault="009C2937" w:rsidP="00A649F0">
      <w:pPr>
        <w:pStyle w:val="a5"/>
        <w:spacing w:line="360" w:lineRule="auto"/>
        <w:ind w:left="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2B6CA4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/>
                    <w:color w:val="000000" w:themeColor="text1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hAnsi="Times New Roman"/>
                    <w:color w:val="000000" w:themeColor="text1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/>
                    <w:color w:val="000000" w:themeColor="text1"/>
                    <w:sz w:val="24"/>
                    <w:szCs w:val="24"/>
                  </w:rPr>
                  <m:t>+1</m:t>
                </m:r>
              </m:den>
            </m:f>
          </m:e>
        </m:nary>
      </m:oMath>
    </w:p>
    <w:p w:rsidR="009C2937" w:rsidRPr="002B6CA4" w:rsidRDefault="00A649F0" w:rsidP="00A649F0">
      <w:pPr>
        <w:spacing w:line="360" w:lineRule="auto"/>
        <w:ind w:left="3540"/>
        <w:rPr>
          <w:rFonts w:ascii="Times New Roman" w:hAnsi="Times New Roman" w:cs="Times New Roman"/>
          <w:sz w:val="24"/>
          <w:szCs w:val="24"/>
          <w:lang w:val="en-US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>_____________</w:t>
      </w:r>
      <w:r w:rsidR="006F4B86" w:rsidRPr="002B6CA4">
        <w:rPr>
          <w:rFonts w:ascii="Times New Roman" w:hAnsi="Times New Roman" w:cs="Times New Roman"/>
          <w:sz w:val="24"/>
          <w:szCs w:val="24"/>
        </w:rPr>
        <w:t>Н.Л. Акопян</w:t>
      </w:r>
    </w:p>
    <w:p w:rsidR="00E0219D" w:rsidRDefault="00E0219D" w:rsidP="00A649F0">
      <w:pPr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A649F0">
      <w:pPr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A649F0">
      <w:pPr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C94B99" w:rsidRPr="00C94B99" w:rsidRDefault="00C94B99" w:rsidP="00A649F0">
      <w:pPr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</w:p>
    <w:tbl>
      <w:tblPr>
        <w:tblW w:w="10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5"/>
        <w:gridCol w:w="4504"/>
        <w:gridCol w:w="3509"/>
      </w:tblGrid>
      <w:tr w:rsidR="00F67F42" w:rsidRPr="002B6CA4" w:rsidTr="00CA7A96">
        <w:tc>
          <w:tcPr>
            <w:tcW w:w="2125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ОУ СПО Колледж связи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1</w:t>
            </w:r>
            <w:r w:rsidR="00F84DA5"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F67F42" w:rsidRPr="002B6CA4" w:rsidRDefault="00F67F42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67F42" w:rsidRPr="002B6CA4" w:rsidRDefault="00F67F42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  <w:p w:rsidR="00F67F42" w:rsidRPr="002B6CA4" w:rsidRDefault="00CA7A96" w:rsidP="00CA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="00F67F42"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F67F42" w:rsidRPr="002B6CA4" w:rsidTr="00CA7A96">
        <w:tc>
          <w:tcPr>
            <w:tcW w:w="2125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504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9C2937" w:rsidRPr="002B6CA4" w:rsidRDefault="009C2937" w:rsidP="008044BC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84DA5" w:rsidRPr="002B6CA4" w:rsidRDefault="00F84DA5" w:rsidP="002B6CA4">
      <w:pPr>
        <w:pStyle w:val="a5"/>
        <w:numPr>
          <w:ilvl w:val="0"/>
          <w:numId w:val="23"/>
        </w:num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Определение первообразной функции неопределенный интеграл . Свойства </w:t>
      </w:r>
      <w:r w:rsidRPr="002B6CA4">
        <w:rPr>
          <w:rFonts w:ascii="Times New Roman" w:eastAsiaTheme="minorEastAsia" w:hAnsi="Times New Roman"/>
          <w:sz w:val="24"/>
          <w:szCs w:val="24"/>
        </w:rPr>
        <w:t>первообразной функции .</w:t>
      </w:r>
    </w:p>
    <w:p w:rsidR="00F84DA5" w:rsidRPr="002B6CA4" w:rsidRDefault="00F84DA5" w:rsidP="002B6CA4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Определение  размещения, перестановки и сочетания  </w:t>
      </w:r>
      <w:r w:rsidRPr="002B6CA4">
        <w:rPr>
          <w:rFonts w:ascii="Times New Roman" w:eastAsiaTheme="minorEastAsia" w:hAnsi="Times New Roman"/>
          <w:sz w:val="24"/>
          <w:szCs w:val="24"/>
        </w:rPr>
        <w:t>n</w:t>
      </w: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 элементов</w:t>
      </w:r>
    </w:p>
    <w:p w:rsidR="00165C65" w:rsidRPr="002B6CA4" w:rsidRDefault="00F84DA5" w:rsidP="002B6CA4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Найти  предел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1</m:t>
                </m:r>
              </m:lim>
            </m:limLow>
            <m:r>
              <w:rPr>
                <w:rFonts w:ascii="Cambria Math" w:eastAsiaTheme="minorEastAsia" w:hAnsi="Times New Roman"/>
                <w:sz w:val="24"/>
                <w:szCs w:val="24"/>
                <w:lang w:val="ru-RU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1</m:t>
                </m:r>
              </m:den>
            </m:f>
            <m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 xml:space="preserve">1 </m:t>
                </m:r>
              </m:den>
            </m:f>
            <m:r>
              <w:rPr>
                <w:rFonts w:ascii="Cambria Math" w:eastAsiaTheme="minorEastAsia" w:hAnsi="Times New Roman"/>
                <w:sz w:val="24"/>
                <w:szCs w:val="24"/>
                <w:lang w:val="ru-RU"/>
              </w:rPr>
              <m:t xml:space="preserve">) </m:t>
            </m:r>
          </m:e>
        </m:func>
      </m:oMath>
    </w:p>
    <w:p w:rsidR="00A649F0" w:rsidRPr="002B6CA4" w:rsidRDefault="00A649F0" w:rsidP="00A649F0">
      <w:pPr>
        <w:spacing w:line="360" w:lineRule="auto"/>
        <w:ind w:left="1982" w:firstLine="850"/>
        <w:rPr>
          <w:rFonts w:ascii="Times New Roman" w:hAnsi="Times New Roman" w:cs="Times New Roman"/>
          <w:sz w:val="24"/>
          <w:szCs w:val="24"/>
        </w:rPr>
      </w:pPr>
    </w:p>
    <w:p w:rsidR="006F4B86" w:rsidRPr="002B6CA4" w:rsidRDefault="006F4B86" w:rsidP="00A649F0">
      <w:pPr>
        <w:spacing w:line="360" w:lineRule="auto"/>
        <w:ind w:left="1982" w:firstLine="850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p w:rsidR="00F67F42" w:rsidRPr="002B6CA4" w:rsidRDefault="00F67F42" w:rsidP="006F4B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8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29"/>
        <w:gridCol w:w="4683"/>
        <w:gridCol w:w="3474"/>
      </w:tblGrid>
      <w:tr w:rsidR="00F67F42" w:rsidRPr="002B6CA4" w:rsidTr="00CA7A96">
        <w:tc>
          <w:tcPr>
            <w:tcW w:w="2229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vAlign w:val="center"/>
          </w:tcPr>
          <w:p w:rsidR="00F67F42" w:rsidRPr="002B6CA4" w:rsidRDefault="00F84DA5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20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F67F42" w:rsidRPr="002B6CA4" w:rsidRDefault="00F67F42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67F42" w:rsidRPr="002B6CA4" w:rsidRDefault="00F67F42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  <w:p w:rsidR="00F67F42" w:rsidRPr="002B6CA4" w:rsidRDefault="00CA7A96" w:rsidP="00CA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 __________</w:t>
            </w:r>
            <w:r w:rsidR="00F67F42" w:rsidRPr="002B6CA4">
              <w:rPr>
                <w:rFonts w:ascii="Times New Roman" w:hAnsi="Times New Roman" w:cs="Times New Roman"/>
                <w:sz w:val="24"/>
                <w:szCs w:val="24"/>
              </w:rPr>
              <w:t>_Бозрова И.Г.</w:t>
            </w:r>
          </w:p>
        </w:tc>
      </w:tr>
      <w:tr w:rsidR="00F67F42" w:rsidRPr="002B6CA4" w:rsidTr="00CA7A96">
        <w:tc>
          <w:tcPr>
            <w:tcW w:w="2229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683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F67F42" w:rsidRPr="002B6CA4" w:rsidRDefault="00F67F42" w:rsidP="00F84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4DA5" w:rsidRPr="002B6CA4" w:rsidRDefault="00F84DA5" w:rsidP="002B6CA4">
      <w:pPr>
        <w:pStyle w:val="a5"/>
        <w:numPr>
          <w:ilvl w:val="0"/>
          <w:numId w:val="20"/>
        </w:numPr>
        <w:tabs>
          <w:tab w:val="left" w:pos="0"/>
        </w:tabs>
        <w:spacing w:line="36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>Название члена ряда, частичная сумма и  сумма ряда, их обозначения.</w:t>
      </w:r>
    </w:p>
    <w:p w:rsidR="00F84DA5" w:rsidRPr="002B6CA4" w:rsidRDefault="00F84DA5" w:rsidP="002B6CA4">
      <w:pPr>
        <w:pStyle w:val="a5"/>
        <w:numPr>
          <w:ilvl w:val="0"/>
          <w:numId w:val="20"/>
        </w:numPr>
        <w:spacing w:line="36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>Необходимое условие сходимости ряда. Сформулировать признак Даламбера.</w:t>
      </w:r>
    </w:p>
    <w:p w:rsidR="00F84DA5" w:rsidRPr="002B6CA4" w:rsidRDefault="00F84DA5" w:rsidP="002B6CA4">
      <w:pPr>
        <w:pStyle w:val="a5"/>
        <w:numPr>
          <w:ilvl w:val="0"/>
          <w:numId w:val="20"/>
        </w:numPr>
        <w:spacing w:line="36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сследовать ряд на сходимость по необходимому признаку сходимости:     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Times New Roman" w:hAnsi="Times New Roman"/>
                <w:sz w:val="24"/>
                <w:szCs w:val="24"/>
                <w:lang w:val="ru-RU"/>
              </w:rPr>
              <m:t>∞</m:t>
            </m:r>
          </m:sup>
          <m:e>
            <m:r>
              <w:rPr>
                <w:rFonts w:ascii="Cambria Math" w:hAnsi="Times New Roman"/>
                <w:sz w:val="24"/>
                <w:szCs w:val="24"/>
                <w:lang w:val="ru-RU"/>
              </w:rPr>
              <m:t>=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+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+1</m:t>
                </m:r>
              </m:den>
            </m:f>
          </m:e>
        </m:nary>
      </m:oMath>
    </w:p>
    <w:p w:rsidR="00A649F0" w:rsidRPr="002B6CA4" w:rsidRDefault="00A649F0" w:rsidP="00CA7A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4B86" w:rsidRPr="002B6CA4" w:rsidRDefault="00A649F0" w:rsidP="00A649F0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>______________</w:t>
      </w:r>
      <w:r w:rsidR="006F4B86" w:rsidRPr="002B6CA4">
        <w:rPr>
          <w:rFonts w:ascii="Times New Roman" w:hAnsi="Times New Roman" w:cs="Times New Roman"/>
          <w:sz w:val="24"/>
          <w:szCs w:val="24"/>
        </w:rPr>
        <w:t>Н.Л. Акопян</w:t>
      </w:r>
    </w:p>
    <w:p w:rsidR="00F67F42" w:rsidRPr="002B6CA4" w:rsidRDefault="00F67F42" w:rsidP="00F67F42">
      <w:pPr>
        <w:pStyle w:val="a5"/>
        <w:spacing w:line="360" w:lineRule="auto"/>
        <w:ind w:left="786"/>
        <w:rPr>
          <w:rFonts w:ascii="Times New Roman" w:eastAsiaTheme="minorEastAsia" w:hAnsi="Times New Roman"/>
          <w:sz w:val="24"/>
          <w:szCs w:val="24"/>
          <w:lang w:val="ru-RU"/>
        </w:rPr>
      </w:pPr>
    </w:p>
    <w:p w:rsidR="00A649F0" w:rsidRPr="002B6CA4" w:rsidRDefault="00A649F0" w:rsidP="00A649F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0219D" w:rsidRDefault="00E0219D" w:rsidP="00A649F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94B99" w:rsidRDefault="00C94B99" w:rsidP="00A649F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94B99" w:rsidRDefault="00C94B99" w:rsidP="00A649F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94B99" w:rsidRPr="00C94B99" w:rsidRDefault="00C94B99" w:rsidP="00A649F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059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5"/>
        <w:gridCol w:w="4963"/>
        <w:gridCol w:w="3509"/>
      </w:tblGrid>
      <w:tr w:rsidR="00F67F42" w:rsidRPr="002B6CA4" w:rsidTr="00CA7A96">
        <w:tc>
          <w:tcPr>
            <w:tcW w:w="2125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:rsidR="00CA7A96" w:rsidRPr="002B6CA4" w:rsidRDefault="00F84DA5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АЦИОННЫЙ БИЛЕТ </w:t>
            </w:r>
          </w:p>
          <w:p w:rsidR="00F67F42" w:rsidRPr="002B6CA4" w:rsidRDefault="00F84DA5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1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F67F42" w:rsidRPr="002B6CA4" w:rsidRDefault="00F67F42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67F42" w:rsidRPr="002B6CA4" w:rsidRDefault="00F67F42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  <w:p w:rsidR="00F67F42" w:rsidRPr="002B6CA4" w:rsidRDefault="00CA7A96" w:rsidP="00CA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  __________</w:t>
            </w:r>
            <w:r w:rsidR="00F67F42"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F67F42" w:rsidRPr="002B6CA4" w:rsidTr="00CA7A96">
        <w:tc>
          <w:tcPr>
            <w:tcW w:w="2125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963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F84DA5" w:rsidRPr="002B6CA4" w:rsidRDefault="00F84DA5" w:rsidP="00A649F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0175" w:rsidRPr="002B6CA4" w:rsidRDefault="00AA0175" w:rsidP="002B6CA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Формула полной ивероятности.Формула Байеса.</w:t>
      </w:r>
    </w:p>
    <w:p w:rsidR="00AA0175" w:rsidRPr="002B6CA4" w:rsidRDefault="00AA0175" w:rsidP="002B6CA4">
      <w:pPr>
        <w:pStyle w:val="a5"/>
        <w:numPr>
          <w:ilvl w:val="0"/>
          <w:numId w:val="25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Определитель матрицы. Нахождение определителей </w:t>
      </w:r>
      <w:r w:rsidRPr="002B6CA4">
        <w:rPr>
          <w:rFonts w:ascii="Times New Roman" w:hAnsi="Times New Roman"/>
          <w:sz w:val="24"/>
          <w:szCs w:val="24"/>
        </w:rPr>
        <w:t>II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B6CA4">
        <w:rPr>
          <w:rFonts w:ascii="Times New Roman" w:hAnsi="Times New Roman"/>
          <w:sz w:val="24"/>
          <w:szCs w:val="24"/>
        </w:rPr>
        <w:t>III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порядка (схематически, привести пример). </w:t>
      </w:r>
    </w:p>
    <w:p w:rsidR="00F67F42" w:rsidRPr="002B6CA4" w:rsidRDefault="00AA0175" w:rsidP="002B6CA4">
      <w:pPr>
        <w:pStyle w:val="a5"/>
        <w:numPr>
          <w:ilvl w:val="0"/>
          <w:numId w:val="25"/>
        </w:numPr>
        <w:spacing w:line="36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Написать первые пять членов последовательности :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lang w:val="ru-RU"/>
              </w:rPr>
              <m:t>(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  <w:lang w:val="ru-RU"/>
          </w:rPr>
          <m:t xml:space="preserve">  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A649F0" w:rsidRPr="002B6CA4" w:rsidRDefault="00A649F0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F67F42" w:rsidRDefault="006F4B86" w:rsidP="005C0F4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p w:rsidR="00C94B99" w:rsidRPr="002B6CA4" w:rsidRDefault="00C94B99" w:rsidP="005C0F4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5"/>
        <w:gridCol w:w="4679"/>
        <w:gridCol w:w="3686"/>
      </w:tblGrid>
      <w:tr w:rsidR="00F67F42" w:rsidRPr="002B6CA4" w:rsidTr="00BC1769">
        <w:tc>
          <w:tcPr>
            <w:tcW w:w="2125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F67F42" w:rsidRPr="002B6CA4" w:rsidRDefault="00F84DA5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22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67F42" w:rsidRPr="002B6CA4" w:rsidRDefault="00F67F42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67F42" w:rsidRPr="002B6CA4" w:rsidRDefault="00F67F42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  <w:p w:rsidR="00F67F42" w:rsidRPr="002B6CA4" w:rsidRDefault="00F67F42" w:rsidP="00CA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1769" w:rsidRPr="002B6CA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F67F42" w:rsidRPr="002B6CA4" w:rsidTr="00BC1769">
        <w:tc>
          <w:tcPr>
            <w:tcW w:w="2125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679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F67F42" w:rsidRPr="002B6CA4" w:rsidRDefault="00F67F42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F67F42" w:rsidRPr="002B6CA4" w:rsidRDefault="00F67F42" w:rsidP="00AA017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044BC" w:rsidRPr="002B6CA4" w:rsidRDefault="008044BC" w:rsidP="002B6CA4">
      <w:pPr>
        <w:pStyle w:val="a5"/>
        <w:numPr>
          <w:ilvl w:val="0"/>
          <w:numId w:val="21"/>
        </w:numPr>
        <w:spacing w:line="360" w:lineRule="auto"/>
        <w:ind w:left="0"/>
        <w:rPr>
          <w:rFonts w:ascii="Times New Roman" w:eastAsiaTheme="minorEastAsia" w:hAnsi="Times New Roman"/>
          <w:sz w:val="24"/>
          <w:szCs w:val="24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>Повторение испытаний. Формула Бернулли.</w:t>
      </w:r>
    </w:p>
    <w:p w:rsidR="00AA0175" w:rsidRPr="002B6CA4" w:rsidRDefault="00C73211" w:rsidP="002B6CA4">
      <w:pPr>
        <w:pStyle w:val="a5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Определение функции, непрерывность функции, область определения функции. Исследование функции на экстремум с помощью первой производной.Найти область определения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  <w:lang w:val="ru-RU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5 </m:t>
            </m:r>
          </m:e>
        </m:rad>
      </m:oMath>
      <w:r w:rsidRPr="002B6CA4">
        <w:rPr>
          <w:rFonts w:ascii="Times New Roman" w:hAnsi="Times New Roman"/>
          <w:sz w:val="24"/>
          <w:szCs w:val="24"/>
          <w:lang w:val="ru-RU"/>
        </w:rPr>
        <w:t xml:space="preserve"> и  </w:t>
      </w:r>
      <w:r w:rsidRPr="002B6CA4">
        <w:rPr>
          <w:rFonts w:ascii="Times New Roman" w:hAnsi="Times New Roman"/>
          <w:sz w:val="24"/>
          <w:szCs w:val="24"/>
        </w:rPr>
        <w:t>y</w:t>
      </w:r>
      <w:r w:rsidRPr="002B6CA4">
        <w:rPr>
          <w:rFonts w:ascii="Times New Roman" w:hAnsi="Times New Roman"/>
          <w:sz w:val="24"/>
          <w:szCs w:val="24"/>
          <w:lang w:val="ru-RU"/>
        </w:rPr>
        <w:t>=</w:t>
      </w:r>
      <w:r w:rsidRPr="002B6CA4">
        <w:rPr>
          <w:rFonts w:ascii="Times New Roman" w:hAnsi="Times New Roman"/>
          <w:sz w:val="24"/>
          <w:szCs w:val="24"/>
        </w:rPr>
        <w:t>lg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(12</w:t>
      </w:r>
      <w:r w:rsidRPr="002B6CA4">
        <w:rPr>
          <w:rFonts w:ascii="Times New Roman" w:hAnsi="Times New Roman"/>
          <w:sz w:val="24"/>
          <w:szCs w:val="24"/>
        </w:rPr>
        <w:t>x</w:t>
      </w:r>
      <w:r w:rsidRPr="002B6CA4">
        <w:rPr>
          <w:rFonts w:ascii="Times New Roman" w:hAnsi="Times New Roman"/>
          <w:sz w:val="24"/>
          <w:szCs w:val="24"/>
          <w:lang w:val="ru-RU"/>
        </w:rPr>
        <w:t>+3).</w:t>
      </w:r>
    </w:p>
    <w:p w:rsidR="00AA0175" w:rsidRPr="002B6CA4" w:rsidRDefault="00AA0175" w:rsidP="002B6CA4">
      <w:pPr>
        <w:pStyle w:val="a5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lastRenderedPageBreak/>
        <w:t xml:space="preserve">Найти предел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+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+3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+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  <w:lang w:val="ru-RU"/>
                  </w:rPr>
                  <m:t>+4</m:t>
                </m:r>
              </m:den>
            </m:f>
          </m:e>
        </m:func>
      </m:oMath>
    </w:p>
    <w:p w:rsidR="00A649F0" w:rsidRPr="002B6CA4" w:rsidRDefault="00A649F0" w:rsidP="00CA7A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F40" w:rsidRDefault="006F4B86" w:rsidP="00C94B9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Преподавате</w:t>
      </w:r>
      <w:r w:rsidR="00A649F0" w:rsidRPr="002B6CA4">
        <w:rPr>
          <w:rFonts w:ascii="Times New Roman" w:hAnsi="Times New Roman" w:cs="Times New Roman"/>
          <w:sz w:val="24"/>
          <w:szCs w:val="24"/>
        </w:rPr>
        <w:t xml:space="preserve">ль </w:t>
      </w:r>
      <w:r w:rsidR="00A649F0"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A649F0" w:rsidRPr="002B6CA4">
        <w:rPr>
          <w:rFonts w:ascii="Times New Roman" w:hAnsi="Times New Roman" w:cs="Times New Roman"/>
          <w:sz w:val="24"/>
          <w:szCs w:val="24"/>
        </w:rPr>
        <w:tab/>
      </w:r>
      <w:r w:rsidR="00A649F0"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p w:rsidR="00C94B99" w:rsidRDefault="00C94B99" w:rsidP="00C94B9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C94B9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C94B9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94B99" w:rsidRDefault="00C94B99" w:rsidP="00C94B9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94B99" w:rsidRPr="00C94B99" w:rsidRDefault="00C94B99" w:rsidP="00C94B9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68"/>
        <w:gridCol w:w="4820"/>
        <w:gridCol w:w="3685"/>
      </w:tblGrid>
      <w:tr w:rsidR="00F84DA5" w:rsidRPr="002B6CA4" w:rsidTr="00BC1769">
        <w:tc>
          <w:tcPr>
            <w:tcW w:w="2268" w:type="dxa"/>
            <w:vAlign w:val="center"/>
          </w:tcPr>
          <w:p w:rsidR="00F84DA5" w:rsidRPr="002B6CA4" w:rsidRDefault="00F84DA5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F84DA5" w:rsidRPr="002B6CA4" w:rsidRDefault="00F84DA5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F84DA5" w:rsidRPr="002B6CA4" w:rsidRDefault="00F84DA5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C1769" w:rsidRPr="002B6CA4" w:rsidRDefault="007B5F6C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</w:t>
            </w:r>
          </w:p>
          <w:p w:rsidR="00F84DA5" w:rsidRPr="002B6CA4" w:rsidRDefault="007B5F6C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3</w:t>
            </w:r>
          </w:p>
          <w:p w:rsidR="00F84DA5" w:rsidRPr="002B6CA4" w:rsidRDefault="00F84DA5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84DA5" w:rsidRPr="002B6CA4" w:rsidRDefault="00F84DA5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84DA5" w:rsidRPr="002B6CA4" w:rsidRDefault="00F84DA5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  <w:p w:rsidR="00F84DA5" w:rsidRPr="002B6CA4" w:rsidRDefault="00F84DA5" w:rsidP="00CA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1769" w:rsidRPr="002B6CA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F84DA5" w:rsidRPr="002B6CA4" w:rsidTr="00BC1769">
        <w:tc>
          <w:tcPr>
            <w:tcW w:w="2268" w:type="dxa"/>
            <w:vAlign w:val="center"/>
          </w:tcPr>
          <w:p w:rsidR="00F84DA5" w:rsidRPr="002B6CA4" w:rsidRDefault="00F84DA5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820" w:type="dxa"/>
            <w:vAlign w:val="center"/>
          </w:tcPr>
          <w:p w:rsidR="00F84DA5" w:rsidRPr="002B6CA4" w:rsidRDefault="00F84DA5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A5" w:rsidRPr="002B6CA4" w:rsidRDefault="00F84DA5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F84DA5" w:rsidRPr="002B6CA4" w:rsidRDefault="00F84DA5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84DA5" w:rsidRPr="002B6CA4" w:rsidRDefault="00F84DA5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F84DA5" w:rsidRPr="002B6CA4" w:rsidRDefault="00F84DA5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F84DA5" w:rsidRPr="002B6CA4" w:rsidRDefault="00F84DA5" w:rsidP="00CA7A96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  <w:lang w:val="ru-RU"/>
        </w:rPr>
      </w:pPr>
    </w:p>
    <w:p w:rsidR="00AA0175" w:rsidRPr="002B6CA4" w:rsidRDefault="00AA0175" w:rsidP="002B6CA4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Неопределенный интеграл. Основные свойства  неопределенного интеграла.</w:t>
      </w:r>
    </w:p>
    <w:p w:rsidR="00AA0175" w:rsidRPr="002B6CA4" w:rsidRDefault="00AA0175" w:rsidP="002B6CA4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Интегрирование методом замены переменной.</w:t>
      </w:r>
      <w:r w:rsidR="00F84DA5" w:rsidRPr="002B6CA4">
        <w:rPr>
          <w:rFonts w:ascii="Times New Roman" w:hAnsi="Times New Roman"/>
          <w:sz w:val="24"/>
          <w:szCs w:val="24"/>
          <w:lang w:val="ru-RU"/>
        </w:rPr>
        <w:t xml:space="preserve"> Интегрирование  по частям.</w:t>
      </w:r>
    </w:p>
    <w:p w:rsidR="00AA0175" w:rsidRPr="002B6CA4" w:rsidRDefault="00AA0175" w:rsidP="002B6CA4">
      <w:pPr>
        <w:pStyle w:val="a5"/>
        <w:numPr>
          <w:ilvl w:val="0"/>
          <w:numId w:val="22"/>
        </w:numPr>
        <w:spacing w:line="24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Решить систему уравнений по формуле  Крамера ,  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3х-3у-5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z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=0</m:t>
                </m:r>
              </m:e>
              <m:e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5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-2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y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-3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z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=0</m:t>
                </m:r>
              </m:e>
              <m:e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 xml:space="preserve">+ 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y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 xml:space="preserve"> +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z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 xml:space="preserve">   =1</m:t>
                </m:r>
              </m:e>
            </m:eqArr>
          </m:e>
        </m:d>
      </m:oMath>
    </w:p>
    <w:p w:rsidR="00A649F0" w:rsidRPr="002B6CA4" w:rsidRDefault="00A649F0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A0175" w:rsidRPr="002B6CA4" w:rsidRDefault="007B5F6C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p w:rsidR="00A649F0" w:rsidRPr="002B6CA4" w:rsidRDefault="00A649F0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66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5"/>
        <w:gridCol w:w="4538"/>
        <w:gridCol w:w="4004"/>
      </w:tblGrid>
      <w:tr w:rsidR="00165C65" w:rsidRPr="002B6CA4" w:rsidTr="00BC1769">
        <w:tc>
          <w:tcPr>
            <w:tcW w:w="2125" w:type="dxa"/>
            <w:vAlign w:val="center"/>
          </w:tcPr>
          <w:p w:rsidR="00165C65" w:rsidRPr="002B6CA4" w:rsidRDefault="00165C65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165C65" w:rsidRPr="002B6CA4" w:rsidRDefault="00165C65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165C65" w:rsidRPr="002B6CA4" w:rsidRDefault="00165C65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:rsidR="00165C65" w:rsidRPr="002B6CA4" w:rsidRDefault="007B5F6C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24</w:t>
            </w:r>
          </w:p>
          <w:p w:rsidR="00165C65" w:rsidRPr="002B6CA4" w:rsidRDefault="00165C65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165C65" w:rsidRPr="002B6CA4" w:rsidRDefault="00165C65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65C65" w:rsidRPr="002B6CA4" w:rsidRDefault="00165C65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  <w:p w:rsidR="00165C65" w:rsidRPr="002B6CA4" w:rsidRDefault="00165C65" w:rsidP="00CA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Бозрова И.Г.</w:t>
            </w:r>
          </w:p>
        </w:tc>
      </w:tr>
      <w:tr w:rsidR="00165C65" w:rsidRPr="002B6CA4" w:rsidTr="00BC1769">
        <w:tc>
          <w:tcPr>
            <w:tcW w:w="2125" w:type="dxa"/>
            <w:vAlign w:val="center"/>
          </w:tcPr>
          <w:p w:rsidR="00165C65" w:rsidRPr="002B6CA4" w:rsidRDefault="00165C65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4538" w:type="dxa"/>
            <w:vAlign w:val="center"/>
          </w:tcPr>
          <w:p w:rsidR="00165C65" w:rsidRPr="002B6CA4" w:rsidRDefault="00165C65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65" w:rsidRPr="002B6CA4" w:rsidRDefault="00165C65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165C65" w:rsidRPr="002B6CA4" w:rsidRDefault="00165C65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:rsidR="00165C65" w:rsidRPr="002B6CA4" w:rsidRDefault="00165C65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165C65" w:rsidRPr="002B6CA4" w:rsidRDefault="00165C65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165C65" w:rsidRPr="002B6CA4" w:rsidRDefault="00165C65" w:rsidP="00CA7A96">
      <w:pPr>
        <w:tabs>
          <w:tab w:val="left" w:pos="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65C65" w:rsidRPr="002B6CA4" w:rsidRDefault="00165C65" w:rsidP="002B6CA4">
      <w:pPr>
        <w:pStyle w:val="a5"/>
        <w:numPr>
          <w:ilvl w:val="0"/>
          <w:numId w:val="26"/>
        </w:numPr>
        <w:tabs>
          <w:tab w:val="left" w:pos="0"/>
        </w:tabs>
        <w:spacing w:line="24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lastRenderedPageBreak/>
        <w:t>Название члена ряда, частичная сумма и  сумма ряда, их обозначения.</w:t>
      </w:r>
    </w:p>
    <w:p w:rsidR="00AA0175" w:rsidRPr="002B6CA4" w:rsidRDefault="00AA0175" w:rsidP="00CA7A96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  <w:lang w:val="ru-RU"/>
        </w:rPr>
      </w:pPr>
    </w:p>
    <w:p w:rsidR="00165C65" w:rsidRPr="002B6CA4" w:rsidRDefault="00165C65" w:rsidP="002B6CA4">
      <w:pPr>
        <w:pStyle w:val="a5"/>
        <w:numPr>
          <w:ilvl w:val="0"/>
          <w:numId w:val="26"/>
        </w:numPr>
        <w:tabs>
          <w:tab w:val="left" w:pos="0"/>
        </w:tabs>
        <w:spacing w:line="24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Определение  размещения, перестановки и сочетания  </w:t>
      </w:r>
      <w:r w:rsidRPr="002B6CA4">
        <w:rPr>
          <w:rFonts w:ascii="Times New Roman" w:eastAsiaTheme="minorEastAsia" w:hAnsi="Times New Roman"/>
          <w:sz w:val="24"/>
          <w:szCs w:val="24"/>
        </w:rPr>
        <w:t>n</w:t>
      </w: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 элементов. </w:t>
      </w:r>
    </w:p>
    <w:p w:rsidR="00AA0175" w:rsidRPr="002B6CA4" w:rsidRDefault="00AA0175" w:rsidP="00CA7A96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  <w:lang w:val="ru-RU"/>
        </w:rPr>
      </w:pPr>
    </w:p>
    <w:p w:rsidR="00A649F0" w:rsidRDefault="00165C65" w:rsidP="006675F7">
      <w:pPr>
        <w:pStyle w:val="a5"/>
        <w:numPr>
          <w:ilvl w:val="0"/>
          <w:numId w:val="26"/>
        </w:numPr>
        <w:spacing w:line="24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Найти  предел  </w:t>
      </w:r>
      <m:oMath>
        <m:func>
          <m:func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→-2</m:t>
                </m:r>
              </m:lim>
            </m:limLow>
          </m:fName>
          <m:e>
            <m:f>
              <m:fPr>
                <m:ctrlPr>
                  <w:rPr>
                    <w:rFonts w:ascii="Times New Roman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Times New Roman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+6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+8</m:t>
                </m:r>
              </m:num>
              <m:den>
                <m:sSup>
                  <m:sSupPr>
                    <m:ctrlPr>
                      <w:rPr>
                        <w:rFonts w:ascii="Times New Roman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Theme="minorEastAsia" w:hAnsi="Times New Roman"/>
                        <w:sz w:val="24"/>
                        <w:szCs w:val="24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  <w:lang w:val="ru-RU"/>
                  </w:rPr>
                  <m:t>+8</m:t>
                </m:r>
              </m:den>
            </m:f>
          </m:e>
        </m:func>
      </m:oMath>
    </w:p>
    <w:p w:rsidR="00C94B99" w:rsidRPr="00C94B99" w:rsidRDefault="00C94B99" w:rsidP="00C94B99">
      <w:pPr>
        <w:pStyle w:val="a5"/>
        <w:rPr>
          <w:rFonts w:ascii="Times New Roman" w:eastAsiaTheme="minorEastAsia" w:hAnsi="Times New Roman"/>
          <w:sz w:val="24"/>
          <w:szCs w:val="24"/>
          <w:lang w:val="ru-RU"/>
        </w:rPr>
      </w:pPr>
    </w:p>
    <w:p w:rsidR="00C94B99" w:rsidRPr="00C94B99" w:rsidRDefault="00C94B99" w:rsidP="00C94B99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94B99" w:rsidRDefault="007B5F6C" w:rsidP="00C00198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  <w:t>Н.Л. Акопян</w:t>
      </w:r>
    </w:p>
    <w:p w:rsidR="00C94B99" w:rsidRPr="006675F7" w:rsidRDefault="00C94B99" w:rsidP="00C94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51"/>
        <w:gridCol w:w="4281"/>
        <w:gridCol w:w="3221"/>
      </w:tblGrid>
      <w:tr w:rsidR="006F4B86" w:rsidRPr="002B6CA4" w:rsidTr="006F4B86">
        <w:tc>
          <w:tcPr>
            <w:tcW w:w="4077" w:type="dxa"/>
            <w:vAlign w:val="center"/>
          </w:tcPr>
          <w:p w:rsidR="006F4B86" w:rsidRPr="002B6CA4" w:rsidRDefault="006F4B86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Колледж связи</w:t>
            </w:r>
          </w:p>
          <w:p w:rsidR="006F4B86" w:rsidRPr="002B6CA4" w:rsidRDefault="006F4B86" w:rsidP="00CA7A9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sz w:val="24"/>
                <w:szCs w:val="24"/>
              </w:rPr>
              <w:t>№ 54</w:t>
            </w:r>
          </w:p>
          <w:p w:rsidR="006F4B86" w:rsidRPr="002B6CA4" w:rsidRDefault="006F4B86" w:rsidP="00CA7A96">
            <w:pPr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F4B86" w:rsidRPr="002B6CA4" w:rsidRDefault="007B5F6C" w:rsidP="00CA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Й БИЛЕТ № 25</w:t>
            </w:r>
          </w:p>
          <w:p w:rsidR="006F4B86" w:rsidRPr="002B6CA4" w:rsidRDefault="006F4B86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6F4B86" w:rsidRPr="002B6CA4" w:rsidRDefault="006F4B86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F4B86" w:rsidRPr="002B6CA4" w:rsidRDefault="006F4B86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 работе</w:t>
            </w:r>
          </w:p>
          <w:p w:rsidR="006F4B86" w:rsidRPr="002B6CA4" w:rsidRDefault="00CA7A96" w:rsidP="00CA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 xml:space="preserve">  __________</w:t>
            </w:r>
            <w:r w:rsidR="006F4B86" w:rsidRPr="002B6CA4">
              <w:rPr>
                <w:rFonts w:ascii="Times New Roman" w:hAnsi="Times New Roman" w:cs="Times New Roman"/>
                <w:sz w:val="24"/>
                <w:szCs w:val="24"/>
              </w:rPr>
              <w:t>Бозрова И.Г.</w:t>
            </w:r>
          </w:p>
        </w:tc>
      </w:tr>
      <w:tr w:rsidR="006F4B86" w:rsidRPr="002B6CA4" w:rsidTr="006F4B86">
        <w:tc>
          <w:tcPr>
            <w:tcW w:w="4077" w:type="dxa"/>
            <w:vAlign w:val="center"/>
          </w:tcPr>
          <w:p w:rsidR="006F4B86" w:rsidRPr="002B6CA4" w:rsidRDefault="006F4B86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декабря</w:t>
            </w:r>
            <w:r w:rsidRPr="002B6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а</w:t>
            </w:r>
          </w:p>
        </w:tc>
        <w:tc>
          <w:tcPr>
            <w:tcW w:w="6237" w:type="dxa"/>
            <w:vAlign w:val="center"/>
          </w:tcPr>
          <w:p w:rsidR="006F4B86" w:rsidRPr="002B6CA4" w:rsidRDefault="006F4B86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86" w:rsidRPr="002B6CA4" w:rsidRDefault="006F4B86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По дисциплине  «Математика»</w:t>
            </w:r>
          </w:p>
          <w:p w:rsidR="006F4B86" w:rsidRPr="002B6CA4" w:rsidRDefault="006F4B86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:rsidR="006F4B86" w:rsidRPr="002B6CA4" w:rsidRDefault="006F4B86" w:rsidP="00C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</w:rPr>
              <w:t>Руководитель цикловой комиссии</w:t>
            </w:r>
          </w:p>
          <w:p w:rsidR="006F4B86" w:rsidRPr="002B6CA4" w:rsidRDefault="006F4B86" w:rsidP="00CA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Бобкова О.Н.</w:t>
            </w:r>
          </w:p>
        </w:tc>
      </w:tr>
    </w:tbl>
    <w:p w:rsidR="00165C65" w:rsidRPr="002B6CA4" w:rsidRDefault="00165C65" w:rsidP="00F67F42">
      <w:pPr>
        <w:pStyle w:val="a5"/>
        <w:spacing w:line="360" w:lineRule="auto"/>
        <w:ind w:left="786"/>
        <w:rPr>
          <w:rFonts w:ascii="Times New Roman" w:hAnsi="Times New Roman"/>
          <w:sz w:val="24"/>
          <w:szCs w:val="24"/>
          <w:lang w:val="ru-RU"/>
        </w:rPr>
      </w:pPr>
    </w:p>
    <w:p w:rsidR="00AA0175" w:rsidRPr="002B6CA4" w:rsidRDefault="00C73211" w:rsidP="002B6CA4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Понятие дифференциала, его обозначение, определение и формула</w:t>
      </w:r>
      <w:r w:rsidR="006F4B86" w:rsidRPr="002B6CA4">
        <w:rPr>
          <w:rFonts w:ascii="Times New Roman" w:hAnsi="Times New Roman"/>
          <w:sz w:val="24"/>
          <w:szCs w:val="24"/>
          <w:lang w:val="ru-RU"/>
        </w:rPr>
        <w:t>.  Правила дифференцирование.</w:t>
      </w:r>
    </w:p>
    <w:p w:rsidR="007B5F6C" w:rsidRPr="002B6CA4" w:rsidRDefault="00C73211" w:rsidP="002B6CA4">
      <w:pPr>
        <w:pStyle w:val="a5"/>
        <w:numPr>
          <w:ilvl w:val="0"/>
          <w:numId w:val="28"/>
        </w:numPr>
        <w:spacing w:line="36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Какой  ряд называется сходящимся (формулы)?</w:t>
      </w:r>
      <w:r w:rsidR="007B5F6C" w:rsidRPr="002B6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Необходимое условие сходимости ряда. Сформулировать признак </w:t>
      </w:r>
      <w:r w:rsidR="007B5F6C"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Даламбера </w:t>
      </w:r>
    </w:p>
    <w:p w:rsidR="007B5F6C" w:rsidRPr="002B6CA4" w:rsidRDefault="007B5F6C" w:rsidP="002B6CA4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 Исследовать ряд на сходимость по  признаку Даламбера        </w:t>
      </w:r>
      <m:oMath>
        <m:nary>
          <m:naryPr>
            <m:chr m:val="∑"/>
            <m:limLoc m:val="undOvr"/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Times New Roman" w:hAnsi="Times New Roman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Times New Roman" w:hAnsi="Times New Roman"/>
                <w:sz w:val="24"/>
                <w:szCs w:val="24"/>
                <w:lang w:val="ru-RU"/>
              </w:rPr>
              <m:t>∞</m:t>
            </m:r>
          </m:sup>
          <m:e>
            <m:r>
              <w:rPr>
                <w:rFonts w:ascii="Times New Roman" w:hAnsi="Times New Roman"/>
                <w:sz w:val="24"/>
                <w:szCs w:val="24"/>
                <w:lang w:val="ru-RU"/>
              </w:rPr>
              <m:t>=</m:t>
            </m:r>
            <m:f>
              <m:f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Times New Roman" w:hAnsi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m:t>!</m:t>
                </m:r>
              </m:den>
            </m:f>
          </m:e>
        </m:nary>
      </m:oMath>
    </w:p>
    <w:p w:rsidR="00C73211" w:rsidRPr="002B6CA4" w:rsidRDefault="00C73211" w:rsidP="007B5F6C">
      <w:pPr>
        <w:tabs>
          <w:tab w:val="left" w:pos="0"/>
        </w:tabs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B6CA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B5F6C" w:rsidRPr="002B6CA4" w:rsidRDefault="00E57D98" w:rsidP="00BE0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="007B5F6C" w:rsidRPr="002B6CA4">
        <w:rPr>
          <w:rFonts w:ascii="Times New Roman" w:hAnsi="Times New Roman" w:cs="Times New Roman"/>
          <w:sz w:val="24"/>
          <w:szCs w:val="24"/>
        </w:rPr>
        <w:tab/>
      </w:r>
      <w:r w:rsidR="007B5F6C" w:rsidRPr="002B6CA4">
        <w:rPr>
          <w:rFonts w:ascii="Times New Roman" w:hAnsi="Times New Roman" w:cs="Times New Roman"/>
          <w:sz w:val="24"/>
          <w:szCs w:val="24"/>
        </w:rPr>
        <w:tab/>
      </w:r>
      <w:r w:rsidR="007B5F6C" w:rsidRPr="002B6CA4">
        <w:rPr>
          <w:rFonts w:ascii="Times New Roman" w:hAnsi="Times New Roman" w:cs="Times New Roman"/>
          <w:sz w:val="24"/>
          <w:szCs w:val="24"/>
        </w:rPr>
        <w:tab/>
      </w:r>
      <w:r w:rsidR="007B5F6C" w:rsidRPr="002B6CA4">
        <w:rPr>
          <w:rFonts w:ascii="Times New Roman" w:hAnsi="Times New Roman" w:cs="Times New Roman"/>
          <w:sz w:val="24"/>
          <w:szCs w:val="24"/>
        </w:rPr>
        <w:tab/>
      </w:r>
      <w:r w:rsidR="007B5F6C" w:rsidRPr="002B6CA4">
        <w:rPr>
          <w:rFonts w:ascii="Times New Roman" w:hAnsi="Times New Roman" w:cs="Times New Roman"/>
          <w:sz w:val="24"/>
          <w:szCs w:val="24"/>
        </w:rPr>
        <w:tab/>
      </w:r>
      <w:r w:rsidR="007B5F6C" w:rsidRPr="002B6CA4">
        <w:rPr>
          <w:rFonts w:ascii="Times New Roman" w:hAnsi="Times New Roman" w:cs="Times New Roman"/>
          <w:sz w:val="24"/>
          <w:szCs w:val="24"/>
        </w:rPr>
        <w:tab/>
      </w:r>
      <w:r w:rsidR="007B5F6C" w:rsidRPr="002B6CA4">
        <w:rPr>
          <w:rFonts w:ascii="Times New Roman" w:hAnsi="Times New Roman" w:cs="Times New Roman"/>
          <w:sz w:val="24"/>
          <w:szCs w:val="24"/>
        </w:rPr>
        <w:tab/>
      </w:r>
      <w:r w:rsidR="007B5F6C" w:rsidRPr="002B6CA4">
        <w:rPr>
          <w:rFonts w:ascii="Times New Roman" w:hAnsi="Times New Roman" w:cs="Times New Roman"/>
          <w:sz w:val="24"/>
          <w:szCs w:val="24"/>
        </w:rPr>
        <w:tab/>
      </w:r>
    </w:p>
    <w:p w:rsidR="00C73211" w:rsidRPr="002B6CA4" w:rsidRDefault="00A649F0" w:rsidP="00A649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2B6CA4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E57D98" w:rsidRPr="002B6CA4">
        <w:rPr>
          <w:rFonts w:ascii="Times New Roman" w:hAnsi="Times New Roman" w:cs="Times New Roman"/>
          <w:sz w:val="24"/>
          <w:szCs w:val="24"/>
        </w:rPr>
        <w:t>Н.Л. Акопян</w:t>
      </w:r>
    </w:p>
    <w:p w:rsidR="002B6CA4" w:rsidRPr="002B6CA4" w:rsidRDefault="00C73211" w:rsidP="007B5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ab/>
      </w:r>
    </w:p>
    <w:p w:rsidR="00C94B99" w:rsidRDefault="00E57D98" w:rsidP="002B6CA4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ab/>
      </w:r>
    </w:p>
    <w:p w:rsidR="00C94B99" w:rsidRDefault="00C94B99" w:rsidP="002B6CA4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0198" w:rsidRDefault="00C00198" w:rsidP="002B6CA4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0198" w:rsidRDefault="00C00198" w:rsidP="002B6CA4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0198" w:rsidRDefault="00C00198" w:rsidP="002B6CA4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0198" w:rsidRDefault="00C00198" w:rsidP="002B6CA4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0198" w:rsidRDefault="00C00198" w:rsidP="002B6CA4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6CA4" w:rsidRPr="002B6CA4" w:rsidRDefault="002B6CA4" w:rsidP="002B6CA4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lastRenderedPageBreak/>
        <w:t>КРИТЕРИИ ОЦЕНКИ:</w:t>
      </w:r>
    </w:p>
    <w:p w:rsidR="002B6CA4" w:rsidRPr="002B6CA4" w:rsidRDefault="002B6CA4" w:rsidP="002B6CA4">
      <w:pPr>
        <w:pStyle w:val="a3"/>
        <w:numPr>
          <w:ilvl w:val="0"/>
          <w:numId w:val="1"/>
        </w:numPr>
        <w:suppressLineNumbers/>
        <w:spacing w:after="0"/>
        <w:jc w:val="both"/>
      </w:pPr>
      <w:r w:rsidRPr="002B6CA4">
        <w:t>оценка «отлично» выставляется студенту, который дает полный ответ билета ;</w:t>
      </w:r>
    </w:p>
    <w:p w:rsidR="002B6CA4" w:rsidRPr="002B6CA4" w:rsidRDefault="002B6CA4" w:rsidP="002B6CA4">
      <w:pPr>
        <w:pStyle w:val="a3"/>
        <w:numPr>
          <w:ilvl w:val="0"/>
          <w:numId w:val="1"/>
        </w:numPr>
        <w:suppressLineNumbers/>
        <w:spacing w:after="0"/>
        <w:jc w:val="both"/>
      </w:pPr>
      <w:r w:rsidRPr="002B6CA4">
        <w:t>оценка «хорошо» - ставится если ответил на один вопрос и одну практическую работу;</w:t>
      </w:r>
    </w:p>
    <w:p w:rsidR="002B6CA4" w:rsidRPr="002B6CA4" w:rsidRDefault="002B6CA4" w:rsidP="002B6CA4">
      <w:pPr>
        <w:pStyle w:val="a3"/>
        <w:numPr>
          <w:ilvl w:val="0"/>
          <w:numId w:val="1"/>
        </w:numPr>
        <w:suppressLineNumbers/>
        <w:spacing w:after="0"/>
        <w:jc w:val="both"/>
      </w:pPr>
      <w:r w:rsidRPr="002B6CA4">
        <w:t>оценка «удовлетворительно»  если отвечает на два теоретические вопросы.</w:t>
      </w:r>
    </w:p>
    <w:p w:rsidR="002B6CA4" w:rsidRPr="002B6CA4" w:rsidRDefault="002B6CA4" w:rsidP="002B6CA4">
      <w:pPr>
        <w:pStyle w:val="a3"/>
        <w:numPr>
          <w:ilvl w:val="0"/>
          <w:numId w:val="1"/>
        </w:numPr>
        <w:suppressLineNumbers/>
        <w:spacing w:after="0"/>
        <w:jc w:val="both"/>
      </w:pPr>
      <w:r w:rsidRPr="002B6CA4">
        <w:t>оценка «неудовлетворительно»  если по билетам не отвечает не на один вопрос</w:t>
      </w:r>
    </w:p>
    <w:p w:rsidR="002B6CA4" w:rsidRDefault="002B6CA4" w:rsidP="002B6CA4">
      <w:pPr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12B1" w:rsidRPr="002B6CA4" w:rsidRDefault="00F812B1" w:rsidP="00F812B1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5345" cy="1397000"/>
            <wp:effectExtent l="19050" t="0" r="8255" b="0"/>
            <wp:docPr id="11" name="Рисунок 1" descr="без лог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лого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2B1" w:rsidRPr="002B6CA4" w:rsidRDefault="00F812B1" w:rsidP="00F812B1">
      <w:pPr>
        <w:ind w:left="1242" w:hanging="18"/>
        <w:rPr>
          <w:rFonts w:ascii="Times New Roman" w:hAnsi="Times New Roman" w:cs="Times New Roman"/>
          <w:caps/>
          <w:sz w:val="24"/>
          <w:szCs w:val="24"/>
        </w:rPr>
      </w:pPr>
    </w:p>
    <w:p w:rsidR="00F812B1" w:rsidRPr="002B6CA4" w:rsidRDefault="00F812B1" w:rsidP="00F812B1">
      <w:pPr>
        <w:ind w:left="6237" w:hanging="18"/>
        <w:rPr>
          <w:rFonts w:ascii="Times New Roman" w:hAnsi="Times New Roman" w:cs="Times New Roman"/>
          <w:caps/>
          <w:sz w:val="24"/>
          <w:szCs w:val="24"/>
        </w:rPr>
      </w:pPr>
      <w:r w:rsidRPr="002B6CA4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:rsidR="00F812B1" w:rsidRPr="002B6CA4" w:rsidRDefault="00F812B1" w:rsidP="00F812B1">
      <w:pPr>
        <w:ind w:left="6237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Зам. директора по УМР/УР </w:t>
      </w:r>
    </w:p>
    <w:p w:rsidR="00F812B1" w:rsidRPr="002B6CA4" w:rsidRDefault="00F812B1" w:rsidP="00F812B1">
      <w:pPr>
        <w:ind w:left="6237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И.О. Фамил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  </w:t>
      </w:r>
      <w:r w:rsidRPr="002B6CA4">
        <w:rPr>
          <w:rFonts w:ascii="Times New Roman" w:hAnsi="Times New Roman" w:cs="Times New Roman"/>
          <w:sz w:val="24"/>
          <w:szCs w:val="24"/>
          <w:u w:val="single"/>
        </w:rPr>
        <w:t>И.Г.Бозрова</w:t>
      </w:r>
      <w:r w:rsidRPr="002B6CA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812B1" w:rsidRPr="002B6CA4" w:rsidRDefault="00F812B1" w:rsidP="00F812B1">
      <w:pPr>
        <w:ind w:left="5529" w:firstLine="708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«___»__________20__ г.</w:t>
      </w:r>
    </w:p>
    <w:p w:rsidR="00F812B1" w:rsidRPr="002B6CA4" w:rsidRDefault="00F812B1" w:rsidP="00F812B1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</w:rPr>
      </w:pPr>
    </w:p>
    <w:p w:rsidR="00F812B1" w:rsidRPr="002B6CA4" w:rsidRDefault="00F812B1" w:rsidP="00F81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>ЭКЗАМЕНАЦИОННЫЕ  БИЛЕТЫ</w:t>
      </w:r>
    </w:p>
    <w:p w:rsidR="00F812B1" w:rsidRPr="002B6CA4" w:rsidRDefault="00F812B1" w:rsidP="00F812B1">
      <w:pPr>
        <w:rPr>
          <w:rFonts w:ascii="Times New Roman" w:hAnsi="Times New Roman" w:cs="Times New Roman"/>
          <w:sz w:val="24"/>
          <w:szCs w:val="24"/>
        </w:rPr>
      </w:pPr>
    </w:p>
    <w:p w:rsidR="00F812B1" w:rsidRPr="002B6CA4" w:rsidRDefault="00F812B1" w:rsidP="00F812B1">
      <w:pPr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Специальность      </w:t>
      </w:r>
      <w:r w:rsidRPr="002B6CA4">
        <w:rPr>
          <w:rFonts w:ascii="Times New Roman" w:hAnsi="Times New Roman" w:cs="Times New Roman"/>
          <w:b/>
          <w:sz w:val="24"/>
          <w:szCs w:val="24"/>
        </w:rPr>
        <w:t xml:space="preserve">13.02.07  Электроснабжение (по отраслям) </w:t>
      </w:r>
    </w:p>
    <w:p w:rsidR="00F812B1" w:rsidRPr="002B6CA4" w:rsidRDefault="00F812B1" w:rsidP="00F812B1">
      <w:pPr>
        <w:rPr>
          <w:rFonts w:ascii="Times New Roman" w:hAnsi="Times New Roman" w:cs="Times New Roman"/>
          <w:i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Учебная дисциплина       </w:t>
      </w:r>
      <w:r w:rsidRPr="002B6CA4">
        <w:rPr>
          <w:rFonts w:ascii="Times New Roman" w:hAnsi="Times New Roman" w:cs="Times New Roman"/>
          <w:sz w:val="24"/>
          <w:szCs w:val="24"/>
        </w:rPr>
        <w:tab/>
        <w:t>МАТЕМАТИКА</w:t>
      </w:r>
    </w:p>
    <w:p w:rsidR="00F812B1" w:rsidRPr="002B6CA4" w:rsidRDefault="00F812B1" w:rsidP="00F812B1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Курс     </w:t>
      </w:r>
      <w:r w:rsidRPr="002B6CA4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Pr="002B6CA4">
        <w:rPr>
          <w:rFonts w:ascii="Times New Roman" w:hAnsi="Times New Roman" w:cs="Times New Roman"/>
          <w:sz w:val="24"/>
          <w:szCs w:val="24"/>
        </w:rPr>
        <w:t xml:space="preserve">       Группа __</w:t>
      </w:r>
      <w:r w:rsidRPr="002B6CA4">
        <w:rPr>
          <w:rFonts w:ascii="Times New Roman" w:hAnsi="Times New Roman" w:cs="Times New Roman"/>
          <w:sz w:val="24"/>
          <w:szCs w:val="24"/>
          <w:u w:val="single"/>
        </w:rPr>
        <w:t>1ЭС11-1_</w:t>
      </w:r>
    </w:p>
    <w:p w:rsidR="00F812B1" w:rsidRPr="002B6CA4" w:rsidRDefault="00F812B1" w:rsidP="00F812B1">
      <w:pPr>
        <w:rPr>
          <w:rFonts w:ascii="Times New Roman" w:hAnsi="Times New Roman" w:cs="Times New Roman"/>
          <w:i/>
          <w:sz w:val="24"/>
          <w:szCs w:val="24"/>
        </w:rPr>
      </w:pPr>
    </w:p>
    <w:p w:rsidR="00F812B1" w:rsidRPr="002B6CA4" w:rsidRDefault="00F812B1" w:rsidP="00F812B1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подаватель       </w:t>
      </w:r>
      <w:r w:rsidRPr="002B6CA4">
        <w:rPr>
          <w:rFonts w:ascii="Times New Roman" w:hAnsi="Times New Roman" w:cs="Times New Roman"/>
          <w:sz w:val="24"/>
          <w:szCs w:val="24"/>
          <w:u w:val="single"/>
        </w:rPr>
        <w:t>Акопян  Н.Л.</w:t>
      </w:r>
      <w:r w:rsidRPr="002B6CA4">
        <w:rPr>
          <w:rFonts w:ascii="Times New Roman" w:hAnsi="Times New Roman" w:cs="Times New Roman"/>
          <w:sz w:val="24"/>
          <w:szCs w:val="24"/>
        </w:rPr>
        <w:t>__________И.О. Фамилия</w:t>
      </w:r>
    </w:p>
    <w:p w:rsidR="00F812B1" w:rsidRPr="002B6CA4" w:rsidRDefault="00F812B1" w:rsidP="00F812B1">
      <w:pPr>
        <w:rPr>
          <w:rFonts w:ascii="Times New Roman" w:hAnsi="Times New Roman" w:cs="Times New Roman"/>
          <w:sz w:val="24"/>
          <w:szCs w:val="24"/>
        </w:rPr>
      </w:pPr>
    </w:p>
    <w:p w:rsidR="00F812B1" w:rsidRPr="002B6CA4" w:rsidRDefault="00F812B1" w:rsidP="00F812B1">
      <w:pPr>
        <w:rPr>
          <w:rFonts w:ascii="Times New Roman" w:hAnsi="Times New Roman" w:cs="Times New Roman"/>
          <w:sz w:val="24"/>
          <w:szCs w:val="24"/>
        </w:rPr>
      </w:pPr>
    </w:p>
    <w:p w:rsidR="00F812B1" w:rsidRPr="002B6CA4" w:rsidRDefault="00F812B1" w:rsidP="00F812B1">
      <w:pPr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Рассмотрено на заседании ПЦК ___________________</w:t>
      </w:r>
    </w:p>
    <w:p w:rsidR="00F812B1" w:rsidRPr="002B6CA4" w:rsidRDefault="00F812B1" w:rsidP="00F812B1">
      <w:pPr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Протокол от «___»_______ 20__ г. № ___</w:t>
      </w:r>
    </w:p>
    <w:p w:rsidR="00F812B1" w:rsidRPr="002B6CA4" w:rsidRDefault="00F812B1" w:rsidP="00F812B1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Председатель ПЦК   </w:t>
      </w:r>
      <w:r w:rsidRPr="002B6CA4">
        <w:rPr>
          <w:rFonts w:ascii="Times New Roman" w:hAnsi="Times New Roman" w:cs="Times New Roman"/>
          <w:sz w:val="24"/>
          <w:szCs w:val="24"/>
          <w:u w:val="single"/>
        </w:rPr>
        <w:t>О.Н. Бобкова</w:t>
      </w:r>
      <w:r w:rsidRPr="002B6CA4">
        <w:rPr>
          <w:rFonts w:ascii="Times New Roman" w:hAnsi="Times New Roman" w:cs="Times New Roman"/>
          <w:sz w:val="24"/>
          <w:szCs w:val="24"/>
        </w:rPr>
        <w:t>_________ И.О. Фамилия</w:t>
      </w:r>
    </w:p>
    <w:p w:rsidR="00F812B1" w:rsidRPr="002B6CA4" w:rsidRDefault="00F812B1" w:rsidP="00F812B1">
      <w:pPr>
        <w:rPr>
          <w:rFonts w:ascii="Times New Roman" w:hAnsi="Times New Roman" w:cs="Times New Roman"/>
          <w:b/>
          <w:sz w:val="24"/>
          <w:szCs w:val="24"/>
        </w:rPr>
      </w:pPr>
    </w:p>
    <w:p w:rsidR="00F812B1" w:rsidRPr="002B6CA4" w:rsidRDefault="00F812B1" w:rsidP="002B6CA4">
      <w:pPr>
        <w:rPr>
          <w:rFonts w:ascii="Times New Roman" w:hAnsi="Times New Roman" w:cs="Times New Roman"/>
          <w:b/>
          <w:sz w:val="24"/>
          <w:szCs w:val="24"/>
        </w:rPr>
      </w:pPr>
    </w:p>
    <w:p w:rsidR="002B6CA4" w:rsidRDefault="002B6CA4" w:rsidP="002B6CA4">
      <w:pPr>
        <w:rPr>
          <w:rFonts w:ascii="Times New Roman" w:hAnsi="Times New Roman" w:cs="Times New Roman"/>
          <w:sz w:val="24"/>
          <w:szCs w:val="24"/>
        </w:rPr>
      </w:pPr>
    </w:p>
    <w:p w:rsidR="00F812B1" w:rsidRDefault="00F812B1" w:rsidP="002B6CA4">
      <w:pPr>
        <w:rPr>
          <w:rFonts w:ascii="Times New Roman" w:hAnsi="Times New Roman" w:cs="Times New Roman"/>
          <w:sz w:val="24"/>
          <w:szCs w:val="24"/>
        </w:rPr>
      </w:pPr>
    </w:p>
    <w:p w:rsidR="00F812B1" w:rsidRDefault="00F812B1" w:rsidP="002B6CA4">
      <w:pPr>
        <w:rPr>
          <w:rFonts w:ascii="Times New Roman" w:hAnsi="Times New Roman" w:cs="Times New Roman"/>
          <w:sz w:val="24"/>
          <w:szCs w:val="24"/>
        </w:rPr>
      </w:pPr>
    </w:p>
    <w:p w:rsidR="00F812B1" w:rsidRPr="002B6CA4" w:rsidRDefault="00F812B1" w:rsidP="002B6CA4">
      <w:pPr>
        <w:rPr>
          <w:rFonts w:ascii="Times New Roman" w:hAnsi="Times New Roman" w:cs="Times New Roman"/>
          <w:sz w:val="24"/>
          <w:szCs w:val="24"/>
        </w:rPr>
      </w:pPr>
    </w:p>
    <w:p w:rsidR="002B6CA4" w:rsidRPr="002B6CA4" w:rsidRDefault="002B6CA4" w:rsidP="002B6CA4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00800" cy="1397959"/>
            <wp:effectExtent l="19050" t="0" r="0" b="0"/>
            <wp:docPr id="10" name="Рисунок 1" descr="без лог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лого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09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A4" w:rsidRPr="002B6CA4" w:rsidRDefault="002B6CA4" w:rsidP="002B6CA4">
      <w:pPr>
        <w:ind w:left="1242" w:hanging="18"/>
        <w:rPr>
          <w:rFonts w:ascii="Times New Roman" w:hAnsi="Times New Roman" w:cs="Times New Roman"/>
          <w:caps/>
          <w:sz w:val="24"/>
          <w:szCs w:val="24"/>
        </w:rPr>
      </w:pPr>
    </w:p>
    <w:p w:rsidR="002B6CA4" w:rsidRPr="002B6CA4" w:rsidRDefault="002B6CA4" w:rsidP="002B6CA4">
      <w:pPr>
        <w:ind w:left="6237" w:hanging="18"/>
        <w:rPr>
          <w:rFonts w:ascii="Times New Roman" w:hAnsi="Times New Roman" w:cs="Times New Roman"/>
          <w:caps/>
          <w:sz w:val="24"/>
          <w:szCs w:val="24"/>
        </w:rPr>
      </w:pPr>
    </w:p>
    <w:p w:rsidR="002B6CA4" w:rsidRPr="002B6CA4" w:rsidRDefault="002B6CA4" w:rsidP="002B6CA4">
      <w:pPr>
        <w:ind w:left="6237" w:hanging="18"/>
        <w:rPr>
          <w:rFonts w:ascii="Times New Roman" w:hAnsi="Times New Roman" w:cs="Times New Roman"/>
          <w:caps/>
          <w:sz w:val="24"/>
          <w:szCs w:val="24"/>
        </w:rPr>
      </w:pPr>
      <w:r w:rsidRPr="002B6CA4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:rsidR="002B6CA4" w:rsidRPr="002B6CA4" w:rsidRDefault="002B6CA4" w:rsidP="002B6CA4">
      <w:pPr>
        <w:ind w:left="6237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2B6CA4" w:rsidRPr="002B6CA4" w:rsidRDefault="002B6CA4" w:rsidP="002B6CA4">
      <w:pPr>
        <w:ind w:left="6237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И.О. Фамилия</w:t>
      </w:r>
      <w:r w:rsidRPr="002B6CA4">
        <w:rPr>
          <w:rFonts w:ascii="Times New Roman" w:hAnsi="Times New Roman" w:cs="Times New Roman"/>
          <w:sz w:val="24"/>
          <w:szCs w:val="24"/>
          <w:u w:val="single"/>
        </w:rPr>
        <w:t xml:space="preserve"> ______  И.Г.Бозрова</w:t>
      </w:r>
      <w:r w:rsidRPr="002B6CA4">
        <w:rPr>
          <w:rFonts w:ascii="Times New Roman" w:hAnsi="Times New Roman" w:cs="Times New Roman"/>
          <w:sz w:val="24"/>
          <w:szCs w:val="24"/>
        </w:rPr>
        <w:t xml:space="preserve"> «___»__________20__ г.</w:t>
      </w:r>
    </w:p>
    <w:p w:rsidR="002B6CA4" w:rsidRPr="002B6CA4" w:rsidRDefault="002B6CA4" w:rsidP="002B6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CA4" w:rsidRPr="002B6CA4" w:rsidRDefault="002B6CA4" w:rsidP="002B6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CA4" w:rsidRDefault="002B6CA4" w:rsidP="002B6C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>ВОПРОСЫ  К  ЭКЗАМЕНУ</w:t>
      </w:r>
    </w:p>
    <w:p w:rsidR="002B6CA4" w:rsidRPr="002B6CA4" w:rsidRDefault="002B6CA4" w:rsidP="002B6C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6CA4" w:rsidRPr="002B6CA4" w:rsidRDefault="002B6CA4" w:rsidP="002B6CA4">
      <w:pPr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>по учебной дисциплине ________</w:t>
      </w:r>
      <w:r w:rsidRPr="002B6CA4">
        <w:rPr>
          <w:rFonts w:ascii="Times New Roman" w:hAnsi="Times New Roman" w:cs="Times New Roman"/>
          <w:b/>
          <w:sz w:val="24"/>
          <w:szCs w:val="24"/>
          <w:u w:val="single"/>
        </w:rPr>
        <w:t>_математика</w:t>
      </w:r>
      <w:r w:rsidRPr="002B6CA4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2B6CA4" w:rsidRPr="002B6CA4" w:rsidRDefault="002B6CA4" w:rsidP="002B6C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6CA4" w:rsidRPr="002B6CA4" w:rsidRDefault="002B6CA4" w:rsidP="002B6CA4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 xml:space="preserve">специальность          </w:t>
      </w:r>
      <w:r w:rsidRPr="002B6CA4">
        <w:rPr>
          <w:rFonts w:ascii="Times New Roman" w:hAnsi="Times New Roman" w:cs="Times New Roman"/>
          <w:sz w:val="24"/>
          <w:szCs w:val="24"/>
          <w:u w:val="single"/>
        </w:rPr>
        <w:t>13.02.07 Электроснабжение (по отраслям)</w:t>
      </w:r>
      <w:r w:rsidRPr="002B6CA4">
        <w:rPr>
          <w:rFonts w:ascii="Times New Roman" w:hAnsi="Times New Roman" w:cs="Times New Roman"/>
          <w:sz w:val="24"/>
          <w:szCs w:val="24"/>
        </w:rPr>
        <w:t xml:space="preserve"> ___1__курс</w:t>
      </w:r>
    </w:p>
    <w:p w:rsidR="002B6CA4" w:rsidRPr="002B6CA4" w:rsidRDefault="002B6CA4" w:rsidP="002B6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CA4" w:rsidRPr="002B6CA4" w:rsidRDefault="002B6CA4" w:rsidP="00C00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CA4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</w:p>
    <w:p w:rsidR="002B6CA4" w:rsidRPr="00C00198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Определение функции, непрерывность функции, область определения функции. </w:t>
      </w:r>
      <w:r w:rsidRPr="00C00198">
        <w:rPr>
          <w:rFonts w:ascii="Times New Roman" w:hAnsi="Times New Roman"/>
          <w:sz w:val="24"/>
          <w:szCs w:val="24"/>
          <w:lang w:val="ru-RU"/>
        </w:rPr>
        <w:t>Исследование функции на экстремум</w:t>
      </w:r>
      <w:r w:rsidRPr="002B6CA4">
        <w:rPr>
          <w:rFonts w:ascii="Times New Roman" w:hAnsi="Times New Roman"/>
          <w:sz w:val="24"/>
          <w:szCs w:val="24"/>
          <w:lang w:val="ru-RU"/>
        </w:rPr>
        <w:t>,</w:t>
      </w:r>
      <w:r w:rsidRPr="00C00198">
        <w:rPr>
          <w:rFonts w:ascii="Times New Roman" w:hAnsi="Times New Roman"/>
          <w:sz w:val="24"/>
          <w:szCs w:val="24"/>
          <w:lang w:val="ru-RU"/>
        </w:rPr>
        <w:t xml:space="preserve"> с помощью первой производной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Найти область определения функции </w:t>
      </w:r>
      <m:oMath>
        <m:r>
          <w:rPr>
            <w:rFonts w:ascii="Times New Roman" w:hAnsi="Times New Roman"/>
            <w:sz w:val="24"/>
            <w:szCs w:val="24"/>
          </w:rPr>
          <m:t>y</m:t>
        </m:r>
        <m:r>
          <w:rPr>
            <w:rFonts w:ascii="Times New Roman" w:hAnsi="Times New Roman"/>
            <w:sz w:val="24"/>
            <w:szCs w:val="24"/>
            <w:lang w:val="ru-RU"/>
          </w:rPr>
          <m:t>=</m:t>
        </m:r>
        <m:rad>
          <m:radPr>
            <m:degHide m:val="on"/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/>
                <w:sz w:val="24"/>
                <w:szCs w:val="24"/>
              </w:rPr>
              <m:t>x</m:t>
            </m:r>
            <w:bookmarkStart w:id="0" w:name="_GoBack"/>
            <w:bookmarkEnd w:id="0"/>
            <m:r>
              <w:rPr>
                <w:rFonts w:ascii="Times New Roman" w:hAnsi="Times New Roman"/>
                <w:sz w:val="24"/>
                <w:szCs w:val="24"/>
                <w:lang w:val="ru-RU"/>
              </w:rPr>
              <m:t xml:space="preserve">-5 </m:t>
            </m:r>
          </m:e>
        </m:rad>
      </m:oMath>
      <w:r w:rsidRPr="002B6CA4">
        <w:rPr>
          <w:rFonts w:ascii="Times New Roman" w:hAnsi="Times New Roman"/>
          <w:sz w:val="24"/>
          <w:szCs w:val="24"/>
          <w:lang w:val="ru-RU"/>
        </w:rPr>
        <w:t xml:space="preserve"> и  </w:t>
      </w:r>
      <w:r w:rsidRPr="002B6CA4">
        <w:rPr>
          <w:rFonts w:ascii="Times New Roman" w:hAnsi="Times New Roman"/>
          <w:sz w:val="24"/>
          <w:szCs w:val="24"/>
        </w:rPr>
        <w:t>y</w:t>
      </w:r>
      <w:r w:rsidRPr="002B6CA4">
        <w:rPr>
          <w:rFonts w:ascii="Times New Roman" w:hAnsi="Times New Roman"/>
          <w:sz w:val="24"/>
          <w:szCs w:val="24"/>
          <w:lang w:val="ru-RU"/>
        </w:rPr>
        <w:t>=</w:t>
      </w:r>
      <w:r w:rsidRPr="002B6CA4">
        <w:rPr>
          <w:rFonts w:ascii="Times New Roman" w:hAnsi="Times New Roman"/>
          <w:sz w:val="24"/>
          <w:szCs w:val="24"/>
        </w:rPr>
        <w:t>lg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(12</w:t>
      </w:r>
      <w:r w:rsidRPr="002B6CA4">
        <w:rPr>
          <w:rFonts w:ascii="Times New Roman" w:hAnsi="Times New Roman"/>
          <w:sz w:val="24"/>
          <w:szCs w:val="24"/>
        </w:rPr>
        <w:t>x</w:t>
      </w:r>
      <w:r w:rsidRPr="002B6CA4">
        <w:rPr>
          <w:rFonts w:ascii="Times New Roman" w:hAnsi="Times New Roman"/>
          <w:sz w:val="24"/>
          <w:szCs w:val="24"/>
          <w:lang w:val="ru-RU"/>
        </w:rPr>
        <w:t>+3)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Что называется пределом последовательности. Бесконечно малые и бесконечно большие последовательности. 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Предел  последовательности . Сходящие и  расходящиеся пределы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Понятие дифференциала, его обозначение, определение и формула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Г</w:t>
      </w:r>
      <w:r w:rsidRPr="002B6CA4">
        <w:rPr>
          <w:rFonts w:ascii="Times New Roman" w:hAnsi="Times New Roman"/>
          <w:sz w:val="24"/>
          <w:szCs w:val="24"/>
        </w:rPr>
        <w:t>еометрическ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ий </w:t>
      </w:r>
      <w:r w:rsidRPr="002B6CA4">
        <w:rPr>
          <w:rFonts w:ascii="Times New Roman" w:hAnsi="Times New Roman"/>
          <w:sz w:val="24"/>
          <w:szCs w:val="24"/>
        </w:rPr>
        <w:t xml:space="preserve"> смысл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производной</w:t>
      </w:r>
      <w:r w:rsidRPr="002B6CA4">
        <w:rPr>
          <w:rFonts w:ascii="Times New Roman" w:hAnsi="Times New Roman"/>
          <w:sz w:val="24"/>
          <w:szCs w:val="24"/>
        </w:rPr>
        <w:t>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Правила нахождения производной функции (дифференцирование функции)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Правила дифференцирования сложной функции </w:t>
      </w:r>
      <w:r w:rsidRPr="002B6CA4">
        <w:rPr>
          <w:rFonts w:ascii="Times New Roman" w:hAnsi="Times New Roman"/>
          <w:sz w:val="24"/>
          <w:szCs w:val="24"/>
        </w:rPr>
        <w:t>y</w:t>
      </w:r>
      <w:r w:rsidRPr="002B6CA4">
        <w:rPr>
          <w:rFonts w:ascii="Times New Roman" w:hAnsi="Times New Roman"/>
          <w:sz w:val="24"/>
          <w:szCs w:val="24"/>
          <w:lang w:val="ru-RU"/>
        </w:rPr>
        <w:t>=</w:t>
      </w:r>
      <w:r w:rsidRPr="002B6CA4">
        <w:rPr>
          <w:rFonts w:ascii="Times New Roman" w:hAnsi="Times New Roman"/>
          <w:sz w:val="24"/>
          <w:szCs w:val="24"/>
        </w:rPr>
        <w:t>f</w:t>
      </w:r>
      <w:r w:rsidRPr="002B6CA4">
        <w:rPr>
          <w:rFonts w:ascii="Times New Roman" w:hAnsi="Times New Roman"/>
          <w:sz w:val="24"/>
          <w:szCs w:val="24"/>
          <w:lang w:val="ru-RU"/>
        </w:rPr>
        <w:t>(</w:t>
      </w:r>
      <w:r w:rsidRPr="002B6CA4">
        <w:rPr>
          <w:rFonts w:ascii="Times New Roman" w:hAnsi="Times New Roman"/>
          <w:sz w:val="24"/>
          <w:szCs w:val="24"/>
        </w:rPr>
        <w:t>u</w:t>
      </w:r>
      <w:r w:rsidRPr="002B6CA4">
        <w:rPr>
          <w:rFonts w:ascii="Times New Roman" w:hAnsi="Times New Roman"/>
          <w:sz w:val="24"/>
          <w:szCs w:val="24"/>
          <w:lang w:val="ru-RU"/>
        </w:rPr>
        <w:t>(</w:t>
      </w:r>
      <w:r w:rsidRPr="002B6CA4">
        <w:rPr>
          <w:rFonts w:ascii="Times New Roman" w:hAnsi="Times New Roman"/>
          <w:sz w:val="24"/>
          <w:szCs w:val="24"/>
        </w:rPr>
        <w:t>x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)). 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Геометрический и механический смысл производной (формулы)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Определение первообразной функции. Неопределенный интеграл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Свойства первообразной функции 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Неопределенный интеграл. Основные свойства  неопределенного интеграла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Интегрирование методом замены переменной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</w:rPr>
        <w:t xml:space="preserve">Интегрирование  </w:t>
      </w:r>
      <w:r w:rsidRPr="002B6CA4">
        <w:rPr>
          <w:rFonts w:ascii="Times New Roman" w:hAnsi="Times New Roman"/>
          <w:sz w:val="24"/>
          <w:szCs w:val="24"/>
          <w:lang w:val="ru-RU"/>
        </w:rPr>
        <w:t>по частям</w:t>
      </w:r>
      <w:r w:rsidRPr="002B6CA4">
        <w:rPr>
          <w:rFonts w:ascii="Times New Roman" w:hAnsi="Times New Roman"/>
          <w:sz w:val="24"/>
          <w:szCs w:val="24"/>
        </w:rPr>
        <w:t>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eastAsia="ru-RU"/>
        </w:rPr>
      </w:pPr>
      <w:r w:rsidRPr="002B6CA4">
        <w:rPr>
          <w:rFonts w:ascii="Times New Roman" w:hAnsi="Times New Roman"/>
          <w:sz w:val="24"/>
          <w:szCs w:val="24"/>
          <w:lang w:eastAsia="ru-RU"/>
        </w:rPr>
        <w:t>Интегрирование тригонометрических функций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lastRenderedPageBreak/>
        <w:t xml:space="preserve">Определенный интеграл и его непосредственное вычисление. </w:t>
      </w:r>
      <w:r w:rsidRPr="002B6CA4">
        <w:rPr>
          <w:rFonts w:ascii="Times New Roman" w:hAnsi="Times New Roman"/>
          <w:sz w:val="24"/>
          <w:szCs w:val="24"/>
        </w:rPr>
        <w:t>Формула Ньютона-Лейбница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Вычисление площади  криволинейной трапеции и ее (формула). 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Обыкновенные дифференциальные уравнения первого порядка с разделяющимися переменными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Определения ряда. Геометрический  и гармонический ряд. 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tabs>
          <w:tab w:val="left" w:pos="0"/>
        </w:tabs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Название члена ряда, частичная сумма и  сумма ряда, их обозначения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tabs>
          <w:tab w:val="left" w:pos="0"/>
        </w:tabs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Какой  ряд называется сходящимся (формулы)?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Сходи</w:t>
      </w:r>
      <w:r w:rsidRPr="002B6CA4">
        <w:rPr>
          <w:rFonts w:ascii="Times New Roman" w:hAnsi="Times New Roman"/>
          <w:bCs/>
          <w:sz w:val="24"/>
          <w:szCs w:val="24"/>
          <w:lang w:val="ru-RU"/>
        </w:rPr>
        <w:t xml:space="preserve">мость  </w:t>
      </w:r>
      <w:r w:rsidRPr="002B6CA4">
        <w:rPr>
          <w:rFonts w:ascii="Times New Roman" w:hAnsi="Times New Roman"/>
          <w:sz w:val="24"/>
          <w:szCs w:val="24"/>
          <w:lang w:val="ru-RU"/>
        </w:rPr>
        <w:t>геометрического  и гармонического ряда</w:t>
      </w:r>
      <w:r w:rsidRPr="002B6CA4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Необходимое условие сходимости ряда. Сформулировать признак Даламбера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Какой ряд называется абсолютно сходящимся? 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Исследовать ряд на сходимость по необходимому признаку сходимости:</w:t>
      </w:r>
    </w:p>
    <w:p w:rsidR="002B6CA4" w:rsidRPr="002B6CA4" w:rsidRDefault="002B6CA4" w:rsidP="002B6CA4">
      <w:pPr>
        <w:pStyle w:val="21"/>
        <w:numPr>
          <w:ilvl w:val="0"/>
          <w:numId w:val="2"/>
        </w:numPr>
        <w:ind w:left="1134" w:hanging="595"/>
        <w:rPr>
          <w:rFonts w:ascii="Times New Roman" w:hAnsi="Times New Roman"/>
        </w:rPr>
      </w:pPr>
      <w:r w:rsidRPr="002B6CA4">
        <w:rPr>
          <w:rFonts w:ascii="Times New Roman" w:hAnsi="Times New Roman"/>
        </w:rPr>
        <w:t>Назовите   знакочередующие и  знакопеременные ряды. Признак Лейбница.</w:t>
      </w:r>
      <w:r w:rsidR="00E30422" w:rsidRPr="002B6CA4">
        <w:rPr>
          <w:rFonts w:ascii="Times New Roman" w:hAnsi="Times New Roman"/>
        </w:rPr>
        <w:fldChar w:fldCharType="begin"/>
      </w:r>
      <w:r w:rsidRPr="002B6CA4">
        <w:rPr>
          <w:rFonts w:ascii="Times New Roman" w:hAnsi="Times New Roman"/>
        </w:rPr>
        <w:instrText xml:space="preserve"> QUOTE </w:instrText>
      </w:r>
      <w:r w:rsidRPr="002B6CA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600" cy="39052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CA4">
        <w:rPr>
          <w:rFonts w:ascii="Times New Roman" w:hAnsi="Times New Roman"/>
        </w:rPr>
        <w:instrText xml:space="preserve"> </w:instrText>
      </w:r>
      <w:r w:rsidR="00E30422" w:rsidRPr="002B6CA4">
        <w:rPr>
          <w:rFonts w:ascii="Times New Roman" w:hAnsi="Times New Roman"/>
        </w:rPr>
        <w:fldChar w:fldCharType="end"/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Способ решения систем уравнений по формуле Крамера  (нахождение корней по формуле Крамера)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</w:rPr>
        <w:t>Определение матрицы и виды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B6C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иноры и алгебраическое дополнения элементов определителя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Виды матрицы. Транспонированная матрица, сумма матрицы, умножение матрицы на число.  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Обратная  матрица  по отношению данной матрицы., обозначение и  порядок вычисления</w:t>
      </w:r>
    </w:p>
    <w:p w:rsidR="002B6CA4" w:rsidRPr="002B6CA4" w:rsidRDefault="002B6CA4" w:rsidP="002B6CA4">
      <w:pPr>
        <w:ind w:left="1134" w:hanging="595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А    =      </w:t>
      </w:r>
      <w:r w:rsidRPr="002B6C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3905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CA4">
        <w:rPr>
          <w:rFonts w:ascii="Times New Roman" w:hAnsi="Times New Roman" w:cs="Times New Roman"/>
          <w:sz w:val="24"/>
          <w:szCs w:val="24"/>
        </w:rPr>
        <w:t xml:space="preserve">              В=  </w:t>
      </w:r>
      <w:r w:rsidRPr="002B6CA4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6" type="#_x0000_t75" style="width:9.35pt;height:16.85pt" o:ole="">
            <v:imagedata r:id="rId11" o:title=""/>
          </v:shape>
          <o:OLEObject Type="Embed" ProgID="Equation.3" ShapeID="_x0000_i1026" DrawAspect="Content" ObjectID="_1489322646" r:id="rId13"/>
        </w:object>
      </w:r>
      <w:r w:rsidRPr="002B6C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3905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A4" w:rsidRPr="002B6CA4" w:rsidRDefault="002B6CA4" w:rsidP="002B6CA4">
      <w:pPr>
        <w:pStyle w:val="a5"/>
        <w:numPr>
          <w:ilvl w:val="0"/>
          <w:numId w:val="2"/>
        </w:numPr>
        <w:tabs>
          <w:tab w:val="left" w:pos="0"/>
        </w:tabs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Определитель матрицы. Нахождение определителей </w:t>
      </w:r>
      <w:r w:rsidRPr="002B6CA4">
        <w:rPr>
          <w:rFonts w:ascii="Times New Roman" w:hAnsi="Times New Roman"/>
          <w:sz w:val="24"/>
          <w:szCs w:val="24"/>
        </w:rPr>
        <w:t>II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B6CA4">
        <w:rPr>
          <w:rFonts w:ascii="Times New Roman" w:hAnsi="Times New Roman"/>
          <w:sz w:val="24"/>
          <w:szCs w:val="24"/>
        </w:rPr>
        <w:t>III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порядка (схематически, привести пример). 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tabs>
          <w:tab w:val="left" w:pos="0"/>
        </w:tabs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Определение  размещения, перестановки и сочетания  </w:t>
      </w:r>
      <w:r w:rsidRPr="002B6CA4">
        <w:rPr>
          <w:rFonts w:ascii="Times New Roman" w:hAnsi="Times New Roman"/>
          <w:sz w:val="24"/>
          <w:szCs w:val="24"/>
        </w:rPr>
        <w:t>n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элементов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Случайные события. Вероятность события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Теорема сложения вероятностей. Теорема умножения вероятностей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Формула полной ивероятности.Формула Байеса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Повторение испытаний. Формула Бернулли.</w:t>
      </w:r>
    </w:p>
    <w:p w:rsidR="002B6CA4" w:rsidRPr="002B6CA4" w:rsidRDefault="002B6CA4" w:rsidP="002B6CA4">
      <w:pPr>
        <w:pStyle w:val="a5"/>
        <w:numPr>
          <w:ilvl w:val="0"/>
          <w:numId w:val="2"/>
        </w:numPr>
        <w:ind w:left="1134" w:hanging="595"/>
        <w:rPr>
          <w:rFonts w:ascii="Times New Roman" w:hAnsi="Times New Roman"/>
          <w:sz w:val="24"/>
          <w:szCs w:val="24"/>
        </w:rPr>
      </w:pPr>
      <w:r w:rsidRPr="002B6CA4">
        <w:rPr>
          <w:rFonts w:ascii="Times New Roman" w:hAnsi="Times New Roman"/>
          <w:sz w:val="24"/>
          <w:szCs w:val="24"/>
          <w:lang w:val="ru-RU" w:eastAsia="ru-RU"/>
        </w:rPr>
        <w:t>Дискретная случайная величина</w:t>
      </w:r>
      <w:r w:rsidRPr="002B6CA4">
        <w:rPr>
          <w:rFonts w:ascii="Times New Roman" w:hAnsi="Times New Roman"/>
          <w:bCs/>
          <w:sz w:val="24"/>
          <w:szCs w:val="24"/>
          <w:lang w:val="ru-RU" w:eastAsia="ru-RU"/>
        </w:rPr>
        <w:t>. Закон распределения случайной величины</w:t>
      </w:r>
      <w:r w:rsidRPr="002B6CA4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Pr="002B6CA4">
        <w:rPr>
          <w:rFonts w:ascii="Times New Roman" w:hAnsi="Times New Roman"/>
          <w:sz w:val="24"/>
          <w:szCs w:val="24"/>
          <w:lang w:eastAsia="ru-RU"/>
        </w:rPr>
        <w:t>Математическое ожидание</w:t>
      </w:r>
      <w:r w:rsidRPr="002B6CA4">
        <w:rPr>
          <w:rFonts w:ascii="Times New Roman" w:hAnsi="Times New Roman"/>
          <w:bCs/>
          <w:sz w:val="24"/>
          <w:szCs w:val="24"/>
          <w:lang w:eastAsia="ru-RU"/>
        </w:rPr>
        <w:t xml:space="preserve"> и дисперсия случайной величины</w:t>
      </w:r>
    </w:p>
    <w:p w:rsidR="002B6CA4" w:rsidRPr="002B6CA4" w:rsidRDefault="002B6CA4" w:rsidP="002B6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CA4" w:rsidRPr="002B6CA4" w:rsidRDefault="002B6CA4" w:rsidP="002B6C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A4">
        <w:rPr>
          <w:rFonts w:ascii="Times New Roman" w:hAnsi="Times New Roman" w:cs="Times New Roman"/>
          <w:b/>
          <w:sz w:val="24"/>
          <w:szCs w:val="24"/>
        </w:rPr>
        <w:t xml:space="preserve">Перечень практических работ </w:t>
      </w:r>
    </w:p>
    <w:p w:rsidR="002B6CA4" w:rsidRPr="002B6CA4" w:rsidRDefault="002B6CA4" w:rsidP="002B6C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6CA4" w:rsidRPr="002B6CA4" w:rsidRDefault="002B6CA4" w:rsidP="002B6CA4">
      <w:pPr>
        <w:pStyle w:val="a5"/>
        <w:numPr>
          <w:ilvl w:val="0"/>
          <w:numId w:val="3"/>
        </w:numPr>
        <w:tabs>
          <w:tab w:val="left" w:pos="-142"/>
        </w:tabs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Найти   А</w:t>
      </w:r>
      <w:r w:rsidRPr="002B6CA4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т  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матрицы А и вычислить определитель 3 порядка: </w:t>
      </w:r>
      <m:oMath>
        <m:r>
          <w:rPr>
            <w:rFonts w:ascii="Times New Roman" w:hAnsi="Times New Roman"/>
            <w:sz w:val="24"/>
            <w:szCs w:val="24"/>
            <w:lang w:val="ru-RU"/>
          </w:rPr>
          <m:t>А=</m:t>
        </m:r>
        <m:d>
          <m:d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</m:oMath>
    </w:p>
    <w:p w:rsidR="002B6CA4" w:rsidRPr="002B6CA4" w:rsidRDefault="002B6CA4" w:rsidP="002B6CA4">
      <w:pPr>
        <w:pStyle w:val="a5"/>
        <w:tabs>
          <w:tab w:val="left" w:pos="-142"/>
        </w:tabs>
        <w:ind w:left="353"/>
        <w:rPr>
          <w:rFonts w:ascii="Times New Roman" w:hAnsi="Times New Roman"/>
          <w:sz w:val="24"/>
          <w:szCs w:val="24"/>
          <w:lang w:val="ru-RU"/>
        </w:rPr>
      </w:pPr>
    </w:p>
    <w:p w:rsidR="002B6CA4" w:rsidRPr="002B6CA4" w:rsidRDefault="002B6CA4" w:rsidP="002B6CA4">
      <w:pPr>
        <w:pStyle w:val="a5"/>
        <w:numPr>
          <w:ilvl w:val="0"/>
          <w:numId w:val="3"/>
        </w:numPr>
        <w:tabs>
          <w:tab w:val="left" w:pos="-142"/>
        </w:tabs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Найти матрицу   А</w:t>
      </w:r>
      <w:r w:rsidRPr="002B6CA4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-2В , если  : </w:t>
      </w:r>
      <m:oMath>
        <m:r>
          <w:rPr>
            <w:rFonts w:ascii="Times New Roman" w:hAnsi="Times New Roman"/>
            <w:sz w:val="24"/>
            <w:szCs w:val="24"/>
            <w:lang w:val="ru-RU"/>
          </w:rPr>
          <m:t>А=</m:t>
        </m:r>
        <m:d>
          <m:d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-4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</m:oMath>
      <w:r w:rsidRPr="002B6CA4">
        <w:rPr>
          <w:rFonts w:ascii="Times New Roman" w:eastAsiaTheme="minorEastAsia" w:hAnsi="Times New Roman"/>
          <w:sz w:val="24"/>
          <w:szCs w:val="24"/>
          <w:lang w:val="ru-RU"/>
        </w:rPr>
        <w:t xml:space="preserve">  и  </w:t>
      </w:r>
      <w:r w:rsidRPr="002B6CA4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r>
          <w:rPr>
            <w:rFonts w:ascii="Times New Roman" w:hAnsi="Times New Roman"/>
            <w:sz w:val="24"/>
            <w:szCs w:val="24"/>
            <w:lang w:val="ru-RU"/>
          </w:rPr>
          <m:t>В=</m:t>
        </m:r>
        <m:d>
          <m:d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</m:oMath>
    </w:p>
    <w:p w:rsidR="002B6CA4" w:rsidRPr="002B6CA4" w:rsidRDefault="002B6CA4" w:rsidP="002B6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CA4" w:rsidRPr="002B6CA4" w:rsidRDefault="002B6CA4" w:rsidP="002B6CA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lastRenderedPageBreak/>
        <w:t>3. Найти миноры и алгебраические дополнения    М</w:t>
      </w:r>
      <w:r w:rsidRPr="002B6CA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B6CA4">
        <w:rPr>
          <w:rFonts w:ascii="Times New Roman" w:hAnsi="Times New Roman" w:cs="Times New Roman"/>
          <w:sz w:val="24"/>
          <w:szCs w:val="24"/>
        </w:rPr>
        <w:t>, М</w:t>
      </w:r>
      <w:r w:rsidRPr="002B6CA4">
        <w:rPr>
          <w:rFonts w:ascii="Times New Roman" w:hAnsi="Times New Roman" w:cs="Times New Roman"/>
          <w:sz w:val="24"/>
          <w:szCs w:val="24"/>
          <w:vertAlign w:val="subscript"/>
        </w:rPr>
        <w:t xml:space="preserve">31 , </w:t>
      </w:r>
      <w:r w:rsidRPr="002B6CA4">
        <w:rPr>
          <w:rFonts w:ascii="Times New Roman" w:hAnsi="Times New Roman" w:cs="Times New Roman"/>
          <w:sz w:val="24"/>
          <w:szCs w:val="24"/>
        </w:rPr>
        <w:t>А</w:t>
      </w:r>
      <w:r w:rsidRPr="002B6CA4">
        <w:rPr>
          <w:rFonts w:ascii="Times New Roman" w:hAnsi="Times New Roman" w:cs="Times New Roman"/>
          <w:sz w:val="24"/>
          <w:szCs w:val="24"/>
          <w:vertAlign w:val="subscript"/>
        </w:rPr>
        <w:t>23,</w:t>
      </w:r>
      <w:r w:rsidRPr="002B6CA4">
        <w:rPr>
          <w:rFonts w:ascii="Times New Roman" w:hAnsi="Times New Roman" w:cs="Times New Roman"/>
          <w:sz w:val="24"/>
          <w:szCs w:val="24"/>
        </w:rPr>
        <w:t xml:space="preserve"> А</w:t>
      </w:r>
      <w:r w:rsidRPr="002B6CA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2B6CA4">
        <w:rPr>
          <w:rFonts w:ascii="Times New Roman" w:hAnsi="Times New Roman" w:cs="Times New Roman"/>
          <w:sz w:val="24"/>
          <w:szCs w:val="24"/>
        </w:rPr>
        <w:t xml:space="preserve">   матрицы  </w:t>
      </w:r>
      <m:oMath>
        <m:r>
          <w:rPr>
            <w:rFonts w:ascii="Times New Roman" w:hAnsi="Times New Roman" w:cs="Times New Roman"/>
            <w:sz w:val="24"/>
            <w:szCs w:val="24"/>
          </w:rPr>
          <m:t xml:space="preserve">   А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2B6CA4" w:rsidRPr="002B6CA4" w:rsidRDefault="002B6CA4" w:rsidP="002B6CA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B6CA4">
        <w:rPr>
          <w:rFonts w:ascii="Times New Roman" w:eastAsiaTheme="minorEastAsia" w:hAnsi="Times New Roman" w:cs="Times New Roman"/>
          <w:sz w:val="24"/>
          <w:szCs w:val="24"/>
        </w:rPr>
        <w:t xml:space="preserve">4. Разложить  определитель  по  2-ой  строке 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 xml:space="preserve"> А</m:t>
        </m:r>
        <m:r>
          <w:rPr>
            <w:rFonts w:ascii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2B6C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B6CA4" w:rsidRPr="002B6CA4" w:rsidRDefault="002B6CA4" w:rsidP="002B6CA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B6CA4">
        <w:rPr>
          <w:rFonts w:ascii="Times New Roman" w:eastAsiaTheme="minorEastAsia" w:hAnsi="Times New Roman" w:cs="Times New Roman"/>
          <w:sz w:val="24"/>
          <w:szCs w:val="24"/>
        </w:rPr>
        <w:t xml:space="preserve">5. Умножить матрицы  А *В,   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А</m:t>
        </m:r>
        <m:r>
          <w:rPr>
            <w:rFonts w:ascii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/>
                <m:e/>
                <m:e/>
              </m:mr>
            </m:m>
          </m:e>
        </m:d>
      </m:oMath>
      <w:r w:rsidRPr="002B6CA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В</m:t>
        </m:r>
        <m:r>
          <w:rPr>
            <w:rFonts w:ascii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/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/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/>
              </m:mr>
            </m:m>
          </m:e>
        </m:d>
      </m:oMath>
    </w:p>
    <w:p w:rsidR="002B6CA4" w:rsidRPr="002B6CA4" w:rsidRDefault="002B6CA4" w:rsidP="002B6CA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B6CA4">
        <w:rPr>
          <w:rFonts w:ascii="Times New Roman" w:eastAsiaTheme="minorEastAsia" w:hAnsi="Times New Roman" w:cs="Times New Roman"/>
          <w:sz w:val="24"/>
          <w:szCs w:val="24"/>
        </w:rPr>
        <w:t>6. Найти  обратную  матрицу  А</w:t>
      </w:r>
      <w:r w:rsidRPr="002B6CA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2B6CA4">
        <w:rPr>
          <w:rFonts w:ascii="Times New Roman" w:eastAsiaTheme="minorEastAsia" w:hAnsi="Times New Roman" w:cs="Times New Roman"/>
          <w:sz w:val="24"/>
          <w:szCs w:val="24"/>
        </w:rPr>
        <w:t xml:space="preserve"> ,если   А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 xml:space="preserve"> 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2B6CA4" w:rsidRPr="0009090F" w:rsidRDefault="002B6CA4" w:rsidP="002B6CA4">
      <w:pPr>
        <w:rPr>
          <w:rFonts w:eastAsiaTheme="minorEastAsia"/>
          <w:sz w:val="24"/>
          <w:szCs w:val="24"/>
        </w:rPr>
      </w:pPr>
      <w:r w:rsidRPr="0009090F">
        <w:rPr>
          <w:rFonts w:eastAsiaTheme="minorEastAsia"/>
          <w:sz w:val="24"/>
          <w:szCs w:val="24"/>
        </w:rPr>
        <w:t xml:space="preserve">7. Решить систему уравнений по формуле  Крамера 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х-3у-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x-2y-3z=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 y +z   =1</m:t>
                </m:r>
              </m:e>
            </m:eqArr>
          </m:e>
        </m:d>
      </m:oMath>
    </w:p>
    <w:p w:rsidR="002B6CA4" w:rsidRPr="0009090F" w:rsidRDefault="002B6CA4" w:rsidP="002B6CA4">
      <w:pPr>
        <w:rPr>
          <w:rFonts w:eastAsiaTheme="minorEastAsia"/>
          <w:sz w:val="24"/>
          <w:szCs w:val="24"/>
        </w:rPr>
      </w:pPr>
      <w:r w:rsidRPr="0009090F">
        <w:rPr>
          <w:rFonts w:eastAsiaTheme="minorEastAsia"/>
          <w:sz w:val="24"/>
          <w:szCs w:val="24"/>
        </w:rPr>
        <w:t xml:space="preserve">8. Найти предел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x+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x+4</m:t>
                </m:r>
              </m:den>
            </m:f>
          </m:e>
        </m:func>
      </m:oMath>
    </w:p>
    <w:p w:rsidR="002B6CA4" w:rsidRPr="0009090F" w:rsidRDefault="002B6CA4" w:rsidP="002B6CA4">
      <w:pPr>
        <w:rPr>
          <w:rFonts w:eastAsiaTheme="minorEastAsia"/>
          <w:sz w:val="24"/>
          <w:szCs w:val="24"/>
        </w:rPr>
      </w:pPr>
      <w:r w:rsidRPr="0009090F">
        <w:rPr>
          <w:rFonts w:eastAsiaTheme="minorEastAsia"/>
          <w:sz w:val="24"/>
          <w:szCs w:val="24"/>
        </w:rPr>
        <w:t xml:space="preserve">9.  Найти  предел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→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x+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8</m:t>
                </m:r>
              </m:den>
            </m:f>
          </m:e>
        </m:func>
      </m:oMath>
    </w:p>
    <w:p w:rsidR="002B6CA4" w:rsidRPr="0009090F" w:rsidRDefault="002B6CA4" w:rsidP="002B6CA4">
      <w:pPr>
        <w:rPr>
          <w:rFonts w:eastAsiaTheme="minorEastAsia"/>
          <w:sz w:val="24"/>
          <w:szCs w:val="24"/>
        </w:rPr>
      </w:pPr>
      <w:r w:rsidRPr="0009090F">
        <w:rPr>
          <w:sz w:val="24"/>
          <w:szCs w:val="24"/>
        </w:rPr>
        <w:t xml:space="preserve">10. </w:t>
      </w:r>
      <w:r w:rsidRPr="0009090F">
        <w:rPr>
          <w:rFonts w:eastAsiaTheme="minorEastAsia"/>
          <w:sz w:val="24"/>
          <w:szCs w:val="24"/>
        </w:rPr>
        <w:t xml:space="preserve">Найти  предел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x-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2</m:t>
                </m:r>
              </m:den>
            </m:f>
          </m:e>
        </m:func>
      </m:oMath>
    </w:p>
    <w:p w:rsidR="002B6CA4" w:rsidRPr="0009090F" w:rsidRDefault="002B6CA4" w:rsidP="002B6CA4">
      <w:pPr>
        <w:rPr>
          <w:rFonts w:eastAsiaTheme="minorEastAsia"/>
          <w:sz w:val="24"/>
          <w:szCs w:val="24"/>
        </w:rPr>
      </w:pPr>
      <w:r w:rsidRPr="0009090F">
        <w:rPr>
          <w:sz w:val="24"/>
          <w:szCs w:val="24"/>
        </w:rPr>
        <w:t xml:space="preserve">11. </w:t>
      </w:r>
      <w:r w:rsidRPr="0009090F">
        <w:rPr>
          <w:rFonts w:eastAsiaTheme="minorEastAsia"/>
          <w:sz w:val="24"/>
          <w:szCs w:val="24"/>
        </w:rPr>
        <w:t xml:space="preserve">Найти  предел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→1</m:t>
                </m:r>
              </m:lim>
            </m:limLow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1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1 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) </m:t>
            </m:r>
          </m:e>
        </m:func>
      </m:oMath>
    </w:p>
    <w:p w:rsidR="002B6CA4" w:rsidRPr="0009090F" w:rsidRDefault="002B6CA4" w:rsidP="002B6CA4">
      <w:pPr>
        <w:rPr>
          <w:rFonts w:eastAsiaTheme="minorEastAsia"/>
          <w:sz w:val="24"/>
          <w:szCs w:val="24"/>
        </w:rPr>
      </w:pPr>
      <w:r w:rsidRPr="005D1854">
        <w:rPr>
          <w:rFonts w:eastAsiaTheme="minorEastAsia"/>
          <w:sz w:val="24"/>
          <w:szCs w:val="24"/>
        </w:rPr>
        <w:t>12.</w:t>
      </w:r>
      <w:r w:rsidRPr="0009090F">
        <w:rPr>
          <w:rFonts w:eastAsiaTheme="minorEastAsia"/>
          <w:sz w:val="24"/>
          <w:szCs w:val="24"/>
        </w:rPr>
        <w:t xml:space="preserve"> Найти формулу общего члена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+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+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+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+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2+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4+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…. </m:t>
        </m:r>
      </m:oMath>
    </w:p>
    <w:p w:rsidR="002B6CA4" w:rsidRPr="0009090F" w:rsidRDefault="002B6CA4" w:rsidP="002B6CA4">
      <w:pPr>
        <w:rPr>
          <w:rFonts w:eastAsiaTheme="minorEastAsia"/>
          <w:sz w:val="24"/>
          <w:szCs w:val="24"/>
        </w:rPr>
      </w:pPr>
      <w:r w:rsidRPr="0009090F">
        <w:rPr>
          <w:sz w:val="24"/>
          <w:szCs w:val="24"/>
        </w:rPr>
        <w:t xml:space="preserve">13. Написать первые пять членов последовательности 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n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den>
        </m:f>
      </m:oMath>
    </w:p>
    <w:p w:rsidR="002B6CA4" w:rsidRPr="0009090F" w:rsidRDefault="002B6CA4" w:rsidP="002B6CA4">
      <w:pPr>
        <w:rPr>
          <w:rFonts w:eastAsiaTheme="minorEastAsia"/>
          <w:sz w:val="24"/>
          <w:szCs w:val="24"/>
        </w:rPr>
      </w:pPr>
      <w:r w:rsidRPr="0009090F">
        <w:rPr>
          <w:rFonts w:eastAsiaTheme="minorEastAsia"/>
          <w:sz w:val="24"/>
          <w:szCs w:val="24"/>
        </w:rPr>
        <w:t xml:space="preserve">14. </w:t>
      </w:r>
      <w:r w:rsidRPr="0009090F">
        <w:rPr>
          <w:sz w:val="24"/>
          <w:szCs w:val="24"/>
        </w:rPr>
        <w:t xml:space="preserve">Написать первые пять членов последовательности 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2B6CA4" w:rsidRPr="0009090F" w:rsidRDefault="002B6CA4" w:rsidP="002B6CA4">
      <w:pPr>
        <w:rPr>
          <w:sz w:val="24"/>
          <w:szCs w:val="24"/>
        </w:rPr>
      </w:pPr>
      <w:r w:rsidRPr="0009090F">
        <w:rPr>
          <w:sz w:val="24"/>
          <w:szCs w:val="24"/>
        </w:rPr>
        <w:t>15. Исследовать ряд на сходимость по необходимому признаку сходимости:</w:t>
      </w:r>
    </w:p>
    <w:p w:rsidR="002B6CA4" w:rsidRPr="0009090F" w:rsidRDefault="002B6CA4" w:rsidP="002B6CA4">
      <w:pPr>
        <w:rPr>
          <w:rFonts w:eastAsiaTheme="minorEastAsia"/>
          <w:sz w:val="24"/>
          <w:szCs w:val="24"/>
          <w:lang w:val="en-US"/>
        </w:rPr>
      </w:pPr>
      <w:r w:rsidRPr="0009090F">
        <w:rPr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n-1</m:t>
                </m:r>
              </m:den>
            </m:f>
          </m:e>
        </m:nary>
      </m:oMath>
    </w:p>
    <w:p w:rsidR="002B6CA4" w:rsidRPr="0009090F" w:rsidRDefault="002B6CA4" w:rsidP="002B6CA4">
      <w:pPr>
        <w:rPr>
          <w:sz w:val="24"/>
          <w:szCs w:val="24"/>
        </w:rPr>
      </w:pPr>
      <w:r w:rsidRPr="0009090F">
        <w:rPr>
          <w:rFonts w:eastAsiaTheme="minorEastAsia"/>
          <w:sz w:val="24"/>
          <w:szCs w:val="24"/>
        </w:rPr>
        <w:t xml:space="preserve">16. </w:t>
      </w:r>
      <w:r w:rsidRPr="0009090F">
        <w:rPr>
          <w:sz w:val="24"/>
          <w:szCs w:val="24"/>
        </w:rPr>
        <w:t>Исследовать ряд на сходимость по необходимому признаку сходимости:</w:t>
      </w:r>
    </w:p>
    <w:p w:rsidR="002B6CA4" w:rsidRPr="0009090F" w:rsidRDefault="002B6CA4" w:rsidP="002B6CA4">
      <w:pPr>
        <w:rPr>
          <w:rFonts w:eastAsiaTheme="minorEastAsia"/>
          <w:sz w:val="24"/>
          <w:szCs w:val="24"/>
          <w:lang w:val="en-US"/>
        </w:rPr>
      </w:pPr>
      <w:r w:rsidRPr="0009090F">
        <w:rPr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n+1</m:t>
                </m:r>
              </m:den>
            </m:f>
          </m:e>
        </m:nary>
      </m:oMath>
    </w:p>
    <w:p w:rsidR="002B6CA4" w:rsidRPr="0009090F" w:rsidRDefault="002B6CA4" w:rsidP="002B6CA4">
      <w:pPr>
        <w:rPr>
          <w:sz w:val="24"/>
          <w:szCs w:val="24"/>
        </w:rPr>
      </w:pPr>
      <w:r w:rsidRPr="0009090F">
        <w:rPr>
          <w:sz w:val="24"/>
          <w:szCs w:val="24"/>
        </w:rPr>
        <w:t>17. Исследовать ряд на сходимость по  признаку Даламбера :</w:t>
      </w:r>
    </w:p>
    <w:p w:rsidR="002B6CA4" w:rsidRPr="0009090F" w:rsidRDefault="002B6CA4" w:rsidP="002B6CA4">
      <w:pPr>
        <w:rPr>
          <w:rFonts w:eastAsiaTheme="minorEastAsia"/>
          <w:sz w:val="24"/>
          <w:szCs w:val="24"/>
          <w:lang w:val="en-US"/>
        </w:rPr>
      </w:pPr>
      <w:r w:rsidRPr="0009090F">
        <w:rPr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!</m:t>
                </m:r>
              </m:den>
            </m:f>
          </m:e>
        </m:nary>
      </m:oMath>
    </w:p>
    <w:p w:rsidR="002B6CA4" w:rsidRPr="0009090F" w:rsidRDefault="002B6CA4" w:rsidP="002B6CA4">
      <w:pPr>
        <w:rPr>
          <w:sz w:val="24"/>
          <w:szCs w:val="24"/>
        </w:rPr>
      </w:pPr>
      <w:r w:rsidRPr="0009090F">
        <w:rPr>
          <w:sz w:val="24"/>
          <w:szCs w:val="24"/>
        </w:rPr>
        <w:t>18. Исследовать ряд на сходимость по  признаку Даламбера :</w:t>
      </w:r>
    </w:p>
    <w:p w:rsidR="002B6CA4" w:rsidRPr="0009090F" w:rsidRDefault="002B6CA4" w:rsidP="002B6CA4">
      <w:pPr>
        <w:rPr>
          <w:rFonts w:eastAsiaTheme="minorEastAsia"/>
          <w:sz w:val="24"/>
          <w:szCs w:val="24"/>
          <w:lang w:val="en-US"/>
        </w:rPr>
      </w:pPr>
      <w:r w:rsidRPr="0009090F">
        <w:rPr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nary>
      </m:oMath>
    </w:p>
    <w:p w:rsidR="002B6CA4" w:rsidRPr="0009090F" w:rsidRDefault="002B6CA4" w:rsidP="002B6CA4">
      <w:pPr>
        <w:rPr>
          <w:rFonts w:eastAsiaTheme="minorEastAsia"/>
          <w:sz w:val="24"/>
          <w:szCs w:val="24"/>
        </w:rPr>
      </w:pPr>
      <w:r w:rsidRPr="0009090F">
        <w:rPr>
          <w:sz w:val="24"/>
          <w:szCs w:val="24"/>
        </w:rPr>
        <w:t xml:space="preserve">19. Найти производную функции: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</m:oMath>
    </w:p>
    <w:p w:rsidR="002B6CA4" w:rsidRPr="002B6CA4" w:rsidRDefault="002B6CA4" w:rsidP="002B6CA4">
      <w:pPr>
        <w:rPr>
          <w:rFonts w:eastAsiaTheme="minorEastAsia"/>
          <w:sz w:val="24"/>
          <w:szCs w:val="24"/>
        </w:rPr>
      </w:pPr>
      <w:r w:rsidRPr="0009090F">
        <w:rPr>
          <w:rFonts w:eastAsiaTheme="minorEastAsia"/>
          <w:sz w:val="24"/>
          <w:szCs w:val="24"/>
        </w:rPr>
        <w:t xml:space="preserve">20. </w:t>
      </w:r>
      <w:r w:rsidRPr="0009090F">
        <w:rPr>
          <w:sz w:val="24"/>
          <w:szCs w:val="24"/>
        </w:rPr>
        <w:t xml:space="preserve">Найти производную функции: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2B6CA4" w:rsidRPr="002B6CA4" w:rsidRDefault="002B6CA4" w:rsidP="002B6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eastAsiaTheme="minorEastAsia" w:hAnsi="Times New Roman" w:cs="Times New Roman"/>
          <w:sz w:val="24"/>
          <w:szCs w:val="24"/>
        </w:rPr>
        <w:t xml:space="preserve">21.  </w:t>
      </w:r>
      <w:r w:rsidRPr="002B6CA4">
        <w:rPr>
          <w:rFonts w:ascii="Times New Roman" w:hAnsi="Times New Roman" w:cs="Times New Roman"/>
          <w:sz w:val="24"/>
          <w:szCs w:val="24"/>
        </w:rPr>
        <w:t xml:space="preserve">В цехе  8 швейных машин. Вероятность того, что каждая  машина работает  в данный момент =0,6. Найти  вероятность того, что в данный момент: </w:t>
      </w:r>
    </w:p>
    <w:p w:rsidR="002B6CA4" w:rsidRPr="002B6CA4" w:rsidRDefault="002B6CA4" w:rsidP="002B6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lastRenderedPageBreak/>
        <w:t xml:space="preserve"> а)  работают 6 машины,</w:t>
      </w:r>
    </w:p>
    <w:p w:rsidR="002B6CA4" w:rsidRPr="002B6CA4" w:rsidRDefault="002B6CA4" w:rsidP="002B6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б)   работают все машины,</w:t>
      </w:r>
    </w:p>
    <w:p w:rsidR="002B6CA4" w:rsidRPr="002B6CA4" w:rsidRDefault="002B6CA4" w:rsidP="002B6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в)  не работают машины.</w:t>
      </w:r>
    </w:p>
    <w:p w:rsidR="002B6CA4" w:rsidRPr="002B6CA4" w:rsidRDefault="002B6CA4" w:rsidP="002B6CA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6CA4" w:rsidRPr="002B6CA4" w:rsidRDefault="002B6CA4" w:rsidP="002B6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22.  Вероятность попадания в цель при одном броске  =0,5. Какова вероятность из  5  бросков  получить:</w:t>
      </w:r>
    </w:p>
    <w:p w:rsidR="002B6CA4" w:rsidRPr="002B6CA4" w:rsidRDefault="002B6CA4" w:rsidP="002B6CA4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а)  четыре  попадания,</w:t>
      </w:r>
    </w:p>
    <w:p w:rsidR="002B6CA4" w:rsidRPr="002B6CA4" w:rsidRDefault="002B6CA4" w:rsidP="002B6CA4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б)  два попадания</w:t>
      </w:r>
    </w:p>
    <w:p w:rsidR="002B6CA4" w:rsidRPr="002B6CA4" w:rsidRDefault="002B6CA4" w:rsidP="002B6CA4">
      <w:pPr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23.  Три станка производят соответственно 40%, 20%, 10%  всех изделий. В их продукции брак составляет  соответственно  2  %, 3%, 1%. Какова вероятность того, что выбранное наугад изделия окажется бракованным?</w:t>
      </w:r>
    </w:p>
    <w:p w:rsidR="002B6CA4" w:rsidRPr="002B6CA4" w:rsidRDefault="002B6CA4" w:rsidP="002B6CA4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Радиолампа  поступила с одного из трех  заводов соответственно  с вероятностями 0,6,  0,4  и  0,25. Вероятность выйти из строя в течение года для ламп, изготовленных первым заводом, равна 0,2,  вторым- 0,3, и третьим-0,4.Определить вероятность того, что лампа проработает год.</w:t>
      </w:r>
    </w:p>
    <w:p w:rsidR="002B6CA4" w:rsidRPr="002B6CA4" w:rsidRDefault="002B6CA4" w:rsidP="002B6CA4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>В мастерской имеется 10 осушительных  приборов. При  существующем режиме работы вероятность того, что прибор в данный момент работает с полной нагрузкой = 0,7. Найти вероятность того, что в данный  момент не менее 8  приборов работают с полной нагрузкой.</w:t>
      </w:r>
    </w:p>
    <w:p w:rsidR="002B6CA4" w:rsidRPr="002B6CA4" w:rsidRDefault="002B6CA4" w:rsidP="002B6CA4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B6CA4">
        <w:rPr>
          <w:rFonts w:ascii="Times New Roman" w:hAnsi="Times New Roman"/>
          <w:sz w:val="24"/>
          <w:szCs w:val="24"/>
          <w:lang w:val="ru-RU"/>
        </w:rPr>
        <w:t xml:space="preserve">Событие А при однократном осуществлении опыта наступает с вероятностью 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Times New Roman" w:hAnsi="Times New Roman"/>
                <w:sz w:val="24"/>
                <w:szCs w:val="24"/>
                <w:lang w:val="ru-RU"/>
              </w:rPr>
              <m:t>4</m:t>
            </m:r>
          </m:den>
        </m:f>
      </m:oMath>
      <w:r w:rsidRPr="002B6CA4">
        <w:rPr>
          <w:rFonts w:ascii="Times New Roman" w:hAnsi="Times New Roman"/>
          <w:sz w:val="24"/>
          <w:szCs w:val="24"/>
          <w:lang w:val="ru-RU"/>
        </w:rPr>
        <w:t xml:space="preserve"> 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6CA4">
        <w:rPr>
          <w:rFonts w:ascii="Times New Roman" w:hAnsi="Times New Roman"/>
          <w:sz w:val="24"/>
          <w:szCs w:val="24"/>
          <w:lang w:val="ru-RU"/>
        </w:rPr>
        <w:t>Определить вероятность того, что при шестикратном осуществлении опыта событие А произойдет: 6 раз, 3 раза, 2 раза.</w:t>
      </w:r>
    </w:p>
    <w:p w:rsidR="002B6CA4" w:rsidRPr="002B6CA4" w:rsidRDefault="002B6CA4" w:rsidP="002B6CA4">
      <w:pPr>
        <w:rPr>
          <w:rFonts w:eastAsiaTheme="minorEastAsia"/>
          <w:sz w:val="24"/>
          <w:szCs w:val="24"/>
        </w:rPr>
      </w:pPr>
      <w:r w:rsidRPr="002B6CA4">
        <w:rPr>
          <w:sz w:val="24"/>
          <w:szCs w:val="24"/>
        </w:rPr>
        <w:t xml:space="preserve">27.  Найти производную функции: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(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-1)</m:t>
        </m:r>
      </m:oMath>
    </w:p>
    <w:p w:rsidR="002B6CA4" w:rsidRPr="002B6CA4" w:rsidRDefault="002B6CA4" w:rsidP="002B6CA4">
      <w:pPr>
        <w:rPr>
          <w:sz w:val="24"/>
          <w:szCs w:val="24"/>
        </w:rPr>
      </w:pPr>
      <w:r w:rsidRPr="002B6CA4">
        <w:rPr>
          <w:rFonts w:eastAsiaTheme="minorEastAsia"/>
          <w:sz w:val="24"/>
          <w:szCs w:val="24"/>
        </w:rPr>
        <w:t xml:space="preserve">28. </w:t>
      </w:r>
      <w:r w:rsidRPr="002B6CA4">
        <w:rPr>
          <w:sz w:val="24"/>
          <w:szCs w:val="24"/>
        </w:rPr>
        <w:t>Найти производную функции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2)(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+1)</m:t>
        </m:r>
      </m:oMath>
    </w:p>
    <w:p w:rsidR="002B6CA4" w:rsidRPr="002B6CA4" w:rsidRDefault="002B6CA4" w:rsidP="002B6CA4">
      <w:pPr>
        <w:rPr>
          <w:rFonts w:eastAsiaTheme="minorEastAsia"/>
          <w:sz w:val="24"/>
          <w:szCs w:val="24"/>
        </w:rPr>
      </w:pPr>
      <w:r w:rsidRPr="002B6CA4">
        <w:rPr>
          <w:rFonts w:eastAsiaTheme="minorEastAsia"/>
          <w:sz w:val="24"/>
          <w:szCs w:val="24"/>
        </w:rPr>
        <w:t xml:space="preserve">29. </w:t>
      </w:r>
      <w:r w:rsidRPr="002B6CA4">
        <w:rPr>
          <w:sz w:val="24"/>
          <w:szCs w:val="24"/>
        </w:rPr>
        <w:t xml:space="preserve">Найти интеграл функции: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(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x-8)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dx </m:t>
        </m:r>
      </m:oMath>
    </w:p>
    <w:p w:rsidR="002B6CA4" w:rsidRPr="002B6CA4" w:rsidRDefault="002B6CA4" w:rsidP="002B6CA4">
      <w:pPr>
        <w:rPr>
          <w:rFonts w:eastAsiaTheme="minorEastAsia"/>
          <w:sz w:val="24"/>
          <w:szCs w:val="24"/>
        </w:rPr>
      </w:pPr>
      <w:r w:rsidRPr="002B6CA4">
        <w:rPr>
          <w:rFonts w:eastAsiaTheme="minorEastAsia"/>
          <w:sz w:val="24"/>
          <w:szCs w:val="24"/>
        </w:rPr>
        <w:t xml:space="preserve">30. </w:t>
      </w:r>
      <w:r w:rsidRPr="002B6CA4">
        <w:rPr>
          <w:sz w:val="24"/>
          <w:szCs w:val="24"/>
        </w:rPr>
        <w:t xml:space="preserve">Найти площадь криволинейной трапеции: </w:t>
      </w:r>
      <w:r w:rsidRPr="002B6CA4">
        <w:rPr>
          <w:sz w:val="24"/>
          <w:szCs w:val="24"/>
          <w:lang w:val="en-US"/>
        </w:rPr>
        <w:t>S</w:t>
      </w:r>
      <w:r w:rsidRPr="002B6CA4">
        <w:rPr>
          <w:sz w:val="24"/>
          <w:szCs w:val="24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9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 xml:space="preserve">)dx </m:t>
        </m:r>
      </m:oMath>
    </w:p>
    <w:p w:rsidR="002B6CA4" w:rsidRPr="002B6CA4" w:rsidRDefault="002B6CA4" w:rsidP="002B6CA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B6CA4" w:rsidRPr="002B6CA4" w:rsidRDefault="002B6CA4" w:rsidP="002B6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>Акопян Н,Л,</w:t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</w:r>
      <w:r w:rsidRPr="002B6CA4">
        <w:rPr>
          <w:rFonts w:ascii="Times New Roman" w:hAnsi="Times New Roman" w:cs="Times New Roman"/>
          <w:sz w:val="24"/>
          <w:szCs w:val="24"/>
        </w:rPr>
        <w:tab/>
      </w:r>
    </w:p>
    <w:p w:rsidR="002B6CA4" w:rsidRPr="002B6CA4" w:rsidRDefault="002B6CA4" w:rsidP="002B6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CA4" w:rsidRPr="002B6CA4" w:rsidRDefault="002B6CA4" w:rsidP="002B6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ПЦК   </w:t>
      </w:r>
    </w:p>
    <w:p w:rsidR="002B6CA4" w:rsidRPr="002B6CA4" w:rsidRDefault="002B6CA4" w:rsidP="002B6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CA4" w:rsidRPr="002B6CA4" w:rsidRDefault="002B6CA4" w:rsidP="002B6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Протокол от «___»_______ 20__ г. № ___</w:t>
      </w:r>
    </w:p>
    <w:p w:rsidR="002B6CA4" w:rsidRPr="002B6CA4" w:rsidRDefault="002B6CA4" w:rsidP="002B6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CA4" w:rsidRDefault="002B6CA4" w:rsidP="002B6C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B6CA4">
        <w:rPr>
          <w:rFonts w:ascii="Times New Roman" w:hAnsi="Times New Roman" w:cs="Times New Roman"/>
          <w:sz w:val="24"/>
          <w:szCs w:val="24"/>
        </w:rPr>
        <w:t>Председатель ПЦК   _____</w:t>
      </w:r>
      <w:r w:rsidRPr="002B6CA4">
        <w:rPr>
          <w:rFonts w:ascii="Times New Roman" w:hAnsi="Times New Roman" w:cs="Times New Roman"/>
          <w:sz w:val="24"/>
          <w:szCs w:val="24"/>
          <w:u w:val="single"/>
        </w:rPr>
        <w:t>О.Н.Бобкова</w:t>
      </w:r>
    </w:p>
    <w:p w:rsidR="002B6CA4" w:rsidRDefault="002B6CA4" w:rsidP="002B6C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B6CA4" w:rsidRDefault="002B6CA4" w:rsidP="002B6C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B6CA4" w:rsidRDefault="002B6CA4" w:rsidP="002B6C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B6CA4" w:rsidRDefault="002B6CA4" w:rsidP="002B6C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B6CA4" w:rsidRDefault="002B6CA4" w:rsidP="002B6C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B6CA4" w:rsidRPr="002B6CA4" w:rsidRDefault="002B6CA4" w:rsidP="002B6C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B6CA4" w:rsidRPr="002B6CA4" w:rsidSect="00812C0C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72" w:rsidRDefault="008C1D72" w:rsidP="00577045">
      <w:pPr>
        <w:spacing w:after="0" w:line="240" w:lineRule="auto"/>
      </w:pPr>
      <w:r>
        <w:separator/>
      </w:r>
    </w:p>
  </w:endnote>
  <w:endnote w:type="continuationSeparator" w:id="1">
    <w:p w:rsidR="008C1D72" w:rsidRDefault="008C1D72" w:rsidP="0057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72" w:rsidRDefault="008C1D72" w:rsidP="00577045">
      <w:pPr>
        <w:spacing w:after="0" w:line="240" w:lineRule="auto"/>
      </w:pPr>
      <w:r>
        <w:separator/>
      </w:r>
    </w:p>
  </w:footnote>
  <w:footnote w:type="continuationSeparator" w:id="1">
    <w:p w:rsidR="008C1D72" w:rsidRDefault="008C1D72" w:rsidP="0057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5D3"/>
    <w:multiLevelType w:val="hybridMultilevel"/>
    <w:tmpl w:val="4336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E60"/>
    <w:multiLevelType w:val="hybridMultilevel"/>
    <w:tmpl w:val="569ACD5C"/>
    <w:lvl w:ilvl="0" w:tplc="544C8108">
      <w:start w:val="1"/>
      <w:numFmt w:val="decimal"/>
      <w:lvlText w:val="%1."/>
      <w:lvlJc w:val="left"/>
      <w:pPr>
        <w:ind w:left="786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5F6A"/>
    <w:multiLevelType w:val="hybridMultilevel"/>
    <w:tmpl w:val="7200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5A41"/>
    <w:multiLevelType w:val="hybridMultilevel"/>
    <w:tmpl w:val="95FC6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2BDD"/>
    <w:multiLevelType w:val="hybridMultilevel"/>
    <w:tmpl w:val="FD96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A7C"/>
    <w:multiLevelType w:val="hybridMultilevel"/>
    <w:tmpl w:val="8D64A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A4BA0"/>
    <w:multiLevelType w:val="hybridMultilevel"/>
    <w:tmpl w:val="C152DF96"/>
    <w:lvl w:ilvl="0" w:tplc="38986AD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C14CE"/>
    <w:multiLevelType w:val="hybridMultilevel"/>
    <w:tmpl w:val="8AE6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7DF5"/>
    <w:multiLevelType w:val="hybridMultilevel"/>
    <w:tmpl w:val="DBD6392A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42612"/>
    <w:multiLevelType w:val="hybridMultilevel"/>
    <w:tmpl w:val="46E2DF80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A4DB5"/>
    <w:multiLevelType w:val="hybridMultilevel"/>
    <w:tmpl w:val="D0EC8C12"/>
    <w:lvl w:ilvl="0" w:tplc="3912B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B865BB"/>
    <w:multiLevelType w:val="hybridMultilevel"/>
    <w:tmpl w:val="71765EFA"/>
    <w:lvl w:ilvl="0" w:tplc="F31295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0773"/>
    <w:multiLevelType w:val="hybridMultilevel"/>
    <w:tmpl w:val="569ACD5C"/>
    <w:lvl w:ilvl="0" w:tplc="544C8108">
      <w:start w:val="1"/>
      <w:numFmt w:val="decimal"/>
      <w:lvlText w:val="%1."/>
      <w:lvlJc w:val="left"/>
      <w:pPr>
        <w:ind w:left="786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A7B98"/>
    <w:multiLevelType w:val="hybridMultilevel"/>
    <w:tmpl w:val="B7A0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66FA1"/>
    <w:multiLevelType w:val="hybridMultilevel"/>
    <w:tmpl w:val="6994C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238F2"/>
    <w:multiLevelType w:val="hybridMultilevel"/>
    <w:tmpl w:val="A38A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618A9"/>
    <w:multiLevelType w:val="hybridMultilevel"/>
    <w:tmpl w:val="5170A9FE"/>
    <w:lvl w:ilvl="0" w:tplc="F31295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C5738"/>
    <w:multiLevelType w:val="hybridMultilevel"/>
    <w:tmpl w:val="845E9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195C2A"/>
    <w:multiLevelType w:val="hybridMultilevel"/>
    <w:tmpl w:val="1094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D5771"/>
    <w:multiLevelType w:val="hybridMultilevel"/>
    <w:tmpl w:val="A99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57533"/>
    <w:multiLevelType w:val="hybridMultilevel"/>
    <w:tmpl w:val="135609E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5FA22695"/>
    <w:multiLevelType w:val="hybridMultilevel"/>
    <w:tmpl w:val="965E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D5BFE"/>
    <w:multiLevelType w:val="hybridMultilevel"/>
    <w:tmpl w:val="A7B68796"/>
    <w:lvl w:ilvl="0" w:tplc="EEA85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83B89"/>
    <w:multiLevelType w:val="hybridMultilevel"/>
    <w:tmpl w:val="BE9271B6"/>
    <w:lvl w:ilvl="0" w:tplc="F1AC189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542ACF"/>
    <w:multiLevelType w:val="hybridMultilevel"/>
    <w:tmpl w:val="214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066A9"/>
    <w:multiLevelType w:val="hybridMultilevel"/>
    <w:tmpl w:val="08A290AA"/>
    <w:lvl w:ilvl="0" w:tplc="5F28D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C5389"/>
    <w:multiLevelType w:val="hybridMultilevel"/>
    <w:tmpl w:val="CD26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11DB6"/>
    <w:multiLevelType w:val="hybridMultilevel"/>
    <w:tmpl w:val="3C94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309F9"/>
    <w:multiLevelType w:val="hybridMultilevel"/>
    <w:tmpl w:val="D5DE46E0"/>
    <w:lvl w:ilvl="0" w:tplc="4FACE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967A3"/>
    <w:multiLevelType w:val="hybridMultilevel"/>
    <w:tmpl w:val="F41ECC5C"/>
    <w:lvl w:ilvl="0" w:tplc="7228C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734DE"/>
    <w:multiLevelType w:val="hybridMultilevel"/>
    <w:tmpl w:val="2550F014"/>
    <w:lvl w:ilvl="0" w:tplc="65F60BE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2">
    <w:nsid w:val="7D016371"/>
    <w:multiLevelType w:val="hybridMultilevel"/>
    <w:tmpl w:val="4440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1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4"/>
  </w:num>
  <w:num w:numId="9">
    <w:abstractNumId w:val="3"/>
  </w:num>
  <w:num w:numId="10">
    <w:abstractNumId w:val="29"/>
  </w:num>
  <w:num w:numId="11">
    <w:abstractNumId w:val="1"/>
  </w:num>
  <w:num w:numId="12">
    <w:abstractNumId w:val="23"/>
  </w:num>
  <w:num w:numId="13">
    <w:abstractNumId w:val="0"/>
  </w:num>
  <w:num w:numId="14">
    <w:abstractNumId w:val="26"/>
  </w:num>
  <w:num w:numId="15">
    <w:abstractNumId w:val="13"/>
  </w:num>
  <w:num w:numId="16">
    <w:abstractNumId w:val="14"/>
  </w:num>
  <w:num w:numId="17">
    <w:abstractNumId w:val="19"/>
  </w:num>
  <w:num w:numId="18">
    <w:abstractNumId w:val="7"/>
  </w:num>
  <w:num w:numId="19">
    <w:abstractNumId w:val="28"/>
  </w:num>
  <w:num w:numId="20">
    <w:abstractNumId w:val="9"/>
  </w:num>
  <w:num w:numId="21">
    <w:abstractNumId w:val="21"/>
  </w:num>
  <w:num w:numId="22">
    <w:abstractNumId w:val="8"/>
  </w:num>
  <w:num w:numId="23">
    <w:abstractNumId w:val="25"/>
  </w:num>
  <w:num w:numId="24">
    <w:abstractNumId w:val="2"/>
  </w:num>
  <w:num w:numId="25">
    <w:abstractNumId w:val="10"/>
  </w:num>
  <w:num w:numId="26">
    <w:abstractNumId w:val="18"/>
  </w:num>
  <w:num w:numId="27">
    <w:abstractNumId w:val="22"/>
  </w:num>
  <w:num w:numId="28">
    <w:abstractNumId w:val="20"/>
  </w:num>
  <w:num w:numId="29">
    <w:abstractNumId w:val="17"/>
  </w:num>
  <w:num w:numId="30">
    <w:abstractNumId w:val="11"/>
  </w:num>
  <w:num w:numId="31">
    <w:abstractNumId w:val="30"/>
  </w:num>
  <w:num w:numId="32">
    <w:abstractNumId w:val="27"/>
  </w:num>
  <w:num w:numId="33">
    <w:abstractNumId w:val="1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F08"/>
    <w:rsid w:val="00047687"/>
    <w:rsid w:val="001340C3"/>
    <w:rsid w:val="00165C65"/>
    <w:rsid w:val="0017425D"/>
    <w:rsid w:val="00201A47"/>
    <w:rsid w:val="002204A7"/>
    <w:rsid w:val="00274BD8"/>
    <w:rsid w:val="002A404E"/>
    <w:rsid w:val="002B2E70"/>
    <w:rsid w:val="002B6CA4"/>
    <w:rsid w:val="0035175E"/>
    <w:rsid w:val="003F4D74"/>
    <w:rsid w:val="004C6AAF"/>
    <w:rsid w:val="00547103"/>
    <w:rsid w:val="00560A9C"/>
    <w:rsid w:val="00577045"/>
    <w:rsid w:val="005C0F40"/>
    <w:rsid w:val="0060015E"/>
    <w:rsid w:val="006078AF"/>
    <w:rsid w:val="00620F3F"/>
    <w:rsid w:val="00642064"/>
    <w:rsid w:val="00643F96"/>
    <w:rsid w:val="00654C5B"/>
    <w:rsid w:val="0066746B"/>
    <w:rsid w:val="006675F7"/>
    <w:rsid w:val="006F4B86"/>
    <w:rsid w:val="00763B3A"/>
    <w:rsid w:val="007B5F6C"/>
    <w:rsid w:val="008044BC"/>
    <w:rsid w:val="00812C0C"/>
    <w:rsid w:val="008B0FB6"/>
    <w:rsid w:val="008C1D72"/>
    <w:rsid w:val="009C2937"/>
    <w:rsid w:val="00A649F0"/>
    <w:rsid w:val="00A9456E"/>
    <w:rsid w:val="00AA0175"/>
    <w:rsid w:val="00AD0D5C"/>
    <w:rsid w:val="00B7643C"/>
    <w:rsid w:val="00BC1769"/>
    <w:rsid w:val="00BE004B"/>
    <w:rsid w:val="00C00198"/>
    <w:rsid w:val="00C727B6"/>
    <w:rsid w:val="00C73211"/>
    <w:rsid w:val="00C94B99"/>
    <w:rsid w:val="00CA7A96"/>
    <w:rsid w:val="00CA7F08"/>
    <w:rsid w:val="00CC0BB9"/>
    <w:rsid w:val="00D16F46"/>
    <w:rsid w:val="00E0219D"/>
    <w:rsid w:val="00E0457C"/>
    <w:rsid w:val="00E21C9B"/>
    <w:rsid w:val="00E24CAD"/>
    <w:rsid w:val="00E27227"/>
    <w:rsid w:val="00E30422"/>
    <w:rsid w:val="00E57D98"/>
    <w:rsid w:val="00E64970"/>
    <w:rsid w:val="00F60C2B"/>
    <w:rsid w:val="00F67F42"/>
    <w:rsid w:val="00F812B1"/>
    <w:rsid w:val="00F84DA5"/>
    <w:rsid w:val="00FD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3F"/>
  </w:style>
  <w:style w:type="paragraph" w:styleId="1">
    <w:name w:val="heading 1"/>
    <w:basedOn w:val="a"/>
    <w:next w:val="a"/>
    <w:link w:val="10"/>
    <w:qFormat/>
    <w:rsid w:val="002204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6CA4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D2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2B6CA4"/>
    <w:pPr>
      <w:tabs>
        <w:tab w:val="num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6C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B6CA4"/>
    <w:pPr>
      <w:keepNext/>
      <w:tabs>
        <w:tab w:val="num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6CA4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6CA4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4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6CA4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20E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2B6CA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6CA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B6CA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6CA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6CA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 Indent"/>
    <w:basedOn w:val="a"/>
    <w:link w:val="a4"/>
    <w:rsid w:val="002A40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A40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basedOn w:val="a"/>
    <w:uiPriority w:val="34"/>
    <w:qFormat/>
    <w:rsid w:val="00C732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21">
    <w:name w:val="Абзац списка2"/>
    <w:basedOn w:val="a"/>
    <w:rsid w:val="00C73211"/>
    <w:pPr>
      <w:spacing w:after="0" w:line="240" w:lineRule="auto"/>
      <w:ind w:left="720"/>
    </w:pPr>
    <w:rPr>
      <w:rFonts w:ascii="Cambria" w:eastAsia="MS ??" w:hAnsi="Cambria" w:cs="Times New Roman"/>
      <w:sz w:val="24"/>
      <w:szCs w:val="24"/>
    </w:rPr>
  </w:style>
  <w:style w:type="paragraph" w:styleId="a6">
    <w:name w:val="header"/>
    <w:basedOn w:val="a"/>
    <w:link w:val="a7"/>
    <w:unhideWhenUsed/>
    <w:rsid w:val="0057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045"/>
  </w:style>
  <w:style w:type="paragraph" w:styleId="a8">
    <w:name w:val="footer"/>
    <w:basedOn w:val="a"/>
    <w:link w:val="a9"/>
    <w:uiPriority w:val="99"/>
    <w:unhideWhenUsed/>
    <w:rsid w:val="0057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045"/>
  </w:style>
  <w:style w:type="paragraph" w:styleId="aa">
    <w:name w:val="Balloon Text"/>
    <w:basedOn w:val="a"/>
    <w:link w:val="ab"/>
    <w:semiHidden/>
    <w:unhideWhenUsed/>
    <w:rsid w:val="0066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46B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2204A7"/>
  </w:style>
  <w:style w:type="table" w:styleId="ad">
    <w:name w:val="Table Grid"/>
    <w:basedOn w:val="a1"/>
    <w:rsid w:val="0060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8B0FB6"/>
    <w:rPr>
      <w:color w:val="808080"/>
    </w:rPr>
  </w:style>
  <w:style w:type="character" w:styleId="af">
    <w:name w:val="Emphasis"/>
    <w:basedOn w:val="a0"/>
    <w:qFormat/>
    <w:rsid w:val="00FD20E8"/>
    <w:rPr>
      <w:i/>
      <w:iCs/>
    </w:rPr>
  </w:style>
  <w:style w:type="paragraph" w:styleId="af0">
    <w:name w:val="Title"/>
    <w:basedOn w:val="a"/>
    <w:next w:val="a"/>
    <w:link w:val="af1"/>
    <w:qFormat/>
    <w:rsid w:val="002B6CA4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1">
    <w:name w:val="Название Знак"/>
    <w:basedOn w:val="a0"/>
    <w:link w:val="af0"/>
    <w:rsid w:val="002B6CA4"/>
    <w:rPr>
      <w:rFonts w:ascii="Times New Roman" w:eastAsia="Times New Roman" w:hAnsi="Times New Roman" w:cs="Times New Roman"/>
      <w:b/>
      <w:sz w:val="20"/>
      <w:szCs w:val="20"/>
    </w:rPr>
  </w:style>
  <w:style w:type="paragraph" w:styleId="af2">
    <w:name w:val="Body Text"/>
    <w:basedOn w:val="a"/>
    <w:link w:val="af3"/>
    <w:rsid w:val="002B6CA4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2B6CA4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B6C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6CA4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Plain Text"/>
    <w:basedOn w:val="a"/>
    <w:link w:val="af5"/>
    <w:rsid w:val="002B6C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2B6C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2B6C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B6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2B6CA4"/>
    <w:rPr>
      <w:color w:val="0000FF"/>
      <w:u w:val="single"/>
    </w:rPr>
  </w:style>
  <w:style w:type="paragraph" w:customStyle="1" w:styleId="Default">
    <w:name w:val="Default"/>
    <w:rsid w:val="002B6C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footnote text"/>
    <w:basedOn w:val="a"/>
    <w:link w:val="af8"/>
    <w:semiHidden/>
    <w:rsid w:val="002B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2B6CA4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2B6CA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9">
    <w:name w:val="Normal (Web)"/>
    <w:basedOn w:val="a"/>
    <w:rsid w:val="002B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писок с точками"/>
    <w:basedOn w:val="a"/>
    <w:rsid w:val="002B6C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2B6CA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26">
    <w:name w:val="List 2"/>
    <w:basedOn w:val="a"/>
    <w:rsid w:val="002B6CA4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"/>
    <w:basedOn w:val="a"/>
    <w:rsid w:val="002B6CA4"/>
    <w:pPr>
      <w:tabs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basedOn w:val="a"/>
    <w:link w:val="afe"/>
    <w:qFormat/>
    <w:rsid w:val="002B6C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Подзаголовок Знак"/>
    <w:basedOn w:val="a0"/>
    <w:link w:val="afd"/>
    <w:rsid w:val="002B6C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Strong"/>
    <w:basedOn w:val="a0"/>
    <w:qFormat/>
    <w:rsid w:val="002B6CA4"/>
    <w:rPr>
      <w:b/>
      <w:bCs/>
    </w:rPr>
  </w:style>
  <w:style w:type="paragraph" w:styleId="HTML">
    <w:name w:val="HTML Preformatted"/>
    <w:basedOn w:val="a"/>
    <w:link w:val="HTML0"/>
    <w:rsid w:val="002B6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6C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03BC68-0A1C-40AF-9C9F-D5BB7000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4-12-15T06:41:00Z</cp:lastPrinted>
  <dcterms:created xsi:type="dcterms:W3CDTF">2014-12-21T23:32:00Z</dcterms:created>
  <dcterms:modified xsi:type="dcterms:W3CDTF">2015-03-31T11:58:00Z</dcterms:modified>
</cp:coreProperties>
</file>